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A553D" w14:textId="65D4B1E9" w:rsidR="00876069" w:rsidRDefault="007E0D6E" w:rsidP="00876069">
      <w:pPr>
        <w:pStyle w:val="12"/>
        <w:rPr>
          <w:lang w:val="en-US"/>
        </w:rPr>
      </w:pPr>
      <w:r>
        <w:t xml:space="preserve"> </w:t>
      </w:r>
      <w:r w:rsidR="00876069">
        <w:rPr>
          <w:lang w:eastAsia="ru-RU"/>
        </w:rPr>
        <w:drawing>
          <wp:inline distT="0" distB="0" distL="0" distR="0" wp14:anchorId="58B533C2" wp14:editId="3A8F7A96">
            <wp:extent cx="601980" cy="716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D5B6" w14:textId="77777777" w:rsidR="00876069" w:rsidRDefault="00876069" w:rsidP="00876069">
      <w:pPr>
        <w:pStyle w:val="12"/>
        <w:rPr>
          <w:sz w:val="10"/>
          <w:szCs w:val="10"/>
          <w:lang w:val="en-US"/>
        </w:rPr>
      </w:pPr>
    </w:p>
    <w:p w14:paraId="5E8764B5" w14:textId="77777777" w:rsidR="00876069" w:rsidRDefault="00876069" w:rsidP="00876069">
      <w:pPr>
        <w:pStyle w:val="12"/>
        <w:rPr>
          <w:sz w:val="26"/>
          <w:szCs w:val="26"/>
        </w:rPr>
      </w:pPr>
      <w:r>
        <w:rPr>
          <w:sz w:val="26"/>
          <w:szCs w:val="26"/>
        </w:rPr>
        <w:t>АДМИНИСТРАЦИЯ ГОРОДСКОГО ОКРУГА КАШИРА</w:t>
      </w:r>
    </w:p>
    <w:p w14:paraId="0B2F596F" w14:textId="77777777" w:rsidR="00876069" w:rsidRDefault="00876069" w:rsidP="00876069">
      <w:pPr>
        <w:pStyle w:val="22"/>
      </w:pPr>
      <w: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2338"/>
      </w:tblGrid>
      <w:tr w:rsidR="00876069" w14:paraId="206FBC3F" w14:textId="77777777" w:rsidTr="00876069">
        <w:tc>
          <w:tcPr>
            <w:tcW w:w="2409" w:type="dxa"/>
          </w:tcPr>
          <w:p w14:paraId="3286BD75" w14:textId="170938F1" w:rsidR="00876069" w:rsidRDefault="00050C0A">
            <w:pPr>
              <w:ind w:firstLine="317"/>
            </w:pPr>
            <w:r>
              <w:t>13.05.2026</w:t>
            </w:r>
          </w:p>
        </w:tc>
        <w:tc>
          <w:tcPr>
            <w:tcW w:w="567" w:type="dxa"/>
            <w:hideMark/>
          </w:tcPr>
          <w:p w14:paraId="761F0BF0" w14:textId="77777777" w:rsidR="00876069" w:rsidRDefault="00876069">
            <w:pPr>
              <w:pStyle w:val="12"/>
              <w:ind w:right="51"/>
            </w:pPr>
            <w:r>
              <w:rPr>
                <w:lang w:val="en-US"/>
              </w:rPr>
              <w:t>No</w:t>
            </w:r>
            <w:r>
              <w:t xml:space="preserve"> </w:t>
            </w:r>
          </w:p>
        </w:tc>
        <w:tc>
          <w:tcPr>
            <w:tcW w:w="2338" w:type="dxa"/>
          </w:tcPr>
          <w:p w14:paraId="2019FF9C" w14:textId="1DE60342" w:rsidR="00876069" w:rsidRDefault="00050C0A">
            <w:pPr>
              <w:ind w:firstLine="176"/>
            </w:pPr>
            <w:r>
              <w:t>913-па</w:t>
            </w:r>
          </w:p>
        </w:tc>
      </w:tr>
    </w:tbl>
    <w:p w14:paraId="799575AE" w14:textId="77777777" w:rsidR="00876069" w:rsidRDefault="00876069" w:rsidP="00876069">
      <w:pPr>
        <w:pStyle w:val="12"/>
        <w:rPr>
          <w:sz w:val="6"/>
          <w:szCs w:val="6"/>
          <w:lang w:eastAsia="ru-RU"/>
        </w:rPr>
      </w:pPr>
      <w:r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</w:t>
      </w:r>
    </w:p>
    <w:p w14:paraId="75D08846" w14:textId="77777777" w:rsidR="00876069" w:rsidRDefault="00876069" w:rsidP="00876069">
      <w:pPr>
        <w:pStyle w:val="12"/>
      </w:pPr>
      <w:r>
        <w:t>Кашира</w:t>
      </w:r>
    </w:p>
    <w:p w14:paraId="0539E818" w14:textId="77777777" w:rsidR="005B4AFF" w:rsidRDefault="005B4AFF" w:rsidP="005B4AFF">
      <w:pPr>
        <w:ind w:firstLine="0"/>
      </w:pPr>
    </w:p>
    <w:p w14:paraId="500E0CDD" w14:textId="2DBB4B06" w:rsidR="005B4AFF" w:rsidRDefault="005B4AFF" w:rsidP="005B4AFF">
      <w:pPr>
        <w:ind w:firstLine="0"/>
      </w:pPr>
      <w:r>
        <w:t xml:space="preserve">О внесении изменений в постановление администрации </w:t>
      </w:r>
    </w:p>
    <w:p w14:paraId="46105613" w14:textId="77777777" w:rsidR="005B4AFF" w:rsidRDefault="005B4AFF" w:rsidP="005B4AFF">
      <w:pPr>
        <w:ind w:firstLine="0"/>
      </w:pPr>
      <w:r>
        <w:t xml:space="preserve">городского округа Кашира от 13.12.2022 № 4168-па </w:t>
      </w:r>
    </w:p>
    <w:p w14:paraId="7BC2DDEE" w14:textId="77777777" w:rsidR="005B4AFF" w:rsidRDefault="005B4AFF" w:rsidP="005B4AFF">
      <w:pPr>
        <w:ind w:firstLine="0"/>
      </w:pPr>
      <w:r>
        <w:t xml:space="preserve">«Об утверждении муниципальной программы </w:t>
      </w:r>
    </w:p>
    <w:p w14:paraId="7DC8FB27" w14:textId="77777777" w:rsidR="005B4AFF" w:rsidRDefault="005B4AFF" w:rsidP="005B4AFF">
      <w:pPr>
        <w:ind w:firstLine="0"/>
      </w:pPr>
      <w:r>
        <w:t>«Управление имуществом и муниципальными финансами»</w:t>
      </w:r>
    </w:p>
    <w:p w14:paraId="25819249" w14:textId="77777777" w:rsidR="00677B9A" w:rsidRDefault="00677B9A" w:rsidP="005B4AFF">
      <w:pPr>
        <w:ind w:firstLine="0"/>
      </w:pPr>
    </w:p>
    <w:p w14:paraId="6E137D7A" w14:textId="4CF1B890" w:rsidR="005B4AFF" w:rsidRDefault="005B4AFF" w:rsidP="002E0661">
      <w: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5B4AFF">
        <w:t>Федеральным законом от 20.03.2025 №</w:t>
      </w:r>
      <w:r w:rsidR="00956D86">
        <w:t xml:space="preserve"> </w:t>
      </w:r>
      <w:r w:rsidRPr="005B4AFF">
        <w:t xml:space="preserve">33-ФЗ «Об общих принципах организации местного самоуправления в единой системе публичной власти», </w:t>
      </w:r>
      <w:r>
        <w:t>Уставом городского округа Кашира Московской области, постановлением администрации городского округа Кашира от 10.11.2022 № 3748-па</w:t>
      </w:r>
      <w:r w:rsidR="008266DC">
        <w:t xml:space="preserve"> </w:t>
      </w:r>
      <w:r>
        <w:t xml:space="preserve">«Об утверждении Порядка разработки и реализации муниципальных программ городского округа Кашира», </w:t>
      </w:r>
    </w:p>
    <w:p w14:paraId="3DFA3B17" w14:textId="77777777" w:rsidR="000279B5" w:rsidRDefault="000279B5" w:rsidP="005B4AFF">
      <w:pPr>
        <w:ind w:firstLine="0"/>
      </w:pPr>
    </w:p>
    <w:p w14:paraId="7CC1AB9A" w14:textId="7D01E863" w:rsidR="005B4AFF" w:rsidRDefault="005B4AFF" w:rsidP="000279B5">
      <w:pPr>
        <w:ind w:firstLine="0"/>
        <w:jc w:val="center"/>
      </w:pPr>
      <w:r>
        <w:t>ПОСТАНОВЛЯЮ:</w:t>
      </w:r>
    </w:p>
    <w:p w14:paraId="2CE11D92" w14:textId="77777777" w:rsidR="005B4AFF" w:rsidRDefault="005B4AFF" w:rsidP="000279B5">
      <w:pPr>
        <w:ind w:firstLine="0"/>
        <w:jc w:val="center"/>
      </w:pPr>
    </w:p>
    <w:p w14:paraId="53382FCC" w14:textId="26F5CC3B" w:rsidR="005B4AFF" w:rsidRDefault="005B4AFF" w:rsidP="005B4AFF">
      <w:r>
        <w:t>1.</w:t>
      </w:r>
      <w:r>
        <w:tab/>
        <w:t>Внести изменения в муниципальную программу «Управление имуществом и муниципальными финансами», утвержденную постановлением администрации городского округа Кашира от 13.12.2022 № 4168-па</w:t>
      </w:r>
      <w:r w:rsidR="008266DC">
        <w:t xml:space="preserve"> </w:t>
      </w:r>
      <w:r>
        <w:t>(в редакции постановления администрации городского округа Кашира</w:t>
      </w:r>
      <w:r w:rsidR="008266DC">
        <w:t xml:space="preserve"> </w:t>
      </w:r>
      <w:r>
        <w:t>от 06.02.2023 № 227-па, от 15.03.2023 № 661-па, от 26.04.2023 № 1066-па,  от 26.06.2023 № 1667-па, от 13.07.2023 № 1870-па, от 12.09.2023 № 2380-па, от 19.09.2023 № 2456-па, от 04.10.2023 № 2605-па, от 07.11.2023 № 2898-па,  от 06.12.2023 № 3177-па, от 29.12.2023 № 3477-па, от 29.12.2023 № 3485-па,  от 25.03.2024 № 647-па, от 07.05.2024 № 956-па, от 01.07.2024 № 1411-па, от 04.09.2024 № 2004-па, от 15.10.2024 № 2331-па, от 13.11.2024 № 2599-па,  от 19.11.2024 № 2649-па, от 19.12.2024 № 2981-па, от 28.12.2024 № 3143-па,  от 28.12.2024 № 3144-па, от 24.03.2025 № 650-па, от 20.06.2025 № 1447-па,  от 02.07.2025 № 1581-па</w:t>
      </w:r>
      <w:r w:rsidR="00A23201">
        <w:t xml:space="preserve">, от 07.08.2025 № </w:t>
      </w:r>
      <w:r w:rsidR="00A23201" w:rsidRPr="00A23201">
        <w:t>1906-па</w:t>
      </w:r>
      <w:r w:rsidR="00E02A4E">
        <w:t>, от 03.09.2025 № 2150-па</w:t>
      </w:r>
      <w:r w:rsidR="008E14B3">
        <w:t xml:space="preserve">, </w:t>
      </w:r>
      <w:r w:rsidR="007F05F9">
        <w:t xml:space="preserve">  </w:t>
      </w:r>
      <w:r w:rsidR="008E14B3">
        <w:t>от 12.09.2025 № 2236-па</w:t>
      </w:r>
      <w:r w:rsidR="00C46FD3">
        <w:t>,</w:t>
      </w:r>
      <w:r w:rsidR="00C46FD3" w:rsidRPr="00C46FD3">
        <w:t xml:space="preserve"> </w:t>
      </w:r>
      <w:r w:rsidR="00C46FD3">
        <w:t>от 16.09.2025 № 2257-па,</w:t>
      </w:r>
      <w:r w:rsidR="00C46FD3" w:rsidRPr="00C46FD3">
        <w:t xml:space="preserve"> </w:t>
      </w:r>
      <w:r w:rsidR="00C46FD3">
        <w:t>от 24.09.2025 № 2334-па</w:t>
      </w:r>
      <w:r w:rsidR="00BA5783">
        <w:t>, от 01.10.2025 № 2419-па</w:t>
      </w:r>
      <w:r w:rsidR="00B211F8">
        <w:t>, от 14.10.2025 № 2562-па</w:t>
      </w:r>
      <w:r w:rsidR="00FD5511">
        <w:t>, от 20.10.2025 № 2588-па</w:t>
      </w:r>
      <w:r w:rsidR="00386231">
        <w:t>, от 27.10.2025 № 2678-па</w:t>
      </w:r>
      <w:r w:rsidR="00AD6CC5">
        <w:t xml:space="preserve">, </w:t>
      </w:r>
      <w:r w:rsidR="003609B9" w:rsidRPr="003609B9">
        <w:t>от 31.10.2025 № 2730-па, от 28.11.2025 № 2960-па, от 09.12.2025 № 3046-па</w:t>
      </w:r>
      <w:r w:rsidR="00C105EE">
        <w:t xml:space="preserve">, от </w:t>
      </w:r>
      <w:r w:rsidR="00BF1231">
        <w:t>30.12.2025</w:t>
      </w:r>
      <w:r w:rsidR="00C105EE">
        <w:t xml:space="preserve"> №</w:t>
      </w:r>
      <w:r w:rsidR="00BF1231">
        <w:t xml:space="preserve"> 3324-па</w:t>
      </w:r>
      <w:r w:rsidR="004605EA">
        <w:t>, от 30.12.2025 № 3337-па</w:t>
      </w:r>
      <w:r w:rsidR="008C6517">
        <w:t>, от 03.03.2026 № 293-па</w:t>
      </w:r>
      <w:r w:rsidR="0081460A">
        <w:t>, от 02.04.2026 № 541-па, от 04.05.2026 № 815-па</w:t>
      </w:r>
      <w:r>
        <w:t>)</w:t>
      </w:r>
      <w:r w:rsidR="00BF1231">
        <w:t xml:space="preserve"> </w:t>
      </w:r>
      <w:r>
        <w:t>(далее – Программа) следующие изменения:</w:t>
      </w:r>
    </w:p>
    <w:p w14:paraId="44EA775F" w14:textId="1AA9EDBB" w:rsidR="00AD6CC5" w:rsidRDefault="007A704A" w:rsidP="00AD6CC5">
      <w:pPr>
        <w:numPr>
          <w:ilvl w:val="1"/>
          <w:numId w:val="21"/>
        </w:numPr>
        <w:tabs>
          <w:tab w:val="left" w:pos="1134"/>
        </w:tabs>
        <w:ind w:left="0" w:firstLine="709"/>
        <w:rPr>
          <w:rFonts w:eastAsia="Times New Roman"/>
          <w:bCs/>
          <w:lang w:eastAsia="ru-RU"/>
        </w:rPr>
      </w:pPr>
      <w:r w:rsidRPr="007A704A">
        <w:tab/>
      </w:r>
      <w:r w:rsidR="00AD6CC5" w:rsidRPr="00076C51">
        <w:rPr>
          <w:rFonts w:eastAsia="Times New Roman"/>
          <w:bCs/>
          <w:lang w:eastAsia="ru-RU"/>
        </w:rPr>
        <w:t>Паспорт Программы изложить в редакции, согласно приложению №</w:t>
      </w:r>
      <w:r w:rsidR="00AD6CC5">
        <w:rPr>
          <w:rFonts w:eastAsia="Times New Roman"/>
          <w:bCs/>
          <w:lang w:eastAsia="ru-RU"/>
        </w:rPr>
        <w:t xml:space="preserve"> </w:t>
      </w:r>
      <w:r w:rsidR="00AD6CC5" w:rsidRPr="00076C51">
        <w:rPr>
          <w:rFonts w:eastAsia="Times New Roman"/>
          <w:bCs/>
          <w:lang w:eastAsia="ru-RU"/>
        </w:rPr>
        <w:t>1 к настоящему постановлению.</w:t>
      </w:r>
    </w:p>
    <w:p w14:paraId="10A24F59" w14:textId="2EF63471" w:rsidR="00AD6CC5" w:rsidRPr="006D5F78" w:rsidRDefault="00AD6CC5" w:rsidP="00AD6CC5">
      <w:pPr>
        <w:numPr>
          <w:ilvl w:val="1"/>
          <w:numId w:val="21"/>
        </w:numPr>
        <w:tabs>
          <w:tab w:val="left" w:pos="1418"/>
        </w:tabs>
        <w:ind w:left="0" w:firstLine="709"/>
        <w:rPr>
          <w:rFonts w:eastAsia="Times New Roman"/>
          <w:bCs/>
          <w:lang w:eastAsia="ru-RU"/>
        </w:rPr>
      </w:pPr>
      <w:r w:rsidRPr="005539E6">
        <w:rPr>
          <w:rFonts w:eastAsia="Times New Roman"/>
          <w:bCs/>
          <w:lang w:eastAsia="ru-RU"/>
        </w:rPr>
        <w:lastRenderedPageBreak/>
        <w:t xml:space="preserve">Перечень мероприятий подпрограммы </w:t>
      </w:r>
      <w:r w:rsidR="002805A4">
        <w:rPr>
          <w:rFonts w:eastAsia="Times New Roman"/>
          <w:bCs/>
          <w:lang w:eastAsia="ru-RU"/>
        </w:rPr>
        <w:t>5</w:t>
      </w:r>
      <w:r w:rsidRPr="005539E6">
        <w:rPr>
          <w:rFonts w:eastAsia="Times New Roman"/>
          <w:bCs/>
          <w:lang w:eastAsia="ru-RU"/>
        </w:rPr>
        <w:t xml:space="preserve"> «Обеспечивающая подпрограмма» Программы изложить в редакции, согласно приложению</w:t>
      </w:r>
      <w:r w:rsidR="001E04EF">
        <w:rPr>
          <w:rFonts w:eastAsia="Times New Roman"/>
          <w:bCs/>
          <w:lang w:eastAsia="ru-RU"/>
        </w:rPr>
        <w:t xml:space="preserve"> </w:t>
      </w:r>
      <w:r w:rsidRPr="00E47E83">
        <w:rPr>
          <w:rFonts w:eastAsia="Times New Roman"/>
          <w:lang w:eastAsia="ru-RU"/>
        </w:rPr>
        <w:t>№</w:t>
      </w:r>
      <w:r>
        <w:rPr>
          <w:rFonts w:eastAsia="Times New Roman"/>
          <w:lang w:eastAsia="ru-RU"/>
        </w:rPr>
        <w:t xml:space="preserve"> </w:t>
      </w:r>
      <w:r w:rsidR="002805A4">
        <w:rPr>
          <w:rFonts w:eastAsia="Times New Roman"/>
          <w:lang w:eastAsia="ru-RU"/>
        </w:rPr>
        <w:t>2</w:t>
      </w:r>
      <w:r w:rsidRPr="005539E6">
        <w:rPr>
          <w:rFonts w:eastAsia="Times New Roman"/>
          <w:bCs/>
          <w:lang w:eastAsia="ru-RU"/>
        </w:rPr>
        <w:t xml:space="preserve"> к настоящему постановлению.</w:t>
      </w:r>
    </w:p>
    <w:p w14:paraId="75DD60A6" w14:textId="6969E518" w:rsidR="005B4AFF" w:rsidRDefault="000720E9" w:rsidP="005B4AFF">
      <w:r>
        <w:t>2</w:t>
      </w:r>
      <w:r w:rsidR="005B4AFF">
        <w:t>.</w:t>
      </w:r>
      <w:r w:rsidR="002E0661">
        <w:t xml:space="preserve"> </w:t>
      </w:r>
      <w:r w:rsidR="005B4AFF">
        <w:t>Настоящее постановление вступает в силу с даты официального опубликования.</w:t>
      </w:r>
    </w:p>
    <w:p w14:paraId="48D1C980" w14:textId="31767181" w:rsidR="005B4AFF" w:rsidRDefault="000720E9" w:rsidP="003176DA">
      <w:r>
        <w:t>3</w:t>
      </w:r>
      <w:r w:rsidR="005B4AFF">
        <w:t>.</w:t>
      </w:r>
      <w:r w:rsidR="002E0661">
        <w:t xml:space="preserve"> </w:t>
      </w:r>
      <w:r w:rsidR="005B4AFF">
        <w:t>Муниципальному казенному учреждению «Центр</w:t>
      </w:r>
      <w:r w:rsidR="00274382">
        <w:t xml:space="preserve"> </w:t>
      </w:r>
      <w:r w:rsidR="005B4AFF">
        <w:t>обслуживания» городского округа</w:t>
      </w:r>
      <w:r w:rsidR="00C03DA5">
        <w:t xml:space="preserve"> </w:t>
      </w:r>
      <w:r w:rsidR="005B4AFF">
        <w:t>Кашира</w:t>
      </w:r>
      <w:r w:rsidR="00C03DA5">
        <w:t xml:space="preserve"> </w:t>
      </w:r>
      <w:r w:rsidR="005B4AFF">
        <w:t>разместить</w:t>
      </w:r>
      <w:r w:rsidR="00662F91">
        <w:t xml:space="preserve"> </w:t>
      </w:r>
      <w:r w:rsidR="005B4AFF">
        <w:t>настоящее постановление на официальном сайте администрации городского округа Кашира в сети «Интернет».</w:t>
      </w:r>
    </w:p>
    <w:p w14:paraId="39A72FB2" w14:textId="54010F96" w:rsidR="005B4AFF" w:rsidRDefault="000720E9" w:rsidP="00662F91">
      <w:r>
        <w:t>4</w:t>
      </w:r>
      <w:r w:rsidR="005B4AFF">
        <w:t>.</w:t>
      </w:r>
      <w:r w:rsidR="002E0661">
        <w:t xml:space="preserve"> </w:t>
      </w:r>
      <w:r w:rsidR="005B4AFF">
        <w:t>Контроль за исполнением настоящего постановления возложить на первого заместителя главы городского округа Кашира Ю.А. Ананкину</w:t>
      </w:r>
      <w:r w:rsidR="00450489">
        <w:t>.</w:t>
      </w:r>
    </w:p>
    <w:p w14:paraId="267A62F3" w14:textId="77777777" w:rsidR="005B4AFF" w:rsidRDefault="005B4AFF" w:rsidP="005B4AFF"/>
    <w:p w14:paraId="542D46F4" w14:textId="77777777" w:rsidR="009722FB" w:rsidRDefault="009722FB" w:rsidP="005B4AFF"/>
    <w:p w14:paraId="5C08CD34" w14:textId="74137706" w:rsidR="00723A5B" w:rsidRDefault="00F80C5E" w:rsidP="005B4AFF">
      <w:pPr>
        <w:ind w:firstLine="0"/>
      </w:pPr>
      <w:r>
        <w:t>Г</w:t>
      </w:r>
      <w:r w:rsidR="005B4AFF">
        <w:t>лав</w:t>
      </w:r>
      <w:r>
        <w:t>а</w:t>
      </w:r>
      <w:r w:rsidR="005B4AFF">
        <w:t xml:space="preserve"> городского округа Кашира                                  </w:t>
      </w:r>
      <w:r w:rsidR="009F08A2">
        <w:t xml:space="preserve">     </w:t>
      </w:r>
      <w:r w:rsidR="005B4AFF">
        <w:t xml:space="preserve">                Р.А. Пичугин</w:t>
      </w:r>
    </w:p>
    <w:p w14:paraId="622E6802" w14:textId="77777777" w:rsidR="005B4AFF" w:rsidRDefault="005B4AFF" w:rsidP="005B4AFF">
      <w:pPr>
        <w:ind w:firstLine="0"/>
      </w:pPr>
    </w:p>
    <w:p w14:paraId="6EBC2670" w14:textId="77777777" w:rsidR="00B72E3B" w:rsidRDefault="00B72E3B" w:rsidP="005B4AFF">
      <w:pPr>
        <w:ind w:firstLine="0"/>
        <w:jc w:val="left"/>
        <w:rPr>
          <w:sz w:val="22"/>
          <w:szCs w:val="22"/>
        </w:rPr>
        <w:sectPr w:rsidR="00B72E3B" w:rsidSect="001E4254">
          <w:pgSz w:w="11906" w:h="16838"/>
          <w:pgMar w:top="567" w:right="851" w:bottom="851" w:left="1985" w:header="709" w:footer="709" w:gutter="0"/>
          <w:cols w:space="708"/>
          <w:docGrid w:linePitch="360"/>
        </w:sectPr>
      </w:pPr>
    </w:p>
    <w:p w14:paraId="27DD768B" w14:textId="77777777" w:rsidR="002E0661" w:rsidRPr="00C8660F" w:rsidRDefault="002E0661" w:rsidP="002E0661">
      <w:pPr>
        <w:ind w:right="284"/>
        <w:jc w:val="right"/>
        <w:rPr>
          <w:rFonts w:eastAsia="Times New Roman"/>
        </w:rPr>
      </w:pPr>
      <w:bookmarkStart w:id="0" w:name="_Hlk124424934"/>
      <w:r w:rsidRPr="00C8660F">
        <w:rPr>
          <w:rFonts w:eastAsia="Times New Roman"/>
        </w:rPr>
        <w:lastRenderedPageBreak/>
        <w:t>Приложение №1</w:t>
      </w:r>
    </w:p>
    <w:p w14:paraId="76196DD7" w14:textId="77777777" w:rsidR="002E0661" w:rsidRPr="00C8660F" w:rsidRDefault="002E0661" w:rsidP="002E0661">
      <w:pPr>
        <w:ind w:right="284"/>
        <w:jc w:val="right"/>
        <w:rPr>
          <w:rFonts w:eastAsia="Times New Roman"/>
        </w:rPr>
      </w:pPr>
      <w:r w:rsidRPr="00C8660F">
        <w:rPr>
          <w:rFonts w:eastAsia="Times New Roman"/>
        </w:rPr>
        <w:t>к постановлению администрации</w:t>
      </w:r>
    </w:p>
    <w:p w14:paraId="4897BC8D" w14:textId="77777777" w:rsidR="002E0661" w:rsidRPr="00C8660F" w:rsidRDefault="002E0661" w:rsidP="002E0661">
      <w:pPr>
        <w:ind w:right="284"/>
        <w:jc w:val="right"/>
        <w:rPr>
          <w:rFonts w:eastAsia="Times New Roman"/>
        </w:rPr>
      </w:pPr>
      <w:r w:rsidRPr="00C8660F">
        <w:rPr>
          <w:rFonts w:eastAsia="Times New Roman"/>
        </w:rPr>
        <w:t>городского округа Кашира</w:t>
      </w:r>
      <w:bookmarkEnd w:id="0"/>
    </w:p>
    <w:p w14:paraId="00295959" w14:textId="77777777" w:rsidR="002E0661" w:rsidRPr="00C8660F" w:rsidRDefault="002E0661" w:rsidP="002E0661">
      <w:pPr>
        <w:ind w:right="284"/>
        <w:jc w:val="right"/>
        <w:rPr>
          <w:rFonts w:eastAsia="Times New Roman"/>
        </w:rPr>
      </w:pPr>
      <w:r>
        <w:rPr>
          <w:rFonts w:eastAsia="Times New Roman"/>
        </w:rPr>
        <w:t>13.05.2026 № 913-па</w:t>
      </w:r>
    </w:p>
    <w:p w14:paraId="4D5562EE" w14:textId="77777777" w:rsidR="002E0661" w:rsidRDefault="002E0661" w:rsidP="002E0661">
      <w:pPr>
        <w:ind w:left="1230" w:right="284" w:firstLine="0"/>
        <w:jc w:val="right"/>
        <w:rPr>
          <w:rFonts w:eastAsia="Times New Roman"/>
        </w:rPr>
      </w:pPr>
    </w:p>
    <w:p w14:paraId="5FC115C2" w14:textId="77777777" w:rsidR="002E0661" w:rsidRPr="00C8660F" w:rsidRDefault="002E0661" w:rsidP="002E0661">
      <w:pPr>
        <w:ind w:right="284"/>
        <w:jc w:val="right"/>
        <w:rPr>
          <w:rFonts w:eastAsia="Times New Roman"/>
        </w:rPr>
      </w:pPr>
      <w:r w:rsidRPr="00C8660F">
        <w:rPr>
          <w:rFonts w:eastAsia="Times New Roman"/>
        </w:rPr>
        <w:t>Приложение</w:t>
      </w:r>
    </w:p>
    <w:p w14:paraId="0D6C9EC7" w14:textId="77777777" w:rsidR="002E0661" w:rsidRPr="00C8660F" w:rsidRDefault="002E0661" w:rsidP="002E0661">
      <w:pPr>
        <w:ind w:right="284"/>
        <w:jc w:val="right"/>
        <w:rPr>
          <w:rFonts w:eastAsia="Times New Roman"/>
        </w:rPr>
      </w:pPr>
      <w:r w:rsidRPr="00C8660F">
        <w:rPr>
          <w:rFonts w:eastAsia="Times New Roman"/>
        </w:rPr>
        <w:t>УТВЕРЖДЕНО</w:t>
      </w:r>
    </w:p>
    <w:p w14:paraId="1B13EFF8" w14:textId="77777777" w:rsidR="002E0661" w:rsidRPr="00C8660F" w:rsidRDefault="002E0661" w:rsidP="002E0661">
      <w:pPr>
        <w:ind w:right="284"/>
        <w:jc w:val="right"/>
        <w:rPr>
          <w:rFonts w:eastAsia="Times New Roman"/>
        </w:rPr>
      </w:pPr>
      <w:r w:rsidRPr="00C8660F">
        <w:rPr>
          <w:rFonts w:eastAsia="Times New Roman"/>
        </w:rPr>
        <w:t>постановлением администрации</w:t>
      </w:r>
    </w:p>
    <w:p w14:paraId="66E9AEFE" w14:textId="77777777" w:rsidR="002E0661" w:rsidRPr="00C8660F" w:rsidRDefault="002E0661" w:rsidP="002E0661">
      <w:pPr>
        <w:ind w:right="284"/>
        <w:jc w:val="right"/>
        <w:rPr>
          <w:rFonts w:eastAsia="Times New Roman"/>
        </w:rPr>
      </w:pPr>
      <w:r w:rsidRPr="00C8660F">
        <w:rPr>
          <w:rFonts w:eastAsia="Times New Roman"/>
        </w:rPr>
        <w:t>городского округа Кашира</w:t>
      </w:r>
    </w:p>
    <w:p w14:paraId="2DEB456E" w14:textId="77777777" w:rsidR="002E0661" w:rsidRDefault="002E0661" w:rsidP="002E0661">
      <w:pPr>
        <w:ind w:right="284" w:firstLine="0"/>
        <w:jc w:val="right"/>
        <w:rPr>
          <w:rFonts w:eastAsia="Times New Roman"/>
        </w:rPr>
      </w:pPr>
      <w:r w:rsidRPr="00C8660F">
        <w:rPr>
          <w:rFonts w:eastAsia="Times New Roman"/>
        </w:rPr>
        <w:t>от 13.12.2022 № 4168-па</w:t>
      </w:r>
    </w:p>
    <w:p w14:paraId="3D8A42B7" w14:textId="77777777" w:rsidR="002E0661" w:rsidRPr="00C8660F" w:rsidRDefault="002E0661" w:rsidP="002E0661">
      <w:pPr>
        <w:ind w:right="284" w:firstLine="0"/>
        <w:jc w:val="right"/>
        <w:rPr>
          <w:rFonts w:eastAsia="Times New Roman"/>
        </w:rPr>
      </w:pPr>
    </w:p>
    <w:p w14:paraId="075F6191" w14:textId="77777777" w:rsidR="00C8660F" w:rsidRPr="00C8660F" w:rsidRDefault="00C8660F" w:rsidP="00C8660F">
      <w:pPr>
        <w:widowControl w:val="0"/>
        <w:ind w:left="720" w:firstLine="0"/>
        <w:jc w:val="center"/>
        <w:outlineLvl w:val="0"/>
        <w:rPr>
          <w:b/>
          <w:bCs/>
        </w:rPr>
      </w:pPr>
      <w:r w:rsidRPr="00C8660F">
        <w:rPr>
          <w:b/>
          <w:bCs/>
        </w:rPr>
        <w:t>Паспорт муниципальной программы «Управление имуществом и муниципальными финансами»</w:t>
      </w:r>
    </w:p>
    <w:p w14:paraId="26ADC5BD" w14:textId="77777777" w:rsidR="00C8660F" w:rsidRPr="00C8660F" w:rsidRDefault="00C8660F" w:rsidP="00C8660F">
      <w:pPr>
        <w:widowControl w:val="0"/>
        <w:ind w:firstLine="0"/>
        <w:jc w:val="center"/>
        <w:outlineLvl w:val="0"/>
        <w:rPr>
          <w:b/>
          <w:bCs/>
          <w:sz w:val="22"/>
          <w:szCs w:val="22"/>
        </w:rPr>
      </w:pPr>
    </w:p>
    <w:tbl>
      <w:tblPr>
        <w:tblW w:w="155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53"/>
        <w:gridCol w:w="1591"/>
        <w:gridCol w:w="1387"/>
        <w:gridCol w:w="1386"/>
        <w:gridCol w:w="1663"/>
        <w:gridCol w:w="1387"/>
        <w:gridCol w:w="1281"/>
        <w:gridCol w:w="1282"/>
        <w:gridCol w:w="355"/>
      </w:tblGrid>
      <w:tr w:rsidR="00C8660F" w:rsidRPr="00C8660F" w14:paraId="6A4BBF53" w14:textId="77777777" w:rsidTr="001304BF">
        <w:trPr>
          <w:gridAfter w:val="1"/>
          <w:wAfter w:w="355" w:type="dxa"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A705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4FF8" w14:textId="51D52929" w:rsidR="00C8660F" w:rsidRPr="00C8660F" w:rsidRDefault="008B3171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3171">
              <w:rPr>
                <w:rFonts w:eastAsia="Times New Roman"/>
                <w:sz w:val="24"/>
                <w:szCs w:val="24"/>
                <w:lang w:eastAsia="ru-RU"/>
              </w:rPr>
              <w:t>Первый заместитель главы городского округа Кашира Ю.А. Ананкина</w:t>
            </w:r>
          </w:p>
        </w:tc>
      </w:tr>
      <w:tr w:rsidR="00C8660F" w:rsidRPr="00C8660F" w14:paraId="004183AF" w14:textId="77777777" w:rsidTr="001304BF">
        <w:trPr>
          <w:gridAfter w:val="1"/>
          <w:wAfter w:w="355" w:type="dxa"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B202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F549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Кашира</w:t>
            </w:r>
          </w:p>
          <w:p w14:paraId="7CF29D0D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Финансовое управление администрации городского округа Кашира</w:t>
            </w:r>
          </w:p>
          <w:p w14:paraId="027FEA05" w14:textId="3A92B1FF" w:rsidR="00C8660F" w:rsidRPr="00C8660F" w:rsidRDefault="008B3171" w:rsidP="008B3171">
            <w:pPr>
              <w:widowControl w:val="0"/>
              <w:suppressAutoHyphens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31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«Межведомственная централизованная бухгалтерия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31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одского округа Кашира</w:t>
            </w:r>
          </w:p>
        </w:tc>
      </w:tr>
      <w:tr w:rsidR="00C8660F" w:rsidRPr="00C8660F" w14:paraId="289686BF" w14:textId="77777777" w:rsidTr="001304BF">
        <w:trPr>
          <w:gridAfter w:val="1"/>
          <w:wAfter w:w="355" w:type="dxa"/>
          <w:trHeight w:val="59"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7716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85C5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C8660F" w:rsidRPr="00C8660F" w14:paraId="76E9BCE4" w14:textId="77777777" w:rsidTr="001304BF">
        <w:trPr>
          <w:gridAfter w:val="1"/>
          <w:wAfter w:w="355" w:type="dxa"/>
          <w:trHeight w:val="46"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1F5C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DB53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C8660F" w:rsidRPr="00C8660F" w14:paraId="46D84C65" w14:textId="77777777" w:rsidTr="001304BF">
        <w:trPr>
          <w:gridAfter w:val="1"/>
          <w:wAfter w:w="355" w:type="dxa"/>
          <w:trHeight w:val="46"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6A72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8660F">
              <w:rPr>
                <w:rFonts w:eastAsia="Times New Roman"/>
                <w:sz w:val="22"/>
                <w:szCs w:val="22"/>
                <w:lang w:eastAsia="ru-RU"/>
              </w:rPr>
              <w:t>Подпрограмма 1 «Эффективное управление имущественным комплексом»</w:t>
            </w:r>
          </w:p>
        </w:tc>
        <w:tc>
          <w:tcPr>
            <w:tcW w:w="10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5562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C8660F" w:rsidRPr="00C8660F" w14:paraId="6AC51261" w14:textId="77777777" w:rsidTr="001304BF">
        <w:trPr>
          <w:gridAfter w:val="1"/>
          <w:wAfter w:w="355" w:type="dxa"/>
          <w:trHeight w:val="46"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A45E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8660F">
              <w:rPr>
                <w:rFonts w:eastAsia="Times New Roman"/>
                <w:sz w:val="22"/>
                <w:szCs w:val="22"/>
                <w:lang w:eastAsia="ru-RU"/>
              </w:rPr>
              <w:t>Подпрограмма 3 «Управление муниципальным долгом»</w:t>
            </w:r>
          </w:p>
        </w:tc>
        <w:tc>
          <w:tcPr>
            <w:tcW w:w="10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96A6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Финансовое управление администрации городского округа Кашира</w:t>
            </w:r>
          </w:p>
        </w:tc>
      </w:tr>
      <w:tr w:rsidR="00C8660F" w:rsidRPr="00C8660F" w14:paraId="042B15E0" w14:textId="77777777" w:rsidTr="001304BF">
        <w:trPr>
          <w:gridAfter w:val="1"/>
          <w:wAfter w:w="355" w:type="dxa"/>
          <w:trHeight w:val="46"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F64C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8660F">
              <w:rPr>
                <w:rFonts w:eastAsia="Times New Roman"/>
                <w:sz w:val="22"/>
                <w:szCs w:val="22"/>
                <w:lang w:eastAsia="ru-RU"/>
              </w:rPr>
              <w:t>Подпрограмма 4 «Управление муниципальными финансами»</w:t>
            </w:r>
          </w:p>
        </w:tc>
        <w:tc>
          <w:tcPr>
            <w:tcW w:w="10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7A2E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Финансовое управление администрации городского округа Кашира</w:t>
            </w:r>
          </w:p>
        </w:tc>
      </w:tr>
      <w:tr w:rsidR="00C8660F" w:rsidRPr="00C8660F" w14:paraId="3A53F4C0" w14:textId="77777777" w:rsidTr="001304BF">
        <w:trPr>
          <w:gridAfter w:val="1"/>
          <w:wAfter w:w="355" w:type="dxa"/>
          <w:trHeight w:val="46"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D9B7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8660F">
              <w:rPr>
                <w:rFonts w:eastAsia="Times New Roman"/>
                <w:sz w:val="22"/>
                <w:szCs w:val="22"/>
                <w:lang w:eastAsia="ru-RU"/>
              </w:rPr>
              <w:t>Подпрограмма 5 «Обеспечивающая подпрограмма»</w:t>
            </w:r>
          </w:p>
        </w:tc>
        <w:tc>
          <w:tcPr>
            <w:tcW w:w="10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02D2" w14:textId="7EE2EF94" w:rsidR="00C8660F" w:rsidRPr="00C8660F" w:rsidRDefault="008B3171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3171">
              <w:rPr>
                <w:rFonts w:eastAsia="Times New Roman"/>
                <w:sz w:val="24"/>
                <w:szCs w:val="24"/>
                <w:lang w:eastAsia="ru-RU"/>
              </w:rPr>
              <w:t>МКУ «Межведомственная централизованная бухгалтерия» городского округа Кашира</w:t>
            </w:r>
          </w:p>
        </w:tc>
      </w:tr>
      <w:tr w:rsidR="00C8660F" w:rsidRPr="00C8660F" w14:paraId="37B8A783" w14:textId="77777777" w:rsidTr="001304BF">
        <w:trPr>
          <w:trHeight w:val="43"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4803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раткая характеристика подпрограмм </w:t>
            </w:r>
          </w:p>
        </w:tc>
        <w:tc>
          <w:tcPr>
            <w:tcW w:w="10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61E5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Подпрограмма 1: Направлена на 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.</w:t>
            </w:r>
          </w:p>
          <w:p w14:paraId="297C80FC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Подпрограмма 3 Направлена на достижение долгосрочной сбалансированности и устойчивости бюджетной системы городского округа Кашира.</w:t>
            </w:r>
          </w:p>
          <w:p w14:paraId="286D0184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Подпрограмма 4: Направлена на реализацию нормативных, организационных, финансовых, бюджетных и иных мероприятий, опосредующих процесс управления финансовыми ресурсами городского округа Кашира, в том числе планирование бюджета, его реализацию и контроль исполнения, расходование бюджетных средств, для обеспечения целей и задач стратегического развития муниципальной территории.</w:t>
            </w:r>
          </w:p>
          <w:p w14:paraId="78DFE0BE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Подпрограмма 5: Направлена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Кашира, Финансового управления администрации городского округа Кашира, Комитета по управлению имуществом городского округа Кашира.</w:t>
            </w:r>
          </w:p>
        </w:tc>
        <w:tc>
          <w:tcPr>
            <w:tcW w:w="360" w:type="dxa"/>
          </w:tcPr>
          <w:p w14:paraId="41EC0E5A" w14:textId="33953BB1" w:rsidR="00C8660F" w:rsidRPr="00C8660F" w:rsidRDefault="00C8660F">
            <w:pPr>
              <w:ind w:firstLine="0"/>
              <w:jc w:val="left"/>
              <w:rPr>
                <w:szCs w:val="22"/>
              </w:rPr>
            </w:pPr>
          </w:p>
        </w:tc>
      </w:tr>
      <w:tr w:rsidR="00C8660F" w:rsidRPr="00C8660F" w14:paraId="3B2C54C7" w14:textId="77777777" w:rsidTr="001304BF">
        <w:trPr>
          <w:gridAfter w:val="1"/>
          <w:wAfter w:w="355" w:type="dxa"/>
          <w:trHeight w:val="966"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6DA9" w14:textId="77777777" w:rsidR="00C8660F" w:rsidRPr="00C8660F" w:rsidRDefault="00C8660F" w:rsidP="00C8660F">
            <w:pPr>
              <w:widowControl w:val="0"/>
              <w:suppressAutoHyphens/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" w:name="_Hlk213415569"/>
            <w:r w:rsidRPr="00C8660F">
              <w:rPr>
                <w:rFonts w:eastAsia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B380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1DCE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1551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A816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02F9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E006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30A8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2028 год</w:t>
            </w:r>
          </w:p>
        </w:tc>
      </w:tr>
      <w:tr w:rsidR="00C8660F" w:rsidRPr="00C8660F" w14:paraId="27955B41" w14:textId="77777777" w:rsidTr="001304BF">
        <w:trPr>
          <w:gridAfter w:val="1"/>
          <w:wAfter w:w="355" w:type="dxa"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3587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50B7" w14:textId="517E4F75" w:rsidR="00C8660F" w:rsidRPr="00C8660F" w:rsidRDefault="001C06CA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3 797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39B2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0"/>
              </w:rPr>
              <w:t>11 604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4ADD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0"/>
              </w:rPr>
              <w:t>13 340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DB07" w14:textId="38CD3452" w:rsidR="00C8660F" w:rsidRPr="00C8660F" w:rsidRDefault="001C06CA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 64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4DBF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9 735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66B0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9 735,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40A9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9 735,00</w:t>
            </w:r>
          </w:p>
        </w:tc>
      </w:tr>
      <w:tr w:rsidR="00C8660F" w:rsidRPr="00C8660F" w14:paraId="177498E1" w14:textId="77777777" w:rsidTr="001304BF">
        <w:trPr>
          <w:gridAfter w:val="1"/>
          <w:wAfter w:w="355" w:type="dxa"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8782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573A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0D1C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B820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6C01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4E0A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0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89C9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A7AE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0"/>
              </w:rPr>
              <w:t>0,00</w:t>
            </w:r>
          </w:p>
        </w:tc>
      </w:tr>
      <w:tr w:rsidR="00C8660F" w:rsidRPr="00C8660F" w14:paraId="47E396EC" w14:textId="77777777" w:rsidTr="001304BF">
        <w:trPr>
          <w:gridAfter w:val="1"/>
          <w:wAfter w:w="355" w:type="dxa"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9AF8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14E1" w14:textId="6530D021" w:rsidR="00C8660F" w:rsidRPr="00C8660F" w:rsidRDefault="004605EA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724 524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CE15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0"/>
              </w:rPr>
              <w:t>486 290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ED5F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0"/>
              </w:rPr>
              <w:t>518 199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2528" w14:textId="447D2716" w:rsidR="00C8660F" w:rsidRPr="00C8660F" w:rsidRDefault="001C06CA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53 062,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72F4" w14:textId="3E0A9EE3" w:rsidR="00C8660F" w:rsidRPr="00C8660F" w:rsidRDefault="004605EA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6 312,6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EB8E" w14:textId="56D7BD6E" w:rsidR="00C8660F" w:rsidRPr="00C8660F" w:rsidRDefault="004605EA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39 915,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9C87" w14:textId="11EC636E" w:rsidR="00C8660F" w:rsidRPr="00C8660F" w:rsidRDefault="004605EA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30 745,01</w:t>
            </w:r>
          </w:p>
        </w:tc>
      </w:tr>
      <w:tr w:rsidR="00C8660F" w:rsidRPr="00C8660F" w14:paraId="3D484444" w14:textId="77777777" w:rsidTr="001304BF">
        <w:trPr>
          <w:gridAfter w:val="1"/>
          <w:wAfter w:w="355" w:type="dxa"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B833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358D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1E78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A211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30C9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6D6D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0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E9B4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88F0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0"/>
              </w:rPr>
              <w:t>0,00</w:t>
            </w:r>
          </w:p>
        </w:tc>
      </w:tr>
      <w:tr w:rsidR="00C8660F" w:rsidRPr="00C8660F" w14:paraId="46952468" w14:textId="77777777" w:rsidTr="001304BF">
        <w:trPr>
          <w:gridAfter w:val="1"/>
          <w:wAfter w:w="355" w:type="dxa"/>
          <w:jc w:val="center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BFD2" w14:textId="77777777" w:rsidR="00C8660F" w:rsidRPr="00C8660F" w:rsidRDefault="00C8660F" w:rsidP="00C8660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60F">
              <w:rPr>
                <w:rFonts w:eastAsia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89F9" w14:textId="1F14AEA4" w:rsidR="00C8660F" w:rsidRPr="00C8660F" w:rsidRDefault="004605EA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788 322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CF27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0"/>
              </w:rPr>
              <w:t>497 895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DFC3" w14:textId="77777777" w:rsidR="00C8660F" w:rsidRPr="00C8660F" w:rsidRDefault="00C8660F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0F">
              <w:rPr>
                <w:sz w:val="20"/>
                <w:szCs w:val="20"/>
              </w:rPr>
              <w:t>531 539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1874" w14:textId="131B9D99" w:rsidR="00C8660F" w:rsidRPr="00C8660F" w:rsidRDefault="001C06CA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62 709,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E119" w14:textId="7370B5CF" w:rsidR="00C8660F" w:rsidRPr="00C8660F" w:rsidRDefault="004605EA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06 047,6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5672" w14:textId="3DD0D92B" w:rsidR="00C8660F" w:rsidRPr="00C8660F" w:rsidRDefault="004605EA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49 650,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2F80" w14:textId="45306C0B" w:rsidR="00C8660F" w:rsidRPr="00C8660F" w:rsidRDefault="004605EA" w:rsidP="00C8660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40 480,01</w:t>
            </w:r>
          </w:p>
        </w:tc>
      </w:tr>
      <w:bookmarkEnd w:id="1"/>
    </w:tbl>
    <w:p w14:paraId="1369925B" w14:textId="77777777" w:rsidR="002E0661" w:rsidRDefault="002E0661" w:rsidP="002E0661">
      <w:pPr>
        <w:jc w:val="right"/>
        <w:rPr>
          <w:rFonts w:eastAsia="Times New Roman"/>
        </w:rPr>
      </w:pPr>
    </w:p>
    <w:p w14:paraId="5EF9A65F" w14:textId="7C2E330E" w:rsidR="00FB1A16" w:rsidRPr="00EF289D" w:rsidRDefault="00EF289D" w:rsidP="002E0661">
      <w:pPr>
        <w:jc w:val="right"/>
        <w:rPr>
          <w:rFonts w:eastAsia="Times New Roman"/>
        </w:rPr>
      </w:pPr>
      <w:r w:rsidRPr="00EF289D">
        <w:rPr>
          <w:rFonts w:eastAsia="Times New Roman"/>
        </w:rPr>
        <w:t xml:space="preserve">Приложение № </w:t>
      </w:r>
      <w:r w:rsidR="008C1025">
        <w:rPr>
          <w:rFonts w:eastAsia="Times New Roman"/>
        </w:rPr>
        <w:t>2</w:t>
      </w:r>
    </w:p>
    <w:p w14:paraId="342BE8BE" w14:textId="77777777" w:rsidR="00EF289D" w:rsidRPr="00EF289D" w:rsidRDefault="00EF289D" w:rsidP="002E0661">
      <w:pPr>
        <w:jc w:val="right"/>
        <w:rPr>
          <w:rFonts w:eastAsia="Times New Roman"/>
        </w:rPr>
      </w:pPr>
      <w:r w:rsidRPr="00EF289D">
        <w:rPr>
          <w:rFonts w:eastAsia="Times New Roman"/>
        </w:rPr>
        <w:t>к постановлению администрации</w:t>
      </w:r>
    </w:p>
    <w:p w14:paraId="5C4E9AD6" w14:textId="77777777" w:rsidR="00050C0A" w:rsidRDefault="00EF289D" w:rsidP="002E0661">
      <w:pPr>
        <w:jc w:val="right"/>
        <w:rPr>
          <w:rFonts w:eastAsia="Times New Roman"/>
        </w:rPr>
      </w:pPr>
      <w:r w:rsidRPr="00EF289D">
        <w:rPr>
          <w:rFonts w:eastAsia="Times New Roman"/>
        </w:rPr>
        <w:t>городского округа Кашира</w:t>
      </w:r>
    </w:p>
    <w:p w14:paraId="5F1C1F68" w14:textId="42373DE7" w:rsidR="00050C0A" w:rsidRDefault="00050C0A" w:rsidP="002E0661">
      <w:pPr>
        <w:jc w:val="right"/>
        <w:rPr>
          <w:rFonts w:eastAsia="Times New Roman"/>
        </w:rPr>
      </w:pPr>
      <w:r>
        <w:rPr>
          <w:rFonts w:eastAsia="Times New Roman"/>
        </w:rPr>
        <w:t>13.05.2026 № 913-па</w:t>
      </w:r>
    </w:p>
    <w:p w14:paraId="7929F92E" w14:textId="77777777" w:rsidR="002E0661" w:rsidRPr="00C8660F" w:rsidRDefault="002E0661" w:rsidP="002E0661">
      <w:pPr>
        <w:jc w:val="right"/>
        <w:rPr>
          <w:rFonts w:eastAsia="Times New Roman"/>
        </w:rPr>
      </w:pPr>
    </w:p>
    <w:p w14:paraId="43EB1D7C" w14:textId="77777777" w:rsidR="008F3BD7" w:rsidRPr="008F3BD7" w:rsidRDefault="008F3BD7" w:rsidP="008F3BD7">
      <w:pPr>
        <w:tabs>
          <w:tab w:val="left" w:pos="11053"/>
        </w:tabs>
        <w:ind w:left="1230" w:firstLine="0"/>
        <w:jc w:val="center"/>
        <w:rPr>
          <w:rFonts w:eastAsia="Times New Roman"/>
          <w:b/>
          <w:bCs/>
        </w:rPr>
      </w:pPr>
      <w:r w:rsidRPr="008F3BD7">
        <w:rPr>
          <w:rFonts w:eastAsia="Times New Roman"/>
          <w:b/>
          <w:bCs/>
        </w:rPr>
        <w:t>Перечень мероприятий подпрограммы 5 «Обеспечивающая подпрограмма»</w:t>
      </w:r>
    </w:p>
    <w:p w14:paraId="2DD6F5F0" w14:textId="77777777" w:rsidR="008F3BD7" w:rsidRDefault="008F3BD7" w:rsidP="008F3BD7">
      <w:pPr>
        <w:tabs>
          <w:tab w:val="left" w:pos="11053"/>
        </w:tabs>
        <w:ind w:left="1230" w:firstLine="0"/>
        <w:jc w:val="center"/>
        <w:rPr>
          <w:rFonts w:eastAsia="Times New Roman"/>
          <w:b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0"/>
        <w:gridCol w:w="678"/>
        <w:gridCol w:w="1384"/>
        <w:gridCol w:w="1322"/>
        <w:gridCol w:w="2543"/>
        <w:gridCol w:w="1187"/>
        <w:gridCol w:w="936"/>
        <w:gridCol w:w="1033"/>
        <w:gridCol w:w="1051"/>
        <w:gridCol w:w="65"/>
        <w:gridCol w:w="936"/>
        <w:gridCol w:w="50"/>
        <w:gridCol w:w="875"/>
        <w:gridCol w:w="11"/>
        <w:gridCol w:w="854"/>
        <w:gridCol w:w="1442"/>
      </w:tblGrid>
      <w:tr w:rsidR="008C1025" w:rsidRPr="008C1025" w14:paraId="3D2280C7" w14:textId="77777777" w:rsidTr="002E0661">
        <w:trPr>
          <w:trHeight w:val="626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B609" w14:textId="77777777" w:rsidR="008C1025" w:rsidRPr="008C1025" w:rsidRDefault="008C1025" w:rsidP="008C1025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2" w:name="_Hlk213765405"/>
            <w:r w:rsidRPr="008C1025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52D4" w14:textId="77777777" w:rsidR="008C1025" w:rsidRPr="008C1025" w:rsidRDefault="008C1025" w:rsidP="008C1025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1025">
              <w:rPr>
                <w:rFonts w:eastAsia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DDE" w14:textId="77777777" w:rsidR="008C1025" w:rsidRPr="008C1025" w:rsidRDefault="008C1025" w:rsidP="008C1025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1025">
              <w:rPr>
                <w:rFonts w:eastAsia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6B6A" w14:textId="77777777" w:rsidR="008C1025" w:rsidRPr="008C1025" w:rsidRDefault="008C1025" w:rsidP="008C1025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1025">
              <w:rPr>
                <w:rFonts w:eastAsia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C5C1" w14:textId="77777777" w:rsidR="008C1025" w:rsidRPr="008C1025" w:rsidRDefault="008C1025" w:rsidP="008C1025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1025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  <w:p w14:paraId="70F46DE1" w14:textId="77777777" w:rsidR="008C1025" w:rsidRPr="008C1025" w:rsidRDefault="008C1025" w:rsidP="008C1025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1025">
              <w:rPr>
                <w:rFonts w:eastAsia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17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38D0" w14:textId="77777777" w:rsidR="008C1025" w:rsidRPr="008C1025" w:rsidRDefault="008C1025" w:rsidP="008C1025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1025">
              <w:rPr>
                <w:rFonts w:eastAsia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68F0" w14:textId="77777777" w:rsidR="008C1025" w:rsidRPr="008C1025" w:rsidRDefault="008C1025" w:rsidP="008C1025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B63F" w14:textId="77777777" w:rsidR="008C1025" w:rsidRPr="008C1025" w:rsidRDefault="008C1025" w:rsidP="008C1025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1025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8C1025" w:rsidRPr="008C1025" w14:paraId="5D3EA0EA" w14:textId="77777777" w:rsidTr="002E0661"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2FBA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DFD1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2879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71BE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39F3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F466" w14:textId="77777777" w:rsidR="008C1025" w:rsidRPr="008C1025" w:rsidRDefault="008C1025" w:rsidP="008C1025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1025">
              <w:rPr>
                <w:rFonts w:eastAsia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ADB8" w14:textId="77777777" w:rsidR="008C1025" w:rsidRPr="008C1025" w:rsidRDefault="008C1025" w:rsidP="008C1025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1025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3C50" w14:textId="77777777" w:rsidR="008C1025" w:rsidRPr="008C1025" w:rsidRDefault="008C1025" w:rsidP="008C1025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1025">
              <w:rPr>
                <w:rFonts w:eastAsia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CC69" w14:textId="77777777" w:rsidR="008C1025" w:rsidRPr="008C1025" w:rsidRDefault="008C1025" w:rsidP="008C1025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1025">
              <w:rPr>
                <w:rFonts w:eastAsia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C204" w14:textId="77777777" w:rsidR="008C1025" w:rsidRPr="008C1025" w:rsidRDefault="008C1025" w:rsidP="008C1025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1025">
              <w:rPr>
                <w:rFonts w:eastAsia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068B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1025">
              <w:rPr>
                <w:rFonts w:eastAsia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DC56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1025" w:rsidRPr="008C1025" w14:paraId="740FFB45" w14:textId="77777777" w:rsidTr="002E0661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0A66" w14:textId="77777777" w:rsidR="008C1025" w:rsidRPr="008C1025" w:rsidRDefault="008C1025" w:rsidP="008C1025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102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B947" w14:textId="77777777" w:rsidR="008C1025" w:rsidRPr="008C1025" w:rsidRDefault="008C1025" w:rsidP="008C1025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102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CAEA" w14:textId="77777777" w:rsidR="008C1025" w:rsidRPr="008C1025" w:rsidRDefault="008C1025" w:rsidP="008C1025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102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189F" w14:textId="77777777" w:rsidR="008C1025" w:rsidRPr="008C1025" w:rsidRDefault="008C1025" w:rsidP="008C1025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102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6CA5" w14:textId="77777777" w:rsidR="008C1025" w:rsidRPr="008C1025" w:rsidRDefault="008C1025" w:rsidP="008C1025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102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CA76" w14:textId="77777777" w:rsidR="008C1025" w:rsidRPr="008C1025" w:rsidRDefault="008C1025" w:rsidP="008C1025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102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E683" w14:textId="77777777" w:rsidR="008C1025" w:rsidRPr="008C1025" w:rsidRDefault="008C1025" w:rsidP="008C1025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102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FAAB" w14:textId="77777777" w:rsidR="008C1025" w:rsidRPr="008C1025" w:rsidRDefault="008C1025" w:rsidP="008C1025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102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4C1C" w14:textId="77777777" w:rsidR="008C1025" w:rsidRPr="008C1025" w:rsidRDefault="008C1025" w:rsidP="008C1025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102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ADC8" w14:textId="77777777" w:rsidR="008C1025" w:rsidRPr="008C1025" w:rsidRDefault="008C1025" w:rsidP="008C1025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102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A2CE" w14:textId="77777777" w:rsidR="008C1025" w:rsidRPr="008C1025" w:rsidRDefault="008C1025" w:rsidP="008C1025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102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87D0" w14:textId="77777777" w:rsidR="008C1025" w:rsidRPr="008C1025" w:rsidRDefault="008C1025" w:rsidP="008C1025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102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</w:tr>
      <w:tr w:rsidR="008C1025" w:rsidRPr="008C1025" w14:paraId="5E22AC6E" w14:textId="77777777" w:rsidTr="002E0661"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7590" w14:textId="77777777" w:rsidR="008C1025" w:rsidRPr="008C1025" w:rsidRDefault="008C1025" w:rsidP="008C1025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D395" w14:textId="77777777" w:rsidR="008C1025" w:rsidRPr="008C1025" w:rsidRDefault="008C1025" w:rsidP="008C1025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C1025">
              <w:rPr>
                <w:rFonts w:eastAsia="Times New Roman"/>
                <w:sz w:val="24"/>
                <w:szCs w:val="24"/>
                <w:lang w:eastAsia="ru-RU"/>
              </w:rPr>
              <w:t>Подпрограмма 5 «Обеспечивающая подпрограмма»</w:t>
            </w:r>
          </w:p>
        </w:tc>
      </w:tr>
      <w:tr w:rsidR="008C1025" w:rsidRPr="008C1025" w14:paraId="39801396" w14:textId="77777777" w:rsidTr="002E0661">
        <w:trPr>
          <w:trHeight w:val="282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DE5BA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C102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314BF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8C1025">
              <w:rPr>
                <w:i/>
                <w:iCs/>
                <w:sz w:val="22"/>
                <w:szCs w:val="22"/>
              </w:rPr>
              <w:t>Основное мероприятие 01</w:t>
            </w:r>
          </w:p>
          <w:p w14:paraId="135FA6C0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  <w:szCs w:val="22"/>
              </w:rPr>
            </w:pPr>
            <w:r w:rsidRPr="008C1025">
              <w:rPr>
                <w:iCs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CD28A" w14:textId="77777777" w:rsidR="008C1025" w:rsidRPr="008C1025" w:rsidRDefault="008C1025" w:rsidP="008C1025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  <w:r w:rsidRPr="008C1025">
              <w:rPr>
                <w:iCs/>
                <w:sz w:val="22"/>
                <w:szCs w:val="22"/>
              </w:rPr>
              <w:t>2023-2028гг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5DA37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Ито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140E7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3 315 288,4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3BE59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429 351,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A53C5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456 635,11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C7493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572 114,5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0F43B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687 317,65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66A8E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589 52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8B72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80 350,00</w:t>
            </w:r>
          </w:p>
          <w:p w14:paraId="0FCC87A8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CF998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дминистрация городского округа Кашира</w:t>
            </w:r>
          </w:p>
        </w:tc>
      </w:tr>
      <w:tr w:rsidR="008C1025" w:rsidRPr="008C1025" w14:paraId="22F6C56E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3365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4B43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0B33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AA244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0012B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6 026,5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988D8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 429,8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37F1D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3 596,76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061AA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F8056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B4B51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47CD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7A75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8C1025" w:rsidRPr="008C1025" w14:paraId="4BA18BE5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C827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6D09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EF9F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FA28B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B8B08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19841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AFA75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75CA7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A6023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70705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F84D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5F44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8C1025" w:rsidRPr="008C1025" w14:paraId="1DBB92DF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A204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346A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B2DA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9480F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E52D2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3 309 261,8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C274C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426 921,2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C3C63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453 038,35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5A17E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572 114,5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13E9C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687 317,65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BA65D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589 52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0065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80 350,00</w:t>
            </w:r>
          </w:p>
          <w:p w14:paraId="29AE0EE4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FF65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8C1025" w:rsidRPr="008C1025" w14:paraId="12A6CBD9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2BEF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4F23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A6FD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3175E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45AB9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94281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8F36E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F8F04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E4DF1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0E6F3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CE4C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  <w:p w14:paraId="597F012A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9400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8C1025" w:rsidRPr="008C1025" w14:paraId="66538BD7" w14:textId="77777777" w:rsidTr="002E0661">
        <w:trPr>
          <w:trHeight w:val="282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70373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C1025">
              <w:rPr>
                <w:rFonts w:eastAsia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C0E6B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8C1025">
              <w:rPr>
                <w:bCs/>
                <w:i/>
                <w:iCs/>
                <w:sz w:val="22"/>
                <w:szCs w:val="22"/>
              </w:rPr>
              <w:t>Мероприятие 01.01</w:t>
            </w:r>
          </w:p>
          <w:p w14:paraId="62420F30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  <w:szCs w:val="22"/>
              </w:rPr>
            </w:pPr>
            <w:r w:rsidRPr="008C1025">
              <w:rPr>
                <w:i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D8912" w14:textId="77777777" w:rsidR="008C1025" w:rsidRPr="008C1025" w:rsidRDefault="008C1025" w:rsidP="008C1025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  <w:r w:rsidRPr="008C1025">
              <w:rPr>
                <w:iCs/>
                <w:sz w:val="22"/>
                <w:szCs w:val="22"/>
              </w:rPr>
              <w:t>2023-2028гг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028D8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Ито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BADE1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36 701,4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A4830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 907,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01CCC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3 793,73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DA344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8 113,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D236C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7 497,8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4B728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7 194,8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59F7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C1025">
              <w:rPr>
                <w:iCs/>
                <w:sz w:val="16"/>
                <w:szCs w:val="16"/>
              </w:rPr>
              <w:t>7 194,8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F29CE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дминистрация городского округа Кашира</w:t>
            </w:r>
          </w:p>
        </w:tc>
      </w:tr>
      <w:tr w:rsidR="008C1025" w:rsidRPr="008C1025" w14:paraId="02917C83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28A64D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80A0BA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E7B9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06A1D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3C66E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05960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1BBE6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2427D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DB0BF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24243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EAFF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F1BC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8C1025" w:rsidRPr="008C1025" w14:paraId="048FA4FE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25E72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DFF61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ED0E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4EA22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6EF18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F5644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D53C9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3FAC5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82C9D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43CBB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686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65A8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8C1025" w:rsidRPr="008C1025" w14:paraId="14492281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95847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C5185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17DB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023C5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92D08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36 701,4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17E78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 907,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DB775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3 793,73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3D2B4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8 113,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71D01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7 497,8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0927E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7 194,8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D188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8C1025">
              <w:rPr>
                <w:iCs/>
                <w:sz w:val="16"/>
                <w:szCs w:val="16"/>
              </w:rPr>
              <w:t>7 194,80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F54C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8C1025" w:rsidRPr="008C1025" w14:paraId="3994DB5F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D63B0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632F4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7038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6C2F3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1C8DE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3BD0B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84B62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08FCB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94A7F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BB0B8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60BA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B043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8C1025" w:rsidRPr="008C1025" w14:paraId="57410BB0" w14:textId="77777777" w:rsidTr="002E0661">
        <w:trPr>
          <w:trHeight w:val="282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0ADF8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C1025">
              <w:rPr>
                <w:rFonts w:eastAsia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ED07E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8C1025">
              <w:rPr>
                <w:bCs/>
                <w:i/>
                <w:iCs/>
                <w:sz w:val="22"/>
                <w:szCs w:val="22"/>
              </w:rPr>
              <w:t>Мероприятие 01.02</w:t>
            </w:r>
          </w:p>
          <w:p w14:paraId="026163F8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  <w:szCs w:val="22"/>
              </w:rPr>
            </w:pPr>
            <w:r w:rsidRPr="008C1025">
              <w:rPr>
                <w:iCs/>
                <w:sz w:val="22"/>
                <w:szCs w:val="22"/>
              </w:rPr>
              <w:t>Расходы на обеспечение деятельности администрации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4CDAC" w14:textId="77777777" w:rsidR="008C1025" w:rsidRPr="008C1025" w:rsidRDefault="008C1025" w:rsidP="008C1025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  <w:r w:rsidRPr="008C1025">
              <w:rPr>
                <w:iCs/>
                <w:sz w:val="22"/>
                <w:szCs w:val="22"/>
              </w:rPr>
              <w:t>2023-2028гг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3429E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Ито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F46A5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 164 349,0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5F7F8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48 269,4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69845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67 107,22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C6B3B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87 961,8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79F2" w14:textId="77777777" w:rsidR="008C1025" w:rsidRPr="001C1A40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1C1A40">
              <w:rPr>
                <w:iCs/>
                <w:sz w:val="16"/>
                <w:szCs w:val="16"/>
              </w:rPr>
              <w:t>254 879,79</w:t>
            </w:r>
          </w:p>
          <w:p w14:paraId="5A9505A4" w14:textId="77777777" w:rsidR="008C1025" w:rsidRPr="001C1A40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63E6B" w14:textId="77777777" w:rsidR="008C1025" w:rsidRPr="001C1A40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1C1A40">
              <w:rPr>
                <w:iCs/>
                <w:sz w:val="16"/>
                <w:szCs w:val="16"/>
              </w:rPr>
              <w:t>203 065,4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95608B" w14:textId="77777777" w:rsidR="008C1025" w:rsidRPr="001C1A40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C1A40"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  <w:t>203 065,4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58DE3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Администрация городского </w:t>
            </w:r>
            <w:r w:rsidRPr="008C102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округа Кашира</w:t>
            </w:r>
          </w:p>
        </w:tc>
      </w:tr>
      <w:tr w:rsidR="008C1025" w:rsidRPr="008C1025" w14:paraId="7BBF25EB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A510D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45211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BD10D8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C10EC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22180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5 468,8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BF754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 152,8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C2476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3 315,98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F9FA2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BB863" w14:textId="77777777" w:rsidR="008C1025" w:rsidRPr="001C1A40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1C1A40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D59B9" w14:textId="77777777" w:rsidR="008C1025" w:rsidRPr="001C1A40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1C1A40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F7EB0C" w14:textId="77777777" w:rsidR="008C1025" w:rsidRPr="001C1A40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1C1A40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00E0DC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8C1025" w:rsidRPr="008C1025" w14:paraId="27C2DCE8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EABF1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73B42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690C72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F5777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B5934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A0C16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E8CEB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106E9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2F5EE" w14:textId="77777777" w:rsidR="008C1025" w:rsidRPr="001C1A40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1C1A40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18AC6" w14:textId="77777777" w:rsidR="008C1025" w:rsidRPr="001C1A40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1C1A40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E58334" w14:textId="77777777" w:rsidR="008C1025" w:rsidRPr="001C1A40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1C1A40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E7415A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8C1025" w:rsidRPr="008C1025" w14:paraId="0FE6AA8E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A1877F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D7FD76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23681E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E0EFB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182FC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 158 880,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AC22E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46 116,5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8473C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63 791,2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1B19F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87 961,85</w:t>
            </w:r>
          </w:p>
          <w:p w14:paraId="2557FF19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22FDC" w14:textId="77777777" w:rsidR="008C1025" w:rsidRPr="001C1A40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1C1A40">
              <w:rPr>
                <w:iCs/>
                <w:sz w:val="16"/>
                <w:szCs w:val="16"/>
              </w:rPr>
              <w:t>254 879,79</w:t>
            </w:r>
          </w:p>
          <w:p w14:paraId="6F52D33A" w14:textId="77777777" w:rsidR="008C1025" w:rsidRPr="001C1A40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E3CC6" w14:textId="77777777" w:rsidR="008C1025" w:rsidRPr="001C1A40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1C1A40">
              <w:rPr>
                <w:iCs/>
                <w:sz w:val="16"/>
                <w:szCs w:val="16"/>
              </w:rPr>
              <w:t>203 065,4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EE5691" w14:textId="77777777" w:rsidR="008C1025" w:rsidRPr="001C1A40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</w:pPr>
            <w:r w:rsidRPr="001C1A40"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  <w:t>203 065,40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7BBBF5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8C1025" w:rsidRPr="008C1025" w14:paraId="183ED88F" w14:textId="77777777" w:rsidTr="002E0661">
        <w:trPr>
          <w:trHeight w:val="475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9C981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40B05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C77848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E6E92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4C02A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CDF07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4EC3B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7615D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EDCAA" w14:textId="77777777" w:rsidR="008C1025" w:rsidRPr="001C1A40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1C1A40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44237" w14:textId="77777777" w:rsidR="008C1025" w:rsidRPr="001C1A40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1C1A40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2D3DBA" w14:textId="77777777" w:rsidR="008C1025" w:rsidRPr="001C1A40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1C1A40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A5EB41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8C1025" w:rsidRPr="008C1025" w14:paraId="21DB8E65" w14:textId="77777777" w:rsidTr="002E0661">
        <w:trPr>
          <w:trHeight w:val="282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6A56A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C1025">
              <w:rPr>
                <w:rFonts w:eastAsia="Times New Roman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4A794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8C1025">
              <w:rPr>
                <w:bCs/>
                <w:i/>
                <w:iCs/>
                <w:sz w:val="22"/>
                <w:szCs w:val="22"/>
              </w:rPr>
              <w:t>Мероприятие 01.05</w:t>
            </w:r>
          </w:p>
          <w:p w14:paraId="6D9DAAF6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  <w:szCs w:val="22"/>
              </w:rPr>
            </w:pPr>
            <w:r w:rsidRPr="008C1025">
              <w:rPr>
                <w:iCs/>
                <w:sz w:val="22"/>
                <w:szCs w:val="22"/>
              </w:rPr>
              <w:t>Обеспечение деятельности финансового органа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4832C" w14:textId="77777777" w:rsidR="008C1025" w:rsidRPr="008C1025" w:rsidRDefault="008C1025" w:rsidP="008C1025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  <w:r w:rsidRPr="008C1025">
              <w:rPr>
                <w:iCs/>
                <w:sz w:val="22"/>
                <w:szCs w:val="22"/>
              </w:rPr>
              <w:t>2023-2028гг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906BA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Ито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3DBF2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46 617,2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9AC9B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8 923,7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F7A0C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2 692,98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9D9A1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1 359,6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EC2F7" w14:textId="77777777" w:rsidR="008C1025" w:rsidRPr="001C1A40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1C1A40">
              <w:rPr>
                <w:iCs/>
                <w:sz w:val="16"/>
                <w:szCs w:val="16"/>
              </w:rPr>
              <w:t>27 880,3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A5087" w14:textId="77777777" w:rsidR="008C1025" w:rsidRPr="001C1A40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1C1A40">
              <w:rPr>
                <w:iCs/>
                <w:sz w:val="16"/>
                <w:szCs w:val="16"/>
              </w:rPr>
              <w:t>27 880,3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019DE" w14:textId="77777777" w:rsidR="008C1025" w:rsidRPr="001C1A40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C1A4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7 880,3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D36C9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Финансовое управление администрация городского округа Кашира</w:t>
            </w:r>
          </w:p>
        </w:tc>
      </w:tr>
      <w:tr w:rsidR="008C1025" w:rsidRPr="008C1025" w14:paraId="729835EB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27634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DADF7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F7A6FC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DEB9D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4A63F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436,0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AB247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55,2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61D24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80,78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8D5A1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  <w:p w14:paraId="60585C86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</w:p>
          <w:p w14:paraId="38E2751E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3E413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1A77D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C3202E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B66046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8C1025" w:rsidRPr="008C1025" w14:paraId="7511EF3C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96611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AD7106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D5944D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70C63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31791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BFB35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0D874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C9675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4E8D0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3307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86679D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41C43C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8C1025" w:rsidRPr="008C1025" w14:paraId="585CBBA7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13CEE7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F5425F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FFF0CF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5F4D1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DB192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46 181,1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1F7FF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8 768,4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3AFD4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2 412,2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D28B6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1 359,6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FD703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7 880,3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8628A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7 880,3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D8F073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7 880,30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8D149D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8C1025" w:rsidRPr="008C1025" w14:paraId="27F0E31D" w14:textId="77777777" w:rsidTr="002E0661">
        <w:trPr>
          <w:trHeight w:val="736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7CFCE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BFF61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511BA8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ED9C3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516F6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E9E6E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0AB3E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6413A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12C24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74FF8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3D6B3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4089BC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8C1025" w:rsidRPr="008C1025" w14:paraId="5D359907" w14:textId="77777777" w:rsidTr="002E0661">
        <w:trPr>
          <w:trHeight w:val="742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5A600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C1025">
              <w:rPr>
                <w:rFonts w:eastAsia="Times New Roman"/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E3F5F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8C1025">
              <w:rPr>
                <w:bCs/>
                <w:i/>
                <w:iCs/>
                <w:sz w:val="22"/>
                <w:szCs w:val="22"/>
              </w:rPr>
              <w:t>Мероприятие 01.06</w:t>
            </w:r>
          </w:p>
          <w:p w14:paraId="6DD1CC2B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  <w:szCs w:val="22"/>
              </w:rPr>
            </w:pPr>
            <w:r w:rsidRPr="008C1025">
              <w:rPr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2715A" w14:textId="77777777" w:rsidR="008C1025" w:rsidRPr="008C1025" w:rsidRDefault="008C1025" w:rsidP="008C1025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  <w:r w:rsidRPr="008C1025">
              <w:rPr>
                <w:iCs/>
                <w:sz w:val="22"/>
                <w:szCs w:val="22"/>
              </w:rPr>
              <w:t>2023-2028гг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35A8C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Ито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55FF5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443 246,4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F358F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48 702,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69D06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53 918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29C23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65 376,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CC3F5" w14:textId="77777777" w:rsidR="008C1025" w:rsidRPr="001C1A40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1C1A40">
              <w:rPr>
                <w:iCs/>
                <w:sz w:val="16"/>
                <w:szCs w:val="16"/>
              </w:rPr>
              <w:t>92 106,8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64E4B" w14:textId="77777777" w:rsidR="008C1025" w:rsidRPr="001C1A40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1C1A40">
              <w:rPr>
                <w:iCs/>
                <w:sz w:val="16"/>
                <w:szCs w:val="16"/>
              </w:rPr>
              <w:t>91 571,4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673E" w14:textId="77777777" w:rsidR="008C1025" w:rsidRPr="001C1A40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C1A4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1 571,40</w:t>
            </w:r>
          </w:p>
          <w:p w14:paraId="25B380C1" w14:textId="77777777" w:rsidR="008C1025" w:rsidRPr="001C1A40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F2DAC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дминистрация городского округа Кашира</w:t>
            </w:r>
          </w:p>
          <w:p w14:paraId="48681D37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КУ «МЦБ»</w:t>
            </w:r>
          </w:p>
        </w:tc>
      </w:tr>
      <w:tr w:rsidR="008C1025" w:rsidRPr="008C1025" w14:paraId="2FC3C0BE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C7769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DD720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DAB1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C79A3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34B0A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29CE5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9C400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1006E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A39ED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D1B40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6480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8541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8C1025" w:rsidRPr="008C1025" w14:paraId="2978DDE7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6005C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879E6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5A67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DDFD5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D3FC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129B6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A09AE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21488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A6159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57929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EDF7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EEED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8C1025" w:rsidRPr="008C1025" w14:paraId="69B9B8DF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5BEA9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027C5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8A42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EC9B7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D2CC0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443 246,4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A8F3A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48 702,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5825D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53 918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72D9F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65 376,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E0A58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92 106,8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FCD27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91 571,4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1C52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8C1025">
              <w:rPr>
                <w:iCs/>
                <w:sz w:val="16"/>
                <w:szCs w:val="16"/>
              </w:rPr>
              <w:t>91 571,40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56BF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8C1025" w:rsidRPr="008C1025" w14:paraId="7482C26C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63AE6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3E5502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0433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DBD2B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EEDA5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FA74F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26FC5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6ABE3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CFCB4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76C0C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B5FE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9C80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8C1025" w:rsidRPr="008C1025" w14:paraId="31580D9E" w14:textId="77777777" w:rsidTr="002E0661">
        <w:trPr>
          <w:trHeight w:val="282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9A6F7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C1025">
              <w:rPr>
                <w:rFonts w:eastAsia="Times New Roman"/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723C8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8C1025">
              <w:rPr>
                <w:bCs/>
                <w:i/>
                <w:iCs/>
                <w:sz w:val="22"/>
                <w:szCs w:val="22"/>
              </w:rPr>
              <w:t>Мероприятие 01.07</w:t>
            </w:r>
          </w:p>
          <w:p w14:paraId="5D645F29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  <w:szCs w:val="22"/>
              </w:rPr>
            </w:pPr>
            <w:r w:rsidRPr="008C1025">
              <w:rPr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387E0" w14:textId="77777777" w:rsidR="008C1025" w:rsidRPr="008C1025" w:rsidRDefault="008C1025" w:rsidP="008C1025">
            <w:pPr>
              <w:suppressAutoHyphens/>
              <w:ind w:firstLine="8"/>
              <w:jc w:val="center"/>
              <w:rPr>
                <w:iCs/>
                <w:sz w:val="22"/>
                <w:szCs w:val="22"/>
              </w:rPr>
            </w:pPr>
            <w:r w:rsidRPr="008C1025">
              <w:rPr>
                <w:iCs/>
                <w:sz w:val="22"/>
                <w:szCs w:val="22"/>
              </w:rPr>
              <w:t>2023-2028гг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0905E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Ито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F2085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 249 498,6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F54E7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52 938,8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8D971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82 211,78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A8E60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35 552,7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0044" w14:textId="77777777" w:rsidR="008C1025" w:rsidRPr="001C1A40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1C1A40">
              <w:rPr>
                <w:iCs/>
                <w:sz w:val="16"/>
                <w:szCs w:val="16"/>
              </w:rPr>
              <w:t>251 373,67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3998" w14:textId="77777777" w:rsidR="008C1025" w:rsidRPr="001C1A40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1C1A40">
              <w:rPr>
                <w:iCs/>
                <w:sz w:val="16"/>
                <w:szCs w:val="16"/>
              </w:rPr>
              <w:t>218 295,81</w:t>
            </w:r>
          </w:p>
          <w:p w14:paraId="24767707" w14:textId="77777777" w:rsidR="008C1025" w:rsidRPr="001C1A40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Cs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1637" w14:textId="77777777" w:rsidR="008C1025" w:rsidRPr="001C1A40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C1A4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9 125,81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E318B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Администрация городского </w:t>
            </w:r>
            <w:r w:rsidRPr="008C102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округа Кашира</w:t>
            </w:r>
          </w:p>
          <w:p w14:paraId="4D3F7B2F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КУ «ЦО»</w:t>
            </w:r>
          </w:p>
          <w:p w14:paraId="1765A42D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КУ «Управление строительства»</w:t>
            </w:r>
          </w:p>
        </w:tc>
      </w:tr>
      <w:tr w:rsidR="008C1025" w:rsidRPr="008C1025" w14:paraId="50753810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0F33E0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5EB2B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C5D0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07355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57B9E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21,6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41A11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21,6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8C475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5A4E2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3268D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ACEC1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B2A9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AA48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8C1025" w:rsidRPr="008C1025" w14:paraId="54250D4D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4A896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F4561D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6549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277B0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6706E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40F77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22A76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3CFBB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4EAC2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F0CA9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96B9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FD30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8C1025" w:rsidRPr="008C1025" w14:paraId="4CA28C56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7C2E59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ACAF9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869A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D9B1D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460DA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 249 376,91</w:t>
            </w:r>
          </w:p>
          <w:p w14:paraId="444489AD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27CB4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52 817,1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6CA7A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82 211,78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6FEE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35 552,73</w:t>
            </w:r>
          </w:p>
          <w:p w14:paraId="07ACCD7D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3E797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51 373,67</w:t>
            </w:r>
          </w:p>
          <w:p w14:paraId="2CE841A8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B8D8A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18 295,81</w:t>
            </w:r>
          </w:p>
          <w:p w14:paraId="52E1DA39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</w:p>
          <w:p w14:paraId="3D7D968C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4A89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  <w:t>209 125,81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1CCB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8C1025" w:rsidRPr="008C1025" w14:paraId="1E62894B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E8AFF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7249D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7BEA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2BAE4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89278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7F709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CEE42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D3996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700A5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0628D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A64C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7ABE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8C1025" w:rsidRPr="008C1025" w14:paraId="7A3AA80D" w14:textId="77777777" w:rsidTr="002E0661">
        <w:trPr>
          <w:trHeight w:val="282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9B38D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C1025">
              <w:rPr>
                <w:rFonts w:eastAsia="Times New Roman"/>
                <w:sz w:val="22"/>
                <w:szCs w:val="22"/>
                <w:lang w:eastAsia="ru-RU"/>
              </w:rPr>
              <w:t>1.6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9EFA1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8C1025">
              <w:rPr>
                <w:bCs/>
                <w:i/>
                <w:iCs/>
                <w:sz w:val="22"/>
                <w:szCs w:val="22"/>
              </w:rPr>
              <w:t>Мероприятие 01.08</w:t>
            </w:r>
          </w:p>
          <w:p w14:paraId="7F5AD14C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  <w:szCs w:val="22"/>
              </w:rPr>
            </w:pPr>
            <w:r w:rsidRPr="008C1025">
              <w:rPr>
                <w:iCs/>
                <w:sz w:val="22"/>
                <w:szCs w:val="22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C3A55" w14:textId="77777777" w:rsidR="008C1025" w:rsidRPr="008C1025" w:rsidRDefault="008C1025" w:rsidP="008C1025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  <w:r w:rsidRPr="008C1025">
              <w:rPr>
                <w:iCs/>
                <w:sz w:val="22"/>
                <w:szCs w:val="22"/>
              </w:rPr>
              <w:t>2023-2028гг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6B41C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Ито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858DC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398,0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5BCBA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38,6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5E603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42,79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5F502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64,7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50121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2E74B5"/>
                <w:sz w:val="16"/>
                <w:szCs w:val="16"/>
              </w:rPr>
            </w:pPr>
            <w:r w:rsidRPr="008C1025">
              <w:rPr>
                <w:iCs/>
                <w:color w:val="2E74B5"/>
                <w:sz w:val="16"/>
                <w:szCs w:val="16"/>
              </w:rPr>
              <w:t>84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919B2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2E74B5"/>
                <w:sz w:val="16"/>
                <w:szCs w:val="16"/>
              </w:rPr>
            </w:pPr>
            <w:r w:rsidRPr="008C1025">
              <w:rPr>
                <w:iCs/>
                <w:color w:val="2E74B5"/>
                <w:sz w:val="16"/>
                <w:szCs w:val="16"/>
              </w:rPr>
              <w:t>84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8447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color w:val="2E74B5"/>
                <w:sz w:val="16"/>
                <w:szCs w:val="16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color w:val="2E74B5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E5DA0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дминистрация городского округа Кашира</w:t>
            </w:r>
          </w:p>
        </w:tc>
      </w:tr>
      <w:tr w:rsidR="008C1025" w:rsidRPr="008C1025" w14:paraId="2D31ECCE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DEE56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D3D92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EC32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5120F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27F65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E3D81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A4259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02AEC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B6A5D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C4854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907C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DA50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8C1025" w:rsidRPr="008C1025" w14:paraId="23072B1F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66816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3F83F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643A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CC8A8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AA8B9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7BD4A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591EF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C2D55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3CF7F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C2F1F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BF5D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F313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8C1025" w:rsidRPr="008C1025" w14:paraId="7C140667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E1602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F2B15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B51A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44C35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C7C13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398,0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0B141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38,6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CE7F9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42,79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C21BB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64,7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700E3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84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9EB57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84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5181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A717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8C1025" w:rsidRPr="008C1025" w14:paraId="4071B5E9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69096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58503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989D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76E50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FE482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E02DA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044CE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C63FC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48985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C9E63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2B89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EC00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8C1025" w:rsidRPr="008C1025" w14:paraId="509A113B" w14:textId="77777777" w:rsidTr="002E0661">
        <w:trPr>
          <w:trHeight w:val="282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C7380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C1025">
              <w:rPr>
                <w:rFonts w:eastAsia="Times New Roman"/>
                <w:sz w:val="22"/>
                <w:szCs w:val="22"/>
                <w:lang w:eastAsia="ru-RU"/>
              </w:rPr>
              <w:t>1.7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7D6C2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8C1025">
              <w:rPr>
                <w:bCs/>
                <w:i/>
                <w:iCs/>
                <w:sz w:val="22"/>
                <w:szCs w:val="22"/>
              </w:rPr>
              <w:t>Мероприятие 01.09</w:t>
            </w:r>
          </w:p>
          <w:p w14:paraId="5B86A179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8C1025">
              <w:rPr>
                <w:iCs/>
                <w:sz w:val="22"/>
                <w:szCs w:val="22"/>
              </w:rPr>
              <w:t>Взносы в уставной капитал муниципальных предприяти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D865B" w14:textId="77777777" w:rsidR="008C1025" w:rsidRPr="008C1025" w:rsidRDefault="008C1025" w:rsidP="008C1025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  <w:r w:rsidRPr="008C1025">
              <w:rPr>
                <w:iCs/>
                <w:sz w:val="22"/>
                <w:szCs w:val="22"/>
              </w:rPr>
              <w:t>2023-2028гг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8445F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Ито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3DF41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35 10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8AC70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35 1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C06D9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F9B95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07A91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B0BE7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8717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F6607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омитет по управлению имуществом городского округа Кашира</w:t>
            </w:r>
          </w:p>
        </w:tc>
      </w:tr>
      <w:tr w:rsidR="008C1025" w:rsidRPr="008C1025" w14:paraId="3AED174A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93D37C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507B9" w14:textId="77777777" w:rsidR="008C1025" w:rsidRPr="008C1025" w:rsidRDefault="008C1025" w:rsidP="008C1025">
            <w:pPr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2F95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C25C5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1CAB5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A8148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E86D7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7BE38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95B8F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A6879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B69D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518B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8C1025" w:rsidRPr="008C1025" w14:paraId="574971F3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34AE6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D2B4C" w14:textId="77777777" w:rsidR="008C1025" w:rsidRPr="008C1025" w:rsidRDefault="008C1025" w:rsidP="008C1025">
            <w:pPr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0955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CC22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90E6B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35 10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ADF16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35 1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D1C04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8BB2A" w14:textId="77777777" w:rsidR="008C1025" w:rsidRPr="008C1025" w:rsidRDefault="008C1025" w:rsidP="008C1025">
            <w:pPr>
              <w:spacing w:after="200" w:line="276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121E3" w14:textId="77777777" w:rsidR="008C1025" w:rsidRPr="008C1025" w:rsidRDefault="008C1025" w:rsidP="008C1025">
            <w:pPr>
              <w:spacing w:after="200" w:line="276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DBCF4" w14:textId="77777777" w:rsidR="008C1025" w:rsidRPr="008C1025" w:rsidRDefault="008C1025" w:rsidP="008C1025">
            <w:pPr>
              <w:spacing w:after="200" w:line="276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E562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CD7A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8C1025" w:rsidRPr="008C1025" w14:paraId="1FADC26B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54CB2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C2533" w14:textId="77777777" w:rsidR="008C1025" w:rsidRPr="008C1025" w:rsidRDefault="008C1025" w:rsidP="008C1025">
            <w:pPr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FBE1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AC53A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CF76C" w14:textId="77777777" w:rsidR="008C1025" w:rsidRPr="008C1025" w:rsidRDefault="008C1025" w:rsidP="008C1025">
            <w:pPr>
              <w:spacing w:after="200" w:line="276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CAA4C" w14:textId="77777777" w:rsidR="008C1025" w:rsidRPr="008C1025" w:rsidRDefault="008C1025" w:rsidP="008C1025">
            <w:pPr>
              <w:spacing w:after="200" w:line="276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E0B11" w14:textId="77777777" w:rsidR="008C1025" w:rsidRPr="008C1025" w:rsidRDefault="008C1025" w:rsidP="008C1025">
            <w:pPr>
              <w:spacing w:after="200" w:line="276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B3C66" w14:textId="77777777" w:rsidR="008C1025" w:rsidRPr="008C1025" w:rsidRDefault="008C1025" w:rsidP="008C1025">
            <w:pPr>
              <w:spacing w:after="200" w:line="276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92239" w14:textId="77777777" w:rsidR="008C1025" w:rsidRPr="008C1025" w:rsidRDefault="008C1025" w:rsidP="008C1025">
            <w:pPr>
              <w:spacing w:after="200" w:line="276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2A047" w14:textId="77777777" w:rsidR="008C1025" w:rsidRPr="008C1025" w:rsidRDefault="008C1025" w:rsidP="008C1025">
            <w:pPr>
              <w:spacing w:after="200" w:line="276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86C8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68F7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8C1025" w:rsidRPr="008C1025" w14:paraId="2CFFB504" w14:textId="77777777" w:rsidTr="002E0661">
        <w:trPr>
          <w:trHeight w:val="282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851EB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C1025">
              <w:rPr>
                <w:rFonts w:eastAsia="Times New Roman"/>
                <w:sz w:val="22"/>
                <w:szCs w:val="22"/>
                <w:lang w:eastAsia="ru-RU"/>
              </w:rPr>
              <w:t>1.8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B966A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8C1025">
              <w:rPr>
                <w:bCs/>
                <w:i/>
                <w:iCs/>
                <w:sz w:val="22"/>
                <w:szCs w:val="22"/>
              </w:rPr>
              <w:t>Мероприятие 01.10</w:t>
            </w:r>
          </w:p>
          <w:p w14:paraId="63062584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  <w:szCs w:val="22"/>
              </w:rPr>
            </w:pPr>
            <w:r w:rsidRPr="008C1025">
              <w:rPr>
                <w:iCs/>
                <w:sz w:val="22"/>
                <w:szCs w:val="22"/>
              </w:rPr>
              <w:lastRenderedPageBreak/>
              <w:t>Взносы в общественные организации (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A1DF4" w14:textId="77777777" w:rsidR="008C1025" w:rsidRPr="008C1025" w:rsidRDefault="008C1025" w:rsidP="008C1025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  <w:r w:rsidRPr="008C1025">
              <w:rPr>
                <w:iCs/>
                <w:sz w:val="22"/>
                <w:szCs w:val="22"/>
              </w:rPr>
              <w:lastRenderedPageBreak/>
              <w:t>2023-2028гг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1426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Ито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DCF0B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 408,0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CBFA7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66,8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1174D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50,56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7B032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85,6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F7C74" w14:textId="77777777" w:rsidR="008C1025" w:rsidRPr="001C1A40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1C1A40">
              <w:rPr>
                <w:iCs/>
                <w:sz w:val="16"/>
                <w:szCs w:val="16"/>
              </w:rPr>
              <w:t>233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64595" w14:textId="77777777" w:rsidR="008C1025" w:rsidRPr="001C1A40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1C1A40">
              <w:rPr>
                <w:iCs/>
                <w:sz w:val="16"/>
                <w:szCs w:val="16"/>
              </w:rPr>
              <w:t>186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3DFE" w14:textId="77777777" w:rsidR="008C1025" w:rsidRPr="001C1A40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C1A4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86,0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F2372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дминистрация городского округа Кашира</w:t>
            </w:r>
          </w:p>
        </w:tc>
      </w:tr>
      <w:tr w:rsidR="008C1025" w:rsidRPr="008C1025" w14:paraId="4E8A9BDF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023CE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A8F5F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FAD1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4EC75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017BF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BF306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6F1BD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4C137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547DA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24D1C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1FFD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E735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8C1025" w:rsidRPr="008C1025" w14:paraId="03871245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A8CA9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2F047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DF89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45B79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5D61F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440B3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2F0E9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10B56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CC346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C36E2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6FDD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637A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8C1025" w:rsidRPr="008C1025" w14:paraId="762C5B14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49776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38520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EED2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4D219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CBA76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 408,0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A0F3E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66,8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79737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50,56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0DCB7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85,66</w:t>
            </w:r>
          </w:p>
          <w:p w14:paraId="4AA03A1D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23802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33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B9DE3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86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DC5E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186,00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BFE3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8C1025" w:rsidRPr="008C1025" w14:paraId="0F0C657B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EF286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9AB3A8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F79E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A3C18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03A70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EACBC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57E2A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5F13D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4A527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0838A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BB8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495D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8C1025" w:rsidRPr="008C1025" w14:paraId="7790D4BE" w14:textId="77777777" w:rsidTr="002E0661">
        <w:trPr>
          <w:trHeight w:val="282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DDA5A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E9126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8C1025">
              <w:rPr>
                <w:bCs/>
                <w:i/>
                <w:iCs/>
                <w:sz w:val="22"/>
                <w:szCs w:val="22"/>
              </w:rPr>
              <w:t>Мероприятие 01.11</w:t>
            </w:r>
          </w:p>
          <w:p w14:paraId="7AA35291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8C1025">
              <w:rPr>
                <w:iCs/>
                <w:sz w:val="22"/>
                <w:szCs w:val="22"/>
              </w:rPr>
              <w:t>Материально-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376DD" w14:textId="77777777" w:rsidR="008C1025" w:rsidRPr="008C1025" w:rsidRDefault="008C1025" w:rsidP="008C1025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  <w:r w:rsidRPr="008C1025">
              <w:rPr>
                <w:iCs/>
                <w:sz w:val="22"/>
                <w:szCs w:val="22"/>
              </w:rPr>
              <w:t>2023-2028гг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3F599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Ито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1A4FB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393,8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0614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FF64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55CE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393,8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7555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  <w:p w14:paraId="6068323E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C51D0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5182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2C3DD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дминистрация городского округа Кашира</w:t>
            </w:r>
          </w:p>
        </w:tc>
      </w:tr>
      <w:tr w:rsidR="008C1025" w:rsidRPr="008C1025" w14:paraId="591B88F8" w14:textId="77777777" w:rsidTr="002E0661">
        <w:trPr>
          <w:trHeight w:val="282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E669A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2D2E0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0A64D" w14:textId="77777777" w:rsidR="008C1025" w:rsidRPr="008C1025" w:rsidRDefault="008C1025" w:rsidP="008C1025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CA63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1FE5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94532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06110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86ABE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3E340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1DB21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4267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032D9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8C1025" w:rsidRPr="008C1025" w14:paraId="0B684A86" w14:textId="77777777" w:rsidTr="002E0661">
        <w:trPr>
          <w:trHeight w:val="282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7FA4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77F7C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287C5" w14:textId="77777777" w:rsidR="008C1025" w:rsidRPr="008C1025" w:rsidRDefault="008C1025" w:rsidP="008C1025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F7499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D7DD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E21A9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E2B35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C6FC9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96290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018F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9D39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3581F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8C1025" w:rsidRPr="008C1025" w14:paraId="78BF5B6C" w14:textId="77777777" w:rsidTr="002E0661">
        <w:trPr>
          <w:trHeight w:val="282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F9F11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62557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37676" w14:textId="77777777" w:rsidR="008C1025" w:rsidRPr="008C1025" w:rsidRDefault="008C1025" w:rsidP="008C1025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47072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AAE9C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393,8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997C7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5F92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394F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393,86</w:t>
            </w:r>
          </w:p>
          <w:p w14:paraId="61465A4C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30434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  <w:p w14:paraId="05C51CA1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08E1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8903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A19DF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8C1025" w:rsidRPr="008C1025" w14:paraId="659E45B5" w14:textId="77777777" w:rsidTr="002E0661">
        <w:trPr>
          <w:trHeight w:val="282"/>
        </w:trPr>
        <w:tc>
          <w:tcPr>
            <w:tcW w:w="2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2F26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4BAD1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FC0FD" w14:textId="77777777" w:rsidR="008C1025" w:rsidRPr="008C1025" w:rsidRDefault="008C1025" w:rsidP="008C1025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B7450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A0911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A8925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C4495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D095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D6C5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91A1B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7625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03857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8C1025" w:rsidRPr="008C1025" w14:paraId="483BE22A" w14:textId="77777777" w:rsidTr="002E0661">
        <w:trPr>
          <w:trHeight w:val="282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5245F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0E68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8C1025">
              <w:rPr>
                <w:bCs/>
                <w:i/>
                <w:iCs/>
                <w:sz w:val="22"/>
                <w:szCs w:val="22"/>
              </w:rPr>
              <w:t>Мероприятие 01.16</w:t>
            </w:r>
          </w:p>
          <w:p w14:paraId="0B82609C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8C1025">
              <w:rPr>
                <w:bCs/>
                <w:i/>
                <w:iCs/>
                <w:sz w:val="22"/>
                <w:szCs w:val="22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0F653" w14:textId="77777777" w:rsidR="008C1025" w:rsidRPr="008C1025" w:rsidRDefault="008C1025" w:rsidP="008C1025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  <w:r w:rsidRPr="008C1025">
              <w:rPr>
                <w:iCs/>
                <w:sz w:val="22"/>
                <w:szCs w:val="22"/>
              </w:rPr>
              <w:t>2023-2028гг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683BA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Ито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4B8A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35 622,8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C639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F516C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37878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18471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1 874,29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28570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1 874,2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2833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1 874,29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12457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дминистрация городского округа Кашира</w:t>
            </w:r>
          </w:p>
        </w:tc>
      </w:tr>
      <w:tr w:rsidR="008C1025" w:rsidRPr="008C1025" w14:paraId="45C7BC31" w14:textId="77777777" w:rsidTr="002E0661">
        <w:trPr>
          <w:trHeight w:val="282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46D1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9866F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7273E" w14:textId="77777777" w:rsidR="008C1025" w:rsidRPr="008C1025" w:rsidRDefault="008C1025" w:rsidP="008C1025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943F9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881E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FA683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3D198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A489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10066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20B8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209E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04D9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8C1025" w:rsidRPr="008C1025" w14:paraId="0ED8C170" w14:textId="77777777" w:rsidTr="002E0661">
        <w:trPr>
          <w:trHeight w:val="282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88F5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1DAB8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0BC22" w14:textId="77777777" w:rsidR="008C1025" w:rsidRPr="008C1025" w:rsidRDefault="008C1025" w:rsidP="008C1025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E1E6D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1E64F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D2CB5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8E496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6173F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B40A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5A9B1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BEC6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272BE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8C1025" w:rsidRPr="008C1025" w14:paraId="599457E4" w14:textId="77777777" w:rsidTr="002E0661">
        <w:trPr>
          <w:trHeight w:val="282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19412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A3ABA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BB049" w14:textId="77777777" w:rsidR="008C1025" w:rsidRPr="008C1025" w:rsidRDefault="008C1025" w:rsidP="008C1025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BBA2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921E7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35 622,8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64B8C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D0F47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00A55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3C2B" w14:textId="77777777" w:rsidR="008C1025" w:rsidRPr="008C1025" w:rsidRDefault="008C1025" w:rsidP="008C1025">
            <w:pPr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1 874,29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F691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1 874,2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F450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1 874,29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98085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8C1025" w:rsidRPr="008C1025" w14:paraId="51B5F49F" w14:textId="77777777" w:rsidTr="002E0661">
        <w:trPr>
          <w:trHeight w:val="282"/>
        </w:trPr>
        <w:tc>
          <w:tcPr>
            <w:tcW w:w="2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9D1F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47931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A18DA" w14:textId="77777777" w:rsidR="008C1025" w:rsidRPr="008C1025" w:rsidRDefault="008C1025" w:rsidP="008C1025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4B0C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DBC2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27780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0AB1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A140E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008EC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3032E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AD17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619BA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8C1025" w:rsidRPr="008C1025" w14:paraId="7D538894" w14:textId="77777777" w:rsidTr="002E0661">
        <w:trPr>
          <w:trHeight w:val="282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661EF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C1025">
              <w:rPr>
                <w:rFonts w:eastAsia="Times New Roman"/>
                <w:sz w:val="22"/>
                <w:szCs w:val="22"/>
                <w:lang w:eastAsia="ru-RU"/>
              </w:rPr>
              <w:t>1.9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7F66C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8C1025">
              <w:rPr>
                <w:bCs/>
                <w:i/>
                <w:iCs/>
                <w:sz w:val="22"/>
                <w:szCs w:val="22"/>
              </w:rPr>
              <w:t>Мероприятие 01.17</w:t>
            </w:r>
          </w:p>
          <w:p w14:paraId="04D57CF5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  <w:szCs w:val="22"/>
              </w:rPr>
            </w:pPr>
            <w:r w:rsidRPr="008C1025">
              <w:rPr>
                <w:iCs/>
                <w:sz w:val="22"/>
                <w:szCs w:val="22"/>
              </w:rPr>
              <w:t xml:space="preserve">Обеспечение деятельности муниципальных казенных учреждений в сфере закупок </w:t>
            </w:r>
            <w:r w:rsidRPr="008C1025">
              <w:rPr>
                <w:iCs/>
                <w:sz w:val="22"/>
                <w:szCs w:val="22"/>
              </w:rPr>
              <w:lastRenderedPageBreak/>
              <w:t>товаров, работ, услуг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76FE4" w14:textId="77777777" w:rsidR="008C1025" w:rsidRPr="008C1025" w:rsidRDefault="008C1025" w:rsidP="008C1025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  <w:r w:rsidRPr="008C1025">
              <w:rPr>
                <w:iCs/>
                <w:sz w:val="22"/>
                <w:szCs w:val="22"/>
              </w:rPr>
              <w:lastRenderedPageBreak/>
              <w:t>2023-2028гг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C29BD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Ито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9FC12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65 895,5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81229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2 204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D7DA6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6 618,05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9F91B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8 969,50</w:t>
            </w:r>
          </w:p>
          <w:p w14:paraId="47B67CAA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96943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9 368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81192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9 368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ECE7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C1025">
              <w:rPr>
                <w:iCs/>
                <w:sz w:val="16"/>
                <w:szCs w:val="16"/>
              </w:rPr>
              <w:t>29 368,0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B0BC0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дминистрация городского округа Кашира</w:t>
            </w:r>
          </w:p>
          <w:p w14:paraId="53EE7035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КУ «Комитет по закупкам»</w:t>
            </w:r>
          </w:p>
        </w:tc>
      </w:tr>
      <w:tr w:rsidR="008C1025" w:rsidRPr="008C1025" w14:paraId="2AF2C0DA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B821E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B5F30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6F874E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6B77E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35C9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E5821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7CA59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A826F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ACED1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CF063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ABE1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AD23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8C1025" w:rsidRPr="008C1025" w14:paraId="15FCC991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D3A52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32E6F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E93F93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8CFEE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DBC05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2EE7F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46084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794C0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259B4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7FA98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9FDD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E1CA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8C1025" w:rsidRPr="008C1025" w14:paraId="14F86A36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D8895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D8BDA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EB0E39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D8D6D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77DF1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65 895,5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75D3E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2 204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0F36E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6 618,05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7AFFB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8 969,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7151D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9 368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1C6B6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9 368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1167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8C1025">
              <w:rPr>
                <w:iCs/>
                <w:sz w:val="16"/>
                <w:szCs w:val="16"/>
              </w:rPr>
              <w:t>29 368,00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7BBA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8C1025" w:rsidRPr="008C1025" w14:paraId="3144B51D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F52B7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4F9B0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4BD285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7FC46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FFF8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98E36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15B2C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3919D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5DED1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1ED43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257D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19E2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8C1025" w:rsidRPr="008C1025" w14:paraId="6822EFFD" w14:textId="77777777" w:rsidTr="002E0661">
        <w:trPr>
          <w:trHeight w:val="81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F459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C1025">
              <w:rPr>
                <w:rFonts w:eastAsia="Times New Roman"/>
                <w:sz w:val="22"/>
                <w:szCs w:val="22"/>
                <w:lang w:eastAsia="ru-RU"/>
              </w:rPr>
              <w:t>1.10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ED9DD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8C1025">
              <w:rPr>
                <w:bCs/>
                <w:i/>
                <w:iCs/>
                <w:sz w:val="22"/>
                <w:szCs w:val="22"/>
              </w:rPr>
              <w:t xml:space="preserve">Мероприятие 01.20.                       </w:t>
            </w:r>
            <w:r w:rsidRPr="008C1025">
              <w:rPr>
                <w:bCs/>
                <w:sz w:val="22"/>
                <w:szCs w:val="22"/>
              </w:rPr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8E3D4" w14:textId="77777777" w:rsidR="008C1025" w:rsidRPr="008C1025" w:rsidRDefault="008C1025" w:rsidP="008C1025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  <w:r w:rsidRPr="008C1025">
              <w:rPr>
                <w:iCs/>
                <w:sz w:val="22"/>
                <w:szCs w:val="22"/>
              </w:rPr>
              <w:t>2023-2028гг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0F42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Ито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B4F9D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36 057,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9FE98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EEC6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D0ECE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4 037,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DA577" w14:textId="77777777" w:rsidR="008C1025" w:rsidRPr="001C1A40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1C1A40">
              <w:rPr>
                <w:iCs/>
                <w:sz w:val="16"/>
                <w:szCs w:val="16"/>
              </w:rPr>
              <w:t>12 02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19BA7" w14:textId="77777777" w:rsidR="008C1025" w:rsidRPr="001C1A40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1C1A40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0BD8" w14:textId="77777777" w:rsidR="008C1025" w:rsidRPr="001C1A40" w:rsidRDefault="008C1025" w:rsidP="008C1025">
            <w:pPr>
              <w:spacing w:after="200"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C1A4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1D76" w14:textId="77777777" w:rsidR="008C1025" w:rsidRPr="008C1025" w:rsidRDefault="008C1025" w:rsidP="008C1025">
            <w:pPr>
              <w:spacing w:after="200" w:line="276" w:lineRule="auto"/>
              <w:ind w:firstLine="0"/>
              <w:jc w:val="left"/>
              <w:rPr>
                <w:iCs/>
                <w:sz w:val="16"/>
                <w:szCs w:val="16"/>
              </w:rPr>
            </w:pPr>
            <w:r w:rsidRPr="008C102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дминистрация городского округа Кашира</w:t>
            </w:r>
          </w:p>
        </w:tc>
      </w:tr>
      <w:tr w:rsidR="008C1025" w:rsidRPr="008C1025" w14:paraId="1ECC2DE9" w14:textId="77777777" w:rsidTr="002E0661">
        <w:trPr>
          <w:trHeight w:val="282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98A0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F230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C00E5" w14:textId="77777777" w:rsidR="008C1025" w:rsidRPr="008C1025" w:rsidRDefault="008C1025" w:rsidP="008C1025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B026C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A9AC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20D6A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984DC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AAE3C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041F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9E84F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10BE" w14:textId="77777777" w:rsidR="008C1025" w:rsidRPr="008C1025" w:rsidRDefault="008C1025" w:rsidP="008C1025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0E09" w14:textId="77777777" w:rsidR="008C1025" w:rsidRPr="008C1025" w:rsidRDefault="008C1025" w:rsidP="008C1025">
            <w:pPr>
              <w:spacing w:after="200" w:line="276" w:lineRule="auto"/>
              <w:ind w:firstLine="0"/>
              <w:jc w:val="left"/>
              <w:rPr>
                <w:iCs/>
                <w:sz w:val="16"/>
                <w:szCs w:val="16"/>
              </w:rPr>
            </w:pPr>
          </w:p>
        </w:tc>
      </w:tr>
      <w:tr w:rsidR="008C1025" w:rsidRPr="008C1025" w14:paraId="4D544FA4" w14:textId="77777777" w:rsidTr="002E0661">
        <w:trPr>
          <w:trHeight w:val="282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A17CB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798D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6CF8A" w14:textId="77777777" w:rsidR="008C1025" w:rsidRPr="008C1025" w:rsidRDefault="008C1025" w:rsidP="008C1025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4DF9C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54E4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C73E9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79D9F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867F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96A5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A0FFC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FA6F" w14:textId="77777777" w:rsidR="008C1025" w:rsidRPr="008C1025" w:rsidRDefault="008C1025" w:rsidP="008C1025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3D88" w14:textId="77777777" w:rsidR="008C1025" w:rsidRPr="008C1025" w:rsidRDefault="008C1025" w:rsidP="008C1025">
            <w:pPr>
              <w:spacing w:after="200" w:line="276" w:lineRule="auto"/>
              <w:ind w:firstLine="0"/>
              <w:jc w:val="left"/>
              <w:rPr>
                <w:iCs/>
                <w:sz w:val="16"/>
                <w:szCs w:val="16"/>
              </w:rPr>
            </w:pPr>
          </w:p>
        </w:tc>
      </w:tr>
      <w:tr w:rsidR="008C1025" w:rsidRPr="008C1025" w14:paraId="758BD3BD" w14:textId="77777777" w:rsidTr="002E0661">
        <w:trPr>
          <w:trHeight w:val="282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1A20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0567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74112" w14:textId="77777777" w:rsidR="008C1025" w:rsidRPr="008C1025" w:rsidRDefault="008C1025" w:rsidP="008C1025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824BC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607EE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36 057,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B01D0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65EC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F504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4 037,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4B9B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2 02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C5925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  <w:p w14:paraId="00B4A022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FAF7" w14:textId="77777777" w:rsidR="008C1025" w:rsidRPr="008C1025" w:rsidRDefault="008C1025" w:rsidP="008C1025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B9B90" w14:textId="77777777" w:rsidR="008C1025" w:rsidRPr="008C1025" w:rsidRDefault="008C1025" w:rsidP="008C1025">
            <w:pPr>
              <w:spacing w:after="200" w:line="276" w:lineRule="auto"/>
              <w:ind w:firstLine="0"/>
              <w:jc w:val="left"/>
              <w:rPr>
                <w:iCs/>
                <w:sz w:val="16"/>
                <w:szCs w:val="16"/>
              </w:rPr>
            </w:pPr>
          </w:p>
        </w:tc>
      </w:tr>
      <w:tr w:rsidR="008C1025" w:rsidRPr="008C1025" w14:paraId="793E1C21" w14:textId="77777777" w:rsidTr="002E0661">
        <w:trPr>
          <w:trHeight w:val="282"/>
        </w:trPr>
        <w:tc>
          <w:tcPr>
            <w:tcW w:w="2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6FBE4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A019E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CF2E" w14:textId="77777777" w:rsidR="008C1025" w:rsidRPr="008C1025" w:rsidRDefault="008C1025" w:rsidP="008C1025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0E2D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D8E7F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04FD1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C8CF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E9CC4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0F6CD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8EA05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8999" w14:textId="77777777" w:rsidR="008C1025" w:rsidRPr="008C1025" w:rsidRDefault="008C1025" w:rsidP="008C1025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8CE0" w14:textId="77777777" w:rsidR="008C1025" w:rsidRPr="008C1025" w:rsidRDefault="008C1025" w:rsidP="008C1025">
            <w:pPr>
              <w:spacing w:after="200" w:line="276" w:lineRule="auto"/>
              <w:ind w:firstLine="0"/>
              <w:jc w:val="left"/>
              <w:rPr>
                <w:iCs/>
                <w:sz w:val="16"/>
                <w:szCs w:val="16"/>
              </w:rPr>
            </w:pPr>
          </w:p>
        </w:tc>
      </w:tr>
      <w:tr w:rsidR="008C1025" w:rsidRPr="008C1025" w14:paraId="5A338A55" w14:textId="77777777" w:rsidTr="002E0661">
        <w:trPr>
          <w:trHeight w:val="282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A0503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072F3B01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C1025">
              <w:rPr>
                <w:rFonts w:eastAsia="Times New Roman"/>
                <w:sz w:val="22"/>
                <w:szCs w:val="22"/>
                <w:lang w:val="en-US" w:eastAsia="ru-RU"/>
              </w:rPr>
              <w:t>2</w:t>
            </w:r>
            <w:r w:rsidRPr="008C1025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752F4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8C1025">
              <w:rPr>
                <w:bCs/>
                <w:i/>
                <w:iCs/>
                <w:sz w:val="22"/>
                <w:szCs w:val="22"/>
              </w:rPr>
              <w:t>Основное мероприятие 03</w:t>
            </w:r>
          </w:p>
          <w:p w14:paraId="60364051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  <w:szCs w:val="22"/>
              </w:rPr>
            </w:pPr>
            <w:r w:rsidRPr="008C1025">
              <w:rPr>
                <w:iCs/>
                <w:sz w:val="22"/>
                <w:szCs w:val="22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E4FED" w14:textId="77777777" w:rsidR="008C1025" w:rsidRPr="008C1025" w:rsidRDefault="008C1025" w:rsidP="008C1025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  <w:r w:rsidRPr="008C1025">
              <w:rPr>
                <w:iCs/>
                <w:sz w:val="22"/>
                <w:szCs w:val="22"/>
              </w:rPr>
              <w:t>2023-2028гг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CEB2D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Ито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6DA0B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3 202,4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7906A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301,8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C2A18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83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7B0A9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743,5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12A59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658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261D6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658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2FD9" w14:textId="77777777" w:rsidR="008C1025" w:rsidRPr="008C1025" w:rsidRDefault="008C1025" w:rsidP="008C1025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658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88142" w14:textId="77777777" w:rsidR="008C1025" w:rsidRPr="008C1025" w:rsidRDefault="008C1025" w:rsidP="008C1025">
            <w:pPr>
              <w:spacing w:after="200" w:line="276" w:lineRule="auto"/>
              <w:ind w:firstLine="0"/>
              <w:jc w:val="left"/>
              <w:rPr>
                <w:iCs/>
                <w:sz w:val="16"/>
                <w:szCs w:val="16"/>
              </w:rPr>
            </w:pPr>
          </w:p>
        </w:tc>
      </w:tr>
      <w:tr w:rsidR="008C1025" w:rsidRPr="008C1025" w14:paraId="22F96C6A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4EB20E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116807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D09D12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6B526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04526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9B48C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02E5B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F4E8B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52381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FF31D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84EA" w14:textId="77777777" w:rsidR="008C1025" w:rsidRPr="008C1025" w:rsidRDefault="008C1025" w:rsidP="008C1025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D5A2" w14:textId="77777777" w:rsidR="008C1025" w:rsidRPr="008C1025" w:rsidRDefault="008C1025" w:rsidP="008C1025">
            <w:pPr>
              <w:spacing w:after="200" w:line="276" w:lineRule="auto"/>
              <w:ind w:firstLine="0"/>
              <w:jc w:val="left"/>
              <w:rPr>
                <w:iCs/>
                <w:sz w:val="16"/>
                <w:szCs w:val="16"/>
              </w:rPr>
            </w:pPr>
          </w:p>
        </w:tc>
      </w:tr>
      <w:tr w:rsidR="008C1025" w:rsidRPr="008C1025" w14:paraId="7E8A9705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0D9B3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C94E5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91278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7A68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2C884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33689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003A8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90E5B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8C074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C04AB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0EDB" w14:textId="77777777" w:rsidR="008C1025" w:rsidRPr="008C1025" w:rsidRDefault="008C1025" w:rsidP="008C1025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AF44" w14:textId="77777777" w:rsidR="008C1025" w:rsidRPr="008C1025" w:rsidRDefault="008C1025" w:rsidP="008C1025">
            <w:pPr>
              <w:spacing w:after="200" w:line="276" w:lineRule="auto"/>
              <w:ind w:firstLine="0"/>
              <w:jc w:val="left"/>
              <w:rPr>
                <w:iCs/>
                <w:sz w:val="16"/>
                <w:szCs w:val="16"/>
              </w:rPr>
            </w:pPr>
          </w:p>
        </w:tc>
      </w:tr>
      <w:tr w:rsidR="008C1025" w:rsidRPr="008C1025" w14:paraId="22C21EFA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09A6C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0E199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9B858B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F12F7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77609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 471,9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7E4BF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20,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F7D67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83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AC8BC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544,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3B8DA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508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753E4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508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43B7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08,00</w:t>
            </w:r>
          </w:p>
          <w:p w14:paraId="7D74C747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DC1E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дминистрация городского округа Кашира</w:t>
            </w:r>
          </w:p>
        </w:tc>
      </w:tr>
      <w:tr w:rsidR="008C1025" w:rsidRPr="008C1025" w14:paraId="714C8C97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B1984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E955F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355519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7606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2AB21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730,5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C00DB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81,3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9B2AB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80D30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99,15</w:t>
            </w:r>
          </w:p>
          <w:p w14:paraId="7DEE8D5A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1A843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5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0E1D8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5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C43A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DE14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  <w:t>Финансовое управление администрации городского округа Кашира</w:t>
            </w:r>
          </w:p>
        </w:tc>
      </w:tr>
      <w:tr w:rsidR="008C1025" w:rsidRPr="008C1025" w14:paraId="3C74FBC7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A6934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2BC8B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E7F35E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032F0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F2091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12C6D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20B97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39053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48C5C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94E7B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B333" w14:textId="77777777" w:rsidR="008C1025" w:rsidRPr="008C1025" w:rsidRDefault="008C1025" w:rsidP="008C1025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A8BC" w14:textId="77777777" w:rsidR="008C1025" w:rsidRPr="008C1025" w:rsidRDefault="008C1025" w:rsidP="008C1025">
            <w:pPr>
              <w:spacing w:after="200" w:line="276" w:lineRule="auto"/>
              <w:ind w:firstLine="0"/>
              <w:jc w:val="left"/>
              <w:rPr>
                <w:iCs/>
                <w:sz w:val="16"/>
                <w:szCs w:val="16"/>
              </w:rPr>
            </w:pPr>
          </w:p>
        </w:tc>
      </w:tr>
      <w:tr w:rsidR="008C1025" w:rsidRPr="008C1025" w14:paraId="76A16AA9" w14:textId="77777777" w:rsidTr="002E0661">
        <w:trPr>
          <w:trHeight w:val="282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BE612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C102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.1.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2624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8C1025">
              <w:rPr>
                <w:bCs/>
                <w:i/>
                <w:iCs/>
                <w:sz w:val="22"/>
                <w:szCs w:val="22"/>
              </w:rPr>
              <w:t>Мероприятие 03.01</w:t>
            </w:r>
          </w:p>
          <w:p w14:paraId="1A52189C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2"/>
                <w:szCs w:val="22"/>
              </w:rPr>
            </w:pPr>
            <w:r w:rsidRPr="008C1025">
              <w:rPr>
                <w:bCs/>
                <w:sz w:val="22"/>
                <w:szCs w:val="22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  <w:p w14:paraId="5A86D0F1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A9734" w14:textId="77777777" w:rsidR="008C1025" w:rsidRPr="008C1025" w:rsidRDefault="008C1025" w:rsidP="008C1025">
            <w:pPr>
              <w:suppressAutoHyphens/>
              <w:ind w:hanging="100"/>
              <w:jc w:val="center"/>
              <w:rPr>
                <w:iCs/>
                <w:sz w:val="22"/>
                <w:szCs w:val="22"/>
              </w:rPr>
            </w:pPr>
            <w:r w:rsidRPr="008C1025">
              <w:rPr>
                <w:iCs/>
                <w:sz w:val="22"/>
                <w:szCs w:val="22"/>
              </w:rPr>
              <w:t>2023-2028гг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75DB7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Ито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2F552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788,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A26D7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45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0D262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58,2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3CFFE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02,9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F2DAC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7F69F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91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3B7B" w14:textId="77777777" w:rsidR="008C1025" w:rsidRPr="008C1025" w:rsidRDefault="008C1025" w:rsidP="008C1025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91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FB222" w14:textId="77777777" w:rsidR="008C1025" w:rsidRPr="008C1025" w:rsidRDefault="008C1025" w:rsidP="008C1025">
            <w:pPr>
              <w:spacing w:after="200" w:line="276" w:lineRule="auto"/>
              <w:ind w:firstLine="0"/>
              <w:jc w:val="left"/>
              <w:rPr>
                <w:iCs/>
                <w:sz w:val="16"/>
                <w:szCs w:val="16"/>
              </w:rPr>
            </w:pPr>
          </w:p>
        </w:tc>
      </w:tr>
      <w:tr w:rsidR="008C1025" w:rsidRPr="008C1025" w14:paraId="41717AA4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85CAF5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7F2B2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5A66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6DCB1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D197E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7AA2C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84B0D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40F4F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C1E85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B9F78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9F8E" w14:textId="77777777" w:rsidR="008C1025" w:rsidRPr="008C1025" w:rsidRDefault="008C1025" w:rsidP="008C1025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BFB7" w14:textId="77777777" w:rsidR="008C1025" w:rsidRPr="008C1025" w:rsidRDefault="008C1025" w:rsidP="008C1025">
            <w:pPr>
              <w:spacing w:after="200" w:line="276" w:lineRule="auto"/>
              <w:ind w:firstLine="0"/>
              <w:jc w:val="left"/>
              <w:rPr>
                <w:iCs/>
                <w:sz w:val="16"/>
                <w:szCs w:val="16"/>
              </w:rPr>
            </w:pPr>
          </w:p>
        </w:tc>
      </w:tr>
      <w:tr w:rsidR="008C1025" w:rsidRPr="008C1025" w14:paraId="1963C215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AB109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E66D61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E42D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46631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14975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BD74F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FC851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4A45E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274ED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C8C94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D37F" w14:textId="77777777" w:rsidR="008C1025" w:rsidRPr="008C1025" w:rsidRDefault="008C1025" w:rsidP="008C1025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7EC9" w14:textId="77777777" w:rsidR="008C1025" w:rsidRPr="008C1025" w:rsidRDefault="008C1025" w:rsidP="008C1025">
            <w:pPr>
              <w:spacing w:after="200" w:line="276" w:lineRule="auto"/>
              <w:ind w:firstLine="0"/>
              <w:jc w:val="left"/>
              <w:rPr>
                <w:iCs/>
                <w:sz w:val="16"/>
                <w:szCs w:val="16"/>
              </w:rPr>
            </w:pPr>
          </w:p>
        </w:tc>
      </w:tr>
      <w:tr w:rsidR="008C1025" w:rsidRPr="008C1025" w14:paraId="18CE2A49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96A09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59CE9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4E9D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1D12E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273CD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788,10</w:t>
            </w:r>
          </w:p>
          <w:p w14:paraId="5671721D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3AFEE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45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11ECB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58,2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729B6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02,90</w:t>
            </w:r>
          </w:p>
          <w:p w14:paraId="26480E66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D2C75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F5055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91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9FD2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91,00</w:t>
            </w:r>
          </w:p>
          <w:p w14:paraId="32B53E6A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3D8D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дминистрация городского округа Кашира</w:t>
            </w:r>
          </w:p>
        </w:tc>
      </w:tr>
      <w:tr w:rsidR="008C1025" w:rsidRPr="008C1025" w14:paraId="6EE39848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8E0E7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18C219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4486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A3DF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B57A9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ECA54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4F3D8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BA512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88A30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A4DF2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1628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BCD2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  <w:t>Финансовое управление администрации городского округа Кашира</w:t>
            </w:r>
          </w:p>
        </w:tc>
      </w:tr>
      <w:tr w:rsidR="008C1025" w:rsidRPr="008C1025" w14:paraId="00725A7D" w14:textId="77777777" w:rsidTr="002E0661">
        <w:trPr>
          <w:trHeight w:val="19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5F3C0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4CE4F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AA6E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61002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0F297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79134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A4598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C998E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BC569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12B67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FB97" w14:textId="77777777" w:rsidR="008C1025" w:rsidRPr="008C1025" w:rsidRDefault="008C1025" w:rsidP="008C1025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9C48" w14:textId="77777777" w:rsidR="008C1025" w:rsidRPr="008C1025" w:rsidRDefault="008C1025" w:rsidP="008C1025">
            <w:pPr>
              <w:spacing w:after="200" w:line="276" w:lineRule="auto"/>
              <w:ind w:firstLine="0"/>
              <w:jc w:val="left"/>
              <w:rPr>
                <w:iCs/>
                <w:sz w:val="16"/>
                <w:szCs w:val="16"/>
              </w:rPr>
            </w:pPr>
          </w:p>
        </w:tc>
      </w:tr>
      <w:tr w:rsidR="008C1025" w:rsidRPr="008C1025" w14:paraId="771062FD" w14:textId="77777777" w:rsidTr="002E0661">
        <w:trPr>
          <w:trHeight w:val="282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62947" w14:textId="77777777" w:rsidR="008C1025" w:rsidRPr="008C1025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C1025">
              <w:rPr>
                <w:rFonts w:eastAsia="Times New Roman"/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A67A8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8C1025">
              <w:rPr>
                <w:bCs/>
                <w:i/>
                <w:iCs/>
                <w:sz w:val="22"/>
                <w:szCs w:val="22"/>
              </w:rPr>
              <w:t>Мероприятие 03.02</w:t>
            </w:r>
          </w:p>
          <w:p w14:paraId="46175553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  <w:szCs w:val="22"/>
              </w:rPr>
            </w:pPr>
            <w:r w:rsidRPr="008C1025">
              <w:rPr>
                <w:bCs/>
                <w:iCs/>
                <w:sz w:val="22"/>
                <w:szCs w:val="22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11AF6" w14:textId="77777777" w:rsidR="008C1025" w:rsidRPr="008C1025" w:rsidRDefault="008C1025" w:rsidP="008C1025">
            <w:pPr>
              <w:suppressAutoHyphens/>
              <w:ind w:left="38" w:hanging="138"/>
              <w:jc w:val="center"/>
              <w:rPr>
                <w:iCs/>
                <w:sz w:val="22"/>
                <w:szCs w:val="22"/>
              </w:rPr>
            </w:pPr>
            <w:r w:rsidRPr="008C1025">
              <w:rPr>
                <w:iCs/>
                <w:sz w:val="22"/>
                <w:szCs w:val="22"/>
              </w:rPr>
              <w:t>2023-2028гг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3FF9F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Ито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24FB3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 414,3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772A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56,8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09140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24,8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11BFE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640,6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BADA7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658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192FF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367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045E" w14:textId="77777777" w:rsidR="008C1025" w:rsidRPr="008C1025" w:rsidRDefault="008C1025" w:rsidP="008C1025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367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19225" w14:textId="77777777" w:rsidR="008C1025" w:rsidRPr="008C1025" w:rsidRDefault="008C1025" w:rsidP="008C1025">
            <w:pPr>
              <w:spacing w:after="200" w:line="276" w:lineRule="auto"/>
              <w:ind w:firstLine="0"/>
              <w:jc w:val="left"/>
              <w:rPr>
                <w:iCs/>
                <w:sz w:val="16"/>
                <w:szCs w:val="16"/>
              </w:rPr>
            </w:pPr>
          </w:p>
        </w:tc>
      </w:tr>
      <w:tr w:rsidR="008C1025" w:rsidRPr="008C1025" w14:paraId="74E68946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2840A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803E7D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067E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7FBBE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19E7C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9DB8F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8AEA0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01A5F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09E14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D50F0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E1C7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59EB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8C1025" w:rsidRPr="008C1025" w14:paraId="7F2156D3" w14:textId="77777777" w:rsidTr="002E0661">
        <w:trPr>
          <w:trHeight w:val="282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D3AD7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7200D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534F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9ED91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BB4C8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34615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45CE9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D22D9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EAE42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FE222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091E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AAC7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8C1025" w:rsidRPr="008C1025" w14:paraId="119E7A01" w14:textId="77777777" w:rsidTr="002E0661">
        <w:trPr>
          <w:trHeight w:val="186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CE83F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67BA6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6313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FAC97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EAC8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 683,8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D0E7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7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5E404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24,8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94CD6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441,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59059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508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F81AB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217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6712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17,00</w:t>
            </w:r>
          </w:p>
          <w:p w14:paraId="15F4F13D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6083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8"/>
                <w:szCs w:val="18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дминистрация городского округа Кашира</w:t>
            </w:r>
          </w:p>
        </w:tc>
      </w:tr>
      <w:tr w:rsidR="008C1025" w:rsidRPr="008C1025" w14:paraId="53E9AE82" w14:textId="77777777" w:rsidTr="002E0661">
        <w:trPr>
          <w:trHeight w:val="186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B27F2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82F81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315F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C441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ADB09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730,5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D7EA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81,3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4F85D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8BEC8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99,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BE4EE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5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A7C56" w14:textId="77777777" w:rsidR="008C1025" w:rsidRPr="008C1025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15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F571" w14:textId="77777777" w:rsidR="008C1025" w:rsidRPr="008C1025" w:rsidRDefault="008C1025" w:rsidP="008C1025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AFD1" w14:textId="77777777" w:rsidR="008C1025" w:rsidRPr="008C1025" w:rsidRDefault="008C1025" w:rsidP="008C1025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</w:pPr>
            <w:r w:rsidRPr="008C1025">
              <w:rPr>
                <w:rFonts w:ascii="Times New Roman CYR" w:eastAsia="Times New Roman" w:hAnsi="Times New Roman CYR" w:cs="Times New Roman CYR"/>
                <w:iCs/>
                <w:sz w:val="16"/>
                <w:szCs w:val="16"/>
                <w:lang w:eastAsia="ru-RU"/>
              </w:rPr>
              <w:t>Финансовое управление администрации городского округа Кашира</w:t>
            </w:r>
          </w:p>
        </w:tc>
      </w:tr>
      <w:tr w:rsidR="008C1025" w:rsidRPr="008C1025" w14:paraId="1E75E56E" w14:textId="77777777" w:rsidTr="002E0661">
        <w:trPr>
          <w:trHeight w:val="574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889F1" w14:textId="77777777" w:rsidR="008C1025" w:rsidRPr="008C1025" w:rsidRDefault="008C1025" w:rsidP="008C1025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0BEC9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15DC" w14:textId="77777777" w:rsidR="008C1025" w:rsidRPr="008C1025" w:rsidRDefault="008C1025" w:rsidP="008C1025">
            <w:pPr>
              <w:ind w:firstLine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7880B" w14:textId="77777777" w:rsidR="008C1025" w:rsidRPr="008C1025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iCs/>
                <w:sz w:val="16"/>
                <w:szCs w:val="16"/>
              </w:rPr>
            </w:pPr>
            <w:r w:rsidRPr="008C102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ACFDC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4F7CC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334E3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0B1F8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85833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C85F3" w14:textId="77777777" w:rsidR="008C1025" w:rsidRPr="008C1025" w:rsidRDefault="008C1025" w:rsidP="008C1025">
            <w:pPr>
              <w:suppressAutoHyphens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AAEB" w14:textId="77777777" w:rsidR="008C1025" w:rsidRPr="008C1025" w:rsidRDefault="008C1025" w:rsidP="008C1025">
            <w:pPr>
              <w:spacing w:after="200"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8C1025">
              <w:rPr>
                <w:iCs/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EC16" w14:textId="77777777" w:rsidR="008C1025" w:rsidRPr="008C1025" w:rsidRDefault="008C1025" w:rsidP="008C1025">
            <w:pPr>
              <w:spacing w:after="200" w:line="276" w:lineRule="auto"/>
              <w:ind w:firstLine="0"/>
              <w:jc w:val="left"/>
              <w:rPr>
                <w:iCs/>
                <w:sz w:val="16"/>
                <w:szCs w:val="16"/>
              </w:rPr>
            </w:pPr>
          </w:p>
        </w:tc>
      </w:tr>
      <w:bookmarkEnd w:id="2"/>
    </w:tbl>
    <w:p w14:paraId="70A69CA9" w14:textId="77777777" w:rsidR="008C1025" w:rsidRDefault="008C1025" w:rsidP="008C1025">
      <w:pPr>
        <w:tabs>
          <w:tab w:val="left" w:pos="11053"/>
        </w:tabs>
        <w:ind w:left="1230" w:firstLine="0"/>
        <w:rPr>
          <w:rFonts w:eastAsia="Times New Roman"/>
          <w:b/>
          <w:bCs/>
        </w:rPr>
      </w:pPr>
    </w:p>
    <w:sectPr w:rsidR="008C1025" w:rsidSect="002E0661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2B96B" w14:textId="77777777" w:rsidR="00F24EB8" w:rsidRDefault="00F24EB8" w:rsidP="00662F91">
      <w:r>
        <w:separator/>
      </w:r>
    </w:p>
  </w:endnote>
  <w:endnote w:type="continuationSeparator" w:id="0">
    <w:p w14:paraId="3EDC709B" w14:textId="77777777" w:rsidR="00F24EB8" w:rsidRDefault="00F24EB8" w:rsidP="0066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A3F42" w14:textId="77777777" w:rsidR="00F24EB8" w:rsidRDefault="00F24EB8" w:rsidP="00662F91">
      <w:r>
        <w:separator/>
      </w:r>
    </w:p>
  </w:footnote>
  <w:footnote w:type="continuationSeparator" w:id="0">
    <w:p w14:paraId="07B5B585" w14:textId="77777777" w:rsidR="00F24EB8" w:rsidRDefault="00F24EB8" w:rsidP="00662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04C"/>
    <w:multiLevelType w:val="hybridMultilevel"/>
    <w:tmpl w:val="ACBC1810"/>
    <w:lvl w:ilvl="0" w:tplc="911EC4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" w15:restartNumberingAfterBreak="0">
    <w:nsid w:val="0D1346D0"/>
    <w:multiLevelType w:val="multilevel"/>
    <w:tmpl w:val="D2243E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112F7522"/>
    <w:multiLevelType w:val="hybridMultilevel"/>
    <w:tmpl w:val="073E4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C6564"/>
    <w:multiLevelType w:val="hybridMultilevel"/>
    <w:tmpl w:val="E6F25ED8"/>
    <w:lvl w:ilvl="0" w:tplc="8A8ED90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3C59E6"/>
    <w:multiLevelType w:val="hybridMultilevel"/>
    <w:tmpl w:val="C6487620"/>
    <w:lvl w:ilvl="0" w:tplc="CCE021F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8646727"/>
    <w:multiLevelType w:val="hybridMultilevel"/>
    <w:tmpl w:val="CEEE258C"/>
    <w:lvl w:ilvl="0" w:tplc="98FA37EC">
      <w:start w:val="5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20E23016"/>
    <w:multiLevelType w:val="multilevel"/>
    <w:tmpl w:val="D5BC0B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6361CFB"/>
    <w:multiLevelType w:val="multilevel"/>
    <w:tmpl w:val="0002B0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 w15:restartNumberingAfterBreak="0">
    <w:nsid w:val="31A83A25"/>
    <w:multiLevelType w:val="multilevel"/>
    <w:tmpl w:val="C524A7CE"/>
    <w:lvl w:ilvl="0">
      <w:start w:val="1"/>
      <w:numFmt w:val="decimal"/>
      <w:lvlText w:val="%1."/>
      <w:lvlJc w:val="left"/>
      <w:pPr>
        <w:ind w:left="1080" w:hanging="108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-47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9" w:hanging="1440"/>
      </w:pPr>
      <w:rPr>
        <w:rFonts w:hint="default"/>
      </w:rPr>
    </w:lvl>
  </w:abstractNum>
  <w:abstractNum w:abstractNumId="9" w15:restartNumberingAfterBreak="0">
    <w:nsid w:val="38792D33"/>
    <w:multiLevelType w:val="multilevel"/>
    <w:tmpl w:val="7702F3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10" w15:restartNumberingAfterBreak="0">
    <w:nsid w:val="3CF83575"/>
    <w:multiLevelType w:val="hybridMultilevel"/>
    <w:tmpl w:val="B39AABE8"/>
    <w:lvl w:ilvl="0" w:tplc="D89098A0">
      <w:start w:val="6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C6F65"/>
    <w:multiLevelType w:val="hybridMultilevel"/>
    <w:tmpl w:val="906284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395034"/>
    <w:multiLevelType w:val="multilevel"/>
    <w:tmpl w:val="49DE61C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56"/>
        </w:tabs>
        <w:ind w:left="756" w:hanging="576"/>
      </w:pPr>
      <w:rPr>
        <w:rFonts w:cs="Times New Roman" w:hint="default"/>
        <w:b/>
        <w:bCs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5A5A091F"/>
    <w:multiLevelType w:val="hybridMultilevel"/>
    <w:tmpl w:val="FBE654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750BB"/>
    <w:multiLevelType w:val="hybridMultilevel"/>
    <w:tmpl w:val="2FA07A7E"/>
    <w:lvl w:ilvl="0" w:tplc="8E387B7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6376A0E"/>
    <w:multiLevelType w:val="hybridMultilevel"/>
    <w:tmpl w:val="5558A4DE"/>
    <w:lvl w:ilvl="0" w:tplc="B7FE2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18" w15:restartNumberingAfterBreak="0">
    <w:nsid w:val="79A87AAF"/>
    <w:multiLevelType w:val="hybridMultilevel"/>
    <w:tmpl w:val="5462B80A"/>
    <w:lvl w:ilvl="0" w:tplc="AEA0E282">
      <w:start w:val="9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9" w15:restartNumberingAfterBreak="0">
    <w:nsid w:val="7CBD33C6"/>
    <w:multiLevelType w:val="multilevel"/>
    <w:tmpl w:val="68726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E3503B1"/>
    <w:multiLevelType w:val="hybridMultilevel"/>
    <w:tmpl w:val="DC3EFA74"/>
    <w:lvl w:ilvl="0" w:tplc="ED86E81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20764737">
    <w:abstractNumId w:val="13"/>
  </w:num>
  <w:num w:numId="2" w16cid:durableId="578641731">
    <w:abstractNumId w:val="0"/>
  </w:num>
  <w:num w:numId="3" w16cid:durableId="394864349">
    <w:abstractNumId w:val="19"/>
  </w:num>
  <w:num w:numId="4" w16cid:durableId="2017724479">
    <w:abstractNumId w:val="10"/>
  </w:num>
  <w:num w:numId="5" w16cid:durableId="555051907">
    <w:abstractNumId w:val="18"/>
  </w:num>
  <w:num w:numId="6" w16cid:durableId="838227570">
    <w:abstractNumId w:val="5"/>
  </w:num>
  <w:num w:numId="7" w16cid:durableId="1708293759">
    <w:abstractNumId w:val="20"/>
  </w:num>
  <w:num w:numId="8" w16cid:durableId="94324851">
    <w:abstractNumId w:val="11"/>
  </w:num>
  <w:num w:numId="9" w16cid:durableId="1015768978">
    <w:abstractNumId w:val="12"/>
  </w:num>
  <w:num w:numId="10" w16cid:durableId="1335648213">
    <w:abstractNumId w:val="3"/>
  </w:num>
  <w:num w:numId="11" w16cid:durableId="296032875">
    <w:abstractNumId w:val="15"/>
  </w:num>
  <w:num w:numId="12" w16cid:durableId="1922644617">
    <w:abstractNumId w:val="4"/>
  </w:num>
  <w:num w:numId="13" w16cid:durableId="1849447786">
    <w:abstractNumId w:val="2"/>
  </w:num>
  <w:num w:numId="14" w16cid:durableId="1805268148">
    <w:abstractNumId w:val="14"/>
  </w:num>
  <w:num w:numId="15" w16cid:durableId="298540650">
    <w:abstractNumId w:val="8"/>
  </w:num>
  <w:num w:numId="16" w16cid:durableId="191456422">
    <w:abstractNumId w:val="17"/>
  </w:num>
  <w:num w:numId="17" w16cid:durableId="1785878348">
    <w:abstractNumId w:val="16"/>
  </w:num>
  <w:num w:numId="18" w16cid:durableId="1448352558">
    <w:abstractNumId w:val="9"/>
  </w:num>
  <w:num w:numId="19" w16cid:durableId="386878110">
    <w:abstractNumId w:val="6"/>
  </w:num>
  <w:num w:numId="20" w16cid:durableId="1802771112">
    <w:abstractNumId w:val="7"/>
  </w:num>
  <w:num w:numId="21" w16cid:durableId="160394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87"/>
    <w:rsid w:val="00001AF5"/>
    <w:rsid w:val="00002672"/>
    <w:rsid w:val="000279B5"/>
    <w:rsid w:val="00030855"/>
    <w:rsid w:val="00031B73"/>
    <w:rsid w:val="00033291"/>
    <w:rsid w:val="00036C00"/>
    <w:rsid w:val="00050C0A"/>
    <w:rsid w:val="00065BDF"/>
    <w:rsid w:val="0006682A"/>
    <w:rsid w:val="000720E9"/>
    <w:rsid w:val="00081059"/>
    <w:rsid w:val="0009061A"/>
    <w:rsid w:val="000909B8"/>
    <w:rsid w:val="00095B38"/>
    <w:rsid w:val="000A1D86"/>
    <w:rsid w:val="000B3753"/>
    <w:rsid w:val="000C6B9C"/>
    <w:rsid w:val="000D4E83"/>
    <w:rsid w:val="000E1E32"/>
    <w:rsid w:val="00112F26"/>
    <w:rsid w:val="00114622"/>
    <w:rsid w:val="00122FBA"/>
    <w:rsid w:val="00124567"/>
    <w:rsid w:val="0014016C"/>
    <w:rsid w:val="00150751"/>
    <w:rsid w:val="001525E3"/>
    <w:rsid w:val="001557BF"/>
    <w:rsid w:val="001562E3"/>
    <w:rsid w:val="0015725D"/>
    <w:rsid w:val="00160AD0"/>
    <w:rsid w:val="001A7C91"/>
    <w:rsid w:val="001C06CA"/>
    <w:rsid w:val="001C1A40"/>
    <w:rsid w:val="001E04EF"/>
    <w:rsid w:val="001E07A1"/>
    <w:rsid w:val="001E4254"/>
    <w:rsid w:val="001F1BC2"/>
    <w:rsid w:val="00205D35"/>
    <w:rsid w:val="0021293A"/>
    <w:rsid w:val="00217773"/>
    <w:rsid w:val="002418FE"/>
    <w:rsid w:val="0025517B"/>
    <w:rsid w:val="00255CBA"/>
    <w:rsid w:val="00256B6A"/>
    <w:rsid w:val="00274382"/>
    <w:rsid w:val="002753E5"/>
    <w:rsid w:val="002805A4"/>
    <w:rsid w:val="0028083D"/>
    <w:rsid w:val="00283EB1"/>
    <w:rsid w:val="00290F05"/>
    <w:rsid w:val="002946AC"/>
    <w:rsid w:val="002A1B93"/>
    <w:rsid w:val="002B4C6B"/>
    <w:rsid w:val="002C4A5A"/>
    <w:rsid w:val="002D16E1"/>
    <w:rsid w:val="002E0661"/>
    <w:rsid w:val="002F43D6"/>
    <w:rsid w:val="002F4E6E"/>
    <w:rsid w:val="002F7AF4"/>
    <w:rsid w:val="00302BFD"/>
    <w:rsid w:val="003050A7"/>
    <w:rsid w:val="003176DA"/>
    <w:rsid w:val="003268B9"/>
    <w:rsid w:val="00330683"/>
    <w:rsid w:val="00331036"/>
    <w:rsid w:val="00331637"/>
    <w:rsid w:val="003378C9"/>
    <w:rsid w:val="00350DC0"/>
    <w:rsid w:val="003609B9"/>
    <w:rsid w:val="00364951"/>
    <w:rsid w:val="003675B1"/>
    <w:rsid w:val="003832B2"/>
    <w:rsid w:val="00384899"/>
    <w:rsid w:val="00386231"/>
    <w:rsid w:val="003935A4"/>
    <w:rsid w:val="003A1498"/>
    <w:rsid w:val="003C133A"/>
    <w:rsid w:val="003C1595"/>
    <w:rsid w:val="003D075A"/>
    <w:rsid w:val="003E0C7C"/>
    <w:rsid w:val="003E3CD0"/>
    <w:rsid w:val="003E65AC"/>
    <w:rsid w:val="003F1BD6"/>
    <w:rsid w:val="003F70B8"/>
    <w:rsid w:val="004058BD"/>
    <w:rsid w:val="00407868"/>
    <w:rsid w:val="0041422E"/>
    <w:rsid w:val="004471F1"/>
    <w:rsid w:val="00450489"/>
    <w:rsid w:val="00460419"/>
    <w:rsid w:val="004605EA"/>
    <w:rsid w:val="00466A62"/>
    <w:rsid w:val="00472E41"/>
    <w:rsid w:val="004A3008"/>
    <w:rsid w:val="004A5152"/>
    <w:rsid w:val="004A6CED"/>
    <w:rsid w:val="004C0DE7"/>
    <w:rsid w:val="004C5623"/>
    <w:rsid w:val="004C5AA6"/>
    <w:rsid w:val="004E5247"/>
    <w:rsid w:val="004E5CB0"/>
    <w:rsid w:val="004E7747"/>
    <w:rsid w:val="004F24AE"/>
    <w:rsid w:val="00502616"/>
    <w:rsid w:val="00504823"/>
    <w:rsid w:val="00521E8D"/>
    <w:rsid w:val="0052503D"/>
    <w:rsid w:val="00526F04"/>
    <w:rsid w:val="00527135"/>
    <w:rsid w:val="00554028"/>
    <w:rsid w:val="00561609"/>
    <w:rsid w:val="0056424C"/>
    <w:rsid w:val="00565787"/>
    <w:rsid w:val="0057041C"/>
    <w:rsid w:val="00571194"/>
    <w:rsid w:val="00573D9C"/>
    <w:rsid w:val="00575FB6"/>
    <w:rsid w:val="005807C4"/>
    <w:rsid w:val="00587580"/>
    <w:rsid w:val="0059056C"/>
    <w:rsid w:val="005914FA"/>
    <w:rsid w:val="005A3D4C"/>
    <w:rsid w:val="005A5766"/>
    <w:rsid w:val="005B4AFF"/>
    <w:rsid w:val="005C2999"/>
    <w:rsid w:val="005C6B31"/>
    <w:rsid w:val="005D24A2"/>
    <w:rsid w:val="005D426F"/>
    <w:rsid w:val="005D7D76"/>
    <w:rsid w:val="005E749B"/>
    <w:rsid w:val="005F3495"/>
    <w:rsid w:val="00601816"/>
    <w:rsid w:val="00612B84"/>
    <w:rsid w:val="00636C34"/>
    <w:rsid w:val="006372FE"/>
    <w:rsid w:val="00643D97"/>
    <w:rsid w:val="00654EAD"/>
    <w:rsid w:val="00662F91"/>
    <w:rsid w:val="00667126"/>
    <w:rsid w:val="006750BE"/>
    <w:rsid w:val="00677B9A"/>
    <w:rsid w:val="006919FC"/>
    <w:rsid w:val="00695965"/>
    <w:rsid w:val="006A2FF9"/>
    <w:rsid w:val="006B06BB"/>
    <w:rsid w:val="006B3374"/>
    <w:rsid w:val="006B759B"/>
    <w:rsid w:val="006D2BE2"/>
    <w:rsid w:val="006F1255"/>
    <w:rsid w:val="007145B6"/>
    <w:rsid w:val="00723A5B"/>
    <w:rsid w:val="007400E9"/>
    <w:rsid w:val="00740750"/>
    <w:rsid w:val="00751647"/>
    <w:rsid w:val="0075422A"/>
    <w:rsid w:val="007549D9"/>
    <w:rsid w:val="007709C5"/>
    <w:rsid w:val="00797AED"/>
    <w:rsid w:val="007A704A"/>
    <w:rsid w:val="007B7258"/>
    <w:rsid w:val="007C4836"/>
    <w:rsid w:val="007D263E"/>
    <w:rsid w:val="007D6F64"/>
    <w:rsid w:val="007E0D6E"/>
    <w:rsid w:val="007F05F9"/>
    <w:rsid w:val="007F1984"/>
    <w:rsid w:val="008073F6"/>
    <w:rsid w:val="0081460A"/>
    <w:rsid w:val="00817425"/>
    <w:rsid w:val="008266DC"/>
    <w:rsid w:val="00832FEF"/>
    <w:rsid w:val="0083563D"/>
    <w:rsid w:val="0084368B"/>
    <w:rsid w:val="00845960"/>
    <w:rsid w:val="008534B3"/>
    <w:rsid w:val="00855262"/>
    <w:rsid w:val="00876069"/>
    <w:rsid w:val="008844C6"/>
    <w:rsid w:val="0089041A"/>
    <w:rsid w:val="00896CC7"/>
    <w:rsid w:val="008B3171"/>
    <w:rsid w:val="008B6ECC"/>
    <w:rsid w:val="008C1025"/>
    <w:rsid w:val="008C6517"/>
    <w:rsid w:val="008E14B3"/>
    <w:rsid w:val="008F3BD7"/>
    <w:rsid w:val="009046DC"/>
    <w:rsid w:val="00910043"/>
    <w:rsid w:val="00911218"/>
    <w:rsid w:val="009200B4"/>
    <w:rsid w:val="009200E9"/>
    <w:rsid w:val="00924830"/>
    <w:rsid w:val="00930BB9"/>
    <w:rsid w:val="00941D93"/>
    <w:rsid w:val="00956D86"/>
    <w:rsid w:val="0095771B"/>
    <w:rsid w:val="00957771"/>
    <w:rsid w:val="009722FB"/>
    <w:rsid w:val="00977E94"/>
    <w:rsid w:val="0098548F"/>
    <w:rsid w:val="00986C3D"/>
    <w:rsid w:val="00993C3B"/>
    <w:rsid w:val="00994084"/>
    <w:rsid w:val="009A0A96"/>
    <w:rsid w:val="009B3D61"/>
    <w:rsid w:val="009C2DC5"/>
    <w:rsid w:val="009E5130"/>
    <w:rsid w:val="009F08A2"/>
    <w:rsid w:val="009F368F"/>
    <w:rsid w:val="00A07C13"/>
    <w:rsid w:val="00A11A05"/>
    <w:rsid w:val="00A137F5"/>
    <w:rsid w:val="00A13DB4"/>
    <w:rsid w:val="00A23201"/>
    <w:rsid w:val="00A24279"/>
    <w:rsid w:val="00A402E7"/>
    <w:rsid w:val="00A42983"/>
    <w:rsid w:val="00A52FC7"/>
    <w:rsid w:val="00A53432"/>
    <w:rsid w:val="00A66255"/>
    <w:rsid w:val="00A70837"/>
    <w:rsid w:val="00A73898"/>
    <w:rsid w:val="00A8000B"/>
    <w:rsid w:val="00A84409"/>
    <w:rsid w:val="00A94745"/>
    <w:rsid w:val="00A96A0C"/>
    <w:rsid w:val="00AA4D52"/>
    <w:rsid w:val="00AB331E"/>
    <w:rsid w:val="00AC23D5"/>
    <w:rsid w:val="00AD03DD"/>
    <w:rsid w:val="00AD5611"/>
    <w:rsid w:val="00AD6CC5"/>
    <w:rsid w:val="00AE7E42"/>
    <w:rsid w:val="00AF03AB"/>
    <w:rsid w:val="00AF159A"/>
    <w:rsid w:val="00AF2AE4"/>
    <w:rsid w:val="00AF5052"/>
    <w:rsid w:val="00B211F8"/>
    <w:rsid w:val="00B30553"/>
    <w:rsid w:val="00B33525"/>
    <w:rsid w:val="00B35759"/>
    <w:rsid w:val="00B5793B"/>
    <w:rsid w:val="00B71660"/>
    <w:rsid w:val="00B71BCF"/>
    <w:rsid w:val="00B72E3B"/>
    <w:rsid w:val="00B74967"/>
    <w:rsid w:val="00B93299"/>
    <w:rsid w:val="00BA2FE2"/>
    <w:rsid w:val="00BA34F8"/>
    <w:rsid w:val="00BA5783"/>
    <w:rsid w:val="00BC5F31"/>
    <w:rsid w:val="00BD0E1A"/>
    <w:rsid w:val="00BD11F2"/>
    <w:rsid w:val="00BD4319"/>
    <w:rsid w:val="00BD5B12"/>
    <w:rsid w:val="00BF1231"/>
    <w:rsid w:val="00BF3F04"/>
    <w:rsid w:val="00BF4272"/>
    <w:rsid w:val="00C03DA5"/>
    <w:rsid w:val="00C105EE"/>
    <w:rsid w:val="00C13747"/>
    <w:rsid w:val="00C46FD3"/>
    <w:rsid w:val="00C56D63"/>
    <w:rsid w:val="00C66FE4"/>
    <w:rsid w:val="00C85654"/>
    <w:rsid w:val="00C8660F"/>
    <w:rsid w:val="00C90589"/>
    <w:rsid w:val="00C96397"/>
    <w:rsid w:val="00C9707C"/>
    <w:rsid w:val="00CA0C3F"/>
    <w:rsid w:val="00CB4FA5"/>
    <w:rsid w:val="00CD30A2"/>
    <w:rsid w:val="00CD4ACC"/>
    <w:rsid w:val="00CE512D"/>
    <w:rsid w:val="00CF5722"/>
    <w:rsid w:val="00D04D62"/>
    <w:rsid w:val="00D06845"/>
    <w:rsid w:val="00D12F08"/>
    <w:rsid w:val="00D25609"/>
    <w:rsid w:val="00D262C4"/>
    <w:rsid w:val="00D42553"/>
    <w:rsid w:val="00D47F62"/>
    <w:rsid w:val="00D63F02"/>
    <w:rsid w:val="00D8629B"/>
    <w:rsid w:val="00D863BD"/>
    <w:rsid w:val="00D869B9"/>
    <w:rsid w:val="00D97159"/>
    <w:rsid w:val="00DB301C"/>
    <w:rsid w:val="00DC2487"/>
    <w:rsid w:val="00DD2633"/>
    <w:rsid w:val="00E02A4E"/>
    <w:rsid w:val="00E35457"/>
    <w:rsid w:val="00E4301B"/>
    <w:rsid w:val="00E465FD"/>
    <w:rsid w:val="00E46644"/>
    <w:rsid w:val="00E46C29"/>
    <w:rsid w:val="00E470CF"/>
    <w:rsid w:val="00E546D9"/>
    <w:rsid w:val="00E57704"/>
    <w:rsid w:val="00E71C07"/>
    <w:rsid w:val="00E7214F"/>
    <w:rsid w:val="00E72D51"/>
    <w:rsid w:val="00E768CD"/>
    <w:rsid w:val="00E8140D"/>
    <w:rsid w:val="00E84DA1"/>
    <w:rsid w:val="00E97E21"/>
    <w:rsid w:val="00EA3E57"/>
    <w:rsid w:val="00EB04D5"/>
    <w:rsid w:val="00EB364E"/>
    <w:rsid w:val="00EF289D"/>
    <w:rsid w:val="00EF3C5D"/>
    <w:rsid w:val="00F0707F"/>
    <w:rsid w:val="00F163AD"/>
    <w:rsid w:val="00F24EB8"/>
    <w:rsid w:val="00F310FD"/>
    <w:rsid w:val="00F33CC6"/>
    <w:rsid w:val="00F4349A"/>
    <w:rsid w:val="00F45A4F"/>
    <w:rsid w:val="00F55177"/>
    <w:rsid w:val="00F62A4F"/>
    <w:rsid w:val="00F6623A"/>
    <w:rsid w:val="00F66C36"/>
    <w:rsid w:val="00F74DDC"/>
    <w:rsid w:val="00F80C5E"/>
    <w:rsid w:val="00F8584B"/>
    <w:rsid w:val="00F90A14"/>
    <w:rsid w:val="00FA1D86"/>
    <w:rsid w:val="00FA3883"/>
    <w:rsid w:val="00FA480D"/>
    <w:rsid w:val="00FA593F"/>
    <w:rsid w:val="00FB1A16"/>
    <w:rsid w:val="00FB30E1"/>
    <w:rsid w:val="00FC4BF1"/>
    <w:rsid w:val="00FD5511"/>
    <w:rsid w:val="00FE294A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03DE"/>
  <w15:docId w15:val="{9967D37F-2BBA-4E4B-A00F-FD1AC9CC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845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0909B8"/>
    <w:pPr>
      <w:keepNext/>
      <w:numPr>
        <w:numId w:val="1"/>
      </w:numPr>
      <w:spacing w:before="240" w:after="200" w:line="276" w:lineRule="auto"/>
      <w:jc w:val="center"/>
      <w:outlineLvl w:val="0"/>
    </w:pPr>
    <w:rPr>
      <w:rFonts w:ascii="Calibri" w:hAnsi="Calibri"/>
      <w:b/>
      <w:kern w:val="28"/>
      <w:sz w:val="20"/>
      <w:szCs w:val="20"/>
      <w:lang w:val="x-none" w:eastAsia="ru-RU"/>
    </w:rPr>
  </w:style>
  <w:style w:type="paragraph" w:styleId="2">
    <w:name w:val="heading 2"/>
    <w:aliases w:val="H2,h2,2,Header 2"/>
    <w:basedOn w:val="a"/>
    <w:next w:val="a"/>
    <w:link w:val="20"/>
    <w:qFormat/>
    <w:rsid w:val="000909B8"/>
    <w:pPr>
      <w:keepNext/>
      <w:numPr>
        <w:ilvl w:val="1"/>
        <w:numId w:val="1"/>
      </w:numPr>
      <w:spacing w:after="200" w:line="276" w:lineRule="auto"/>
      <w:jc w:val="center"/>
      <w:outlineLvl w:val="1"/>
    </w:pPr>
    <w:rPr>
      <w:rFonts w:ascii="Calibri" w:hAnsi="Calibri"/>
      <w:b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0909B8"/>
    <w:pPr>
      <w:keepNext/>
      <w:spacing w:before="240" w:after="60" w:line="276" w:lineRule="auto"/>
      <w:ind w:firstLine="0"/>
      <w:jc w:val="left"/>
      <w:outlineLvl w:val="2"/>
    </w:pPr>
    <w:rPr>
      <w:rFonts w:ascii="Cambria" w:hAnsi="Cambria"/>
      <w:b/>
      <w:sz w:val="26"/>
      <w:szCs w:val="20"/>
      <w:lang w:val="x-none"/>
    </w:rPr>
  </w:style>
  <w:style w:type="paragraph" w:styleId="4">
    <w:name w:val="heading 4"/>
    <w:aliases w:val="H4"/>
    <w:basedOn w:val="a"/>
    <w:next w:val="a"/>
    <w:link w:val="40"/>
    <w:qFormat/>
    <w:rsid w:val="000909B8"/>
    <w:pPr>
      <w:keepNext/>
      <w:numPr>
        <w:ilvl w:val="3"/>
        <w:numId w:val="1"/>
      </w:numPr>
      <w:spacing w:before="240" w:after="200" w:line="276" w:lineRule="auto"/>
      <w:jc w:val="left"/>
      <w:outlineLvl w:val="3"/>
    </w:pPr>
    <w:rPr>
      <w:rFonts w:ascii="Arial" w:hAnsi="Arial"/>
      <w:sz w:val="20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rsid w:val="000909B8"/>
    <w:pPr>
      <w:keepNext/>
      <w:keepLines/>
      <w:spacing w:before="200" w:line="276" w:lineRule="auto"/>
      <w:ind w:firstLine="0"/>
      <w:jc w:val="left"/>
      <w:outlineLvl w:val="4"/>
    </w:pPr>
    <w:rPr>
      <w:rFonts w:ascii="Cambria" w:hAnsi="Cambria"/>
      <w:color w:val="243F60"/>
      <w:sz w:val="20"/>
      <w:szCs w:val="20"/>
      <w:lang w:val="x-none"/>
    </w:rPr>
  </w:style>
  <w:style w:type="paragraph" w:styleId="6">
    <w:name w:val="heading 6"/>
    <w:basedOn w:val="a"/>
    <w:next w:val="a"/>
    <w:link w:val="60"/>
    <w:qFormat/>
    <w:rsid w:val="000909B8"/>
    <w:pPr>
      <w:numPr>
        <w:ilvl w:val="5"/>
        <w:numId w:val="1"/>
      </w:numPr>
      <w:spacing w:before="240" w:after="200" w:line="276" w:lineRule="auto"/>
      <w:jc w:val="left"/>
      <w:outlineLvl w:val="5"/>
    </w:pPr>
    <w:rPr>
      <w:rFonts w:ascii="Calibri" w:hAnsi="Calibri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Пост1 Знак"/>
    <w:link w:val="12"/>
    <w:locked/>
    <w:rsid w:val="00876069"/>
    <w:rPr>
      <w:rFonts w:ascii="Sylfaen" w:eastAsia="Calibri" w:hAnsi="Sylfaen"/>
      <w:noProof/>
    </w:rPr>
  </w:style>
  <w:style w:type="paragraph" w:customStyle="1" w:styleId="12">
    <w:name w:val="Пост1"/>
    <w:link w:val="11"/>
    <w:qFormat/>
    <w:locked/>
    <w:rsid w:val="00876069"/>
    <w:pPr>
      <w:ind w:right="709"/>
      <w:jc w:val="center"/>
    </w:pPr>
    <w:rPr>
      <w:rFonts w:ascii="Sylfaen" w:eastAsia="Calibri" w:hAnsi="Sylfaen"/>
      <w:noProof/>
    </w:rPr>
  </w:style>
  <w:style w:type="character" w:customStyle="1" w:styleId="21">
    <w:name w:val="Пост2 Знак"/>
    <w:link w:val="22"/>
    <w:locked/>
    <w:rsid w:val="00876069"/>
    <w:rPr>
      <w:rFonts w:ascii="Sylfaen" w:eastAsia="Calibri" w:hAnsi="Sylfaen"/>
      <w:b/>
      <w:sz w:val="32"/>
      <w:szCs w:val="32"/>
    </w:rPr>
  </w:style>
  <w:style w:type="paragraph" w:customStyle="1" w:styleId="22">
    <w:name w:val="Пост2"/>
    <w:link w:val="21"/>
    <w:autoRedefine/>
    <w:qFormat/>
    <w:locked/>
    <w:rsid w:val="00876069"/>
    <w:pPr>
      <w:ind w:right="849"/>
      <w:jc w:val="center"/>
    </w:pPr>
    <w:rPr>
      <w:rFonts w:ascii="Sylfaen" w:eastAsia="Calibri" w:hAnsi="Sylfaen"/>
      <w:b/>
      <w:sz w:val="32"/>
      <w:szCs w:val="32"/>
    </w:rPr>
  </w:style>
  <w:style w:type="paragraph" w:styleId="a3">
    <w:name w:val="Balloon Text"/>
    <w:basedOn w:val="a"/>
    <w:link w:val="a4"/>
    <w:unhideWhenUsed/>
    <w:rsid w:val="00876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606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662F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62F91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62F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2F91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0909B8"/>
    <w:rPr>
      <w:rFonts w:ascii="Calibri" w:eastAsia="Calibri" w:hAnsi="Calibri" w:cs="Times New Roman"/>
      <w:b/>
      <w:kern w:val="28"/>
      <w:sz w:val="20"/>
      <w:szCs w:val="20"/>
      <w:lang w:val="x-none"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0909B8"/>
    <w:rPr>
      <w:rFonts w:ascii="Calibri" w:eastAsia="Calibri" w:hAnsi="Calibri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0909B8"/>
    <w:rPr>
      <w:rFonts w:ascii="Cambria" w:eastAsia="Calibri" w:hAnsi="Cambria" w:cs="Times New Roman"/>
      <w:b/>
      <w:sz w:val="26"/>
      <w:szCs w:val="20"/>
      <w:lang w:val="x-none"/>
    </w:rPr>
  </w:style>
  <w:style w:type="character" w:customStyle="1" w:styleId="40">
    <w:name w:val="Заголовок 4 Знак"/>
    <w:aliases w:val="H4 Знак"/>
    <w:basedOn w:val="a0"/>
    <w:link w:val="4"/>
    <w:rsid w:val="000909B8"/>
    <w:rPr>
      <w:rFonts w:ascii="Arial" w:eastAsia="Calibri" w:hAnsi="Arial" w:cs="Times New Roman"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0909B8"/>
    <w:rPr>
      <w:rFonts w:ascii="Cambria" w:eastAsia="Calibri" w:hAnsi="Cambria" w:cs="Times New Roman"/>
      <w:color w:val="243F60"/>
      <w:sz w:val="20"/>
      <w:szCs w:val="20"/>
      <w:lang w:val="x-none"/>
    </w:rPr>
  </w:style>
  <w:style w:type="character" w:customStyle="1" w:styleId="60">
    <w:name w:val="Заголовок 6 Знак"/>
    <w:basedOn w:val="a0"/>
    <w:link w:val="6"/>
    <w:rsid w:val="000909B8"/>
    <w:rPr>
      <w:rFonts w:ascii="Calibri" w:eastAsia="Calibri" w:hAnsi="Calibri" w:cs="Times New Roman"/>
      <w:i/>
      <w:sz w:val="20"/>
      <w:szCs w:val="20"/>
      <w:lang w:val="x-none" w:eastAsia="ru-RU"/>
    </w:rPr>
  </w:style>
  <w:style w:type="numbering" w:customStyle="1" w:styleId="13">
    <w:name w:val="Нет списка1"/>
    <w:next w:val="a2"/>
    <w:uiPriority w:val="99"/>
    <w:semiHidden/>
    <w:rsid w:val="000909B8"/>
  </w:style>
  <w:style w:type="paragraph" w:customStyle="1" w:styleId="14">
    <w:name w:val="Стиль1"/>
    <w:basedOn w:val="a"/>
    <w:rsid w:val="000909B8"/>
    <w:pPr>
      <w:ind w:firstLine="0"/>
      <w:jc w:val="left"/>
    </w:pPr>
    <w:rPr>
      <w:rFonts w:eastAsia="Times New Roman"/>
      <w:lang w:eastAsia="ru-RU"/>
    </w:rPr>
  </w:style>
  <w:style w:type="paragraph" w:customStyle="1" w:styleId="ConsPlusCell">
    <w:name w:val="ConsPlusCell"/>
    <w:rsid w:val="000909B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Основной текст (5)_"/>
    <w:link w:val="510"/>
    <w:locked/>
    <w:rsid w:val="000909B8"/>
    <w:rPr>
      <w:sz w:val="16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0909B8"/>
    <w:pPr>
      <w:widowControl w:val="0"/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z w:val="16"/>
      <w:szCs w:val="22"/>
    </w:rPr>
  </w:style>
  <w:style w:type="character" w:customStyle="1" w:styleId="57">
    <w:name w:val="Основной текст (5) + 7"/>
    <w:aliases w:val="5 pt19,Интервал 0 pt17"/>
    <w:rsid w:val="000909B8"/>
    <w:rPr>
      <w:color w:val="000000"/>
      <w:spacing w:val="1"/>
      <w:w w:val="100"/>
      <w:position w:val="0"/>
      <w:sz w:val="15"/>
      <w:shd w:val="clear" w:color="auto" w:fill="FFFFFF"/>
      <w:lang w:val="ru-RU" w:eastAsia="ru-RU"/>
    </w:rPr>
  </w:style>
  <w:style w:type="character" w:customStyle="1" w:styleId="a9">
    <w:name w:val="Цветовое выделение"/>
    <w:rsid w:val="000909B8"/>
    <w:rPr>
      <w:b/>
      <w:color w:val="auto"/>
      <w:sz w:val="26"/>
    </w:rPr>
  </w:style>
  <w:style w:type="paragraph" w:customStyle="1" w:styleId="ConsPlusNormal">
    <w:name w:val="ConsPlusNormal"/>
    <w:qFormat/>
    <w:rsid w:val="000909B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909B8"/>
    <w:pPr>
      <w:autoSpaceDE w:val="0"/>
      <w:autoSpaceDN w:val="0"/>
      <w:adjustRightInd w:val="0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Heading">
    <w:name w:val="Heading"/>
    <w:rsid w:val="000909B8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23">
    <w:name w:val="Body Text Indent 2"/>
    <w:basedOn w:val="a"/>
    <w:link w:val="24"/>
    <w:rsid w:val="000909B8"/>
    <w:pPr>
      <w:spacing w:after="120" w:line="480" w:lineRule="auto"/>
      <w:ind w:left="283" w:firstLine="0"/>
      <w:jc w:val="left"/>
    </w:pPr>
    <w:rPr>
      <w:sz w:val="24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0909B8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15">
    <w:name w:val="Абзац списка1"/>
    <w:basedOn w:val="a"/>
    <w:link w:val="ListParagraphChar"/>
    <w:uiPriority w:val="99"/>
    <w:qFormat/>
    <w:rsid w:val="000909B8"/>
    <w:pPr>
      <w:spacing w:after="200" w:line="276" w:lineRule="auto"/>
      <w:ind w:left="720" w:firstLine="0"/>
      <w:jc w:val="left"/>
    </w:pPr>
    <w:rPr>
      <w:rFonts w:ascii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15"/>
    <w:uiPriority w:val="99"/>
    <w:locked/>
    <w:rsid w:val="000909B8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16">
    <w:name w:val="Основной текст1"/>
    <w:rsid w:val="000909B8"/>
    <w:rPr>
      <w:rFonts w:ascii="Courier New" w:hAnsi="Courier New"/>
      <w:color w:val="000000"/>
      <w:spacing w:val="0"/>
      <w:w w:val="100"/>
      <w:position w:val="0"/>
      <w:sz w:val="17"/>
      <w:shd w:val="clear" w:color="auto" w:fill="FFFFFF"/>
      <w:lang w:val="ru-RU" w:eastAsia="x-none"/>
    </w:rPr>
  </w:style>
  <w:style w:type="paragraph" w:styleId="aa">
    <w:name w:val="footnote text"/>
    <w:basedOn w:val="a"/>
    <w:link w:val="ab"/>
    <w:uiPriority w:val="99"/>
    <w:rsid w:val="000909B8"/>
    <w:pPr>
      <w:ind w:firstLine="0"/>
      <w:jc w:val="left"/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rsid w:val="000909B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rsid w:val="000909B8"/>
    <w:rPr>
      <w:vertAlign w:val="superscript"/>
    </w:rPr>
  </w:style>
  <w:style w:type="character" w:styleId="ad">
    <w:name w:val="Hyperlink"/>
    <w:uiPriority w:val="99"/>
    <w:rsid w:val="000909B8"/>
    <w:rPr>
      <w:color w:val="0000FF"/>
      <w:u w:val="single"/>
    </w:rPr>
  </w:style>
  <w:style w:type="paragraph" w:styleId="ae">
    <w:name w:val="Body Text Indent"/>
    <w:basedOn w:val="a"/>
    <w:link w:val="af"/>
    <w:rsid w:val="000909B8"/>
    <w:pPr>
      <w:shd w:val="clear" w:color="auto" w:fill="FFFFFF"/>
      <w:tabs>
        <w:tab w:val="left" w:pos="1085"/>
      </w:tabs>
      <w:spacing w:before="100" w:beforeAutospacing="1"/>
      <w:ind w:left="187" w:firstLine="629"/>
    </w:pPr>
    <w:rPr>
      <w:color w:val="000000"/>
      <w:sz w:val="24"/>
      <w:szCs w:val="20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rsid w:val="000909B8"/>
    <w:rPr>
      <w:rFonts w:ascii="Times New Roman" w:eastAsia="Calibri" w:hAnsi="Times New Roman" w:cs="Times New Roman"/>
      <w:color w:val="000000"/>
      <w:sz w:val="24"/>
      <w:szCs w:val="20"/>
      <w:shd w:val="clear" w:color="auto" w:fill="FFFFFF"/>
      <w:lang w:val="x-none" w:eastAsia="ru-RU"/>
    </w:rPr>
  </w:style>
  <w:style w:type="paragraph" w:customStyle="1" w:styleId="af0">
    <w:basedOn w:val="a"/>
    <w:next w:val="a"/>
    <w:qFormat/>
    <w:rsid w:val="000909B8"/>
    <w:pPr>
      <w:pBdr>
        <w:bottom w:val="single" w:sz="8" w:space="4" w:color="4F81BD"/>
      </w:pBdr>
      <w:spacing w:after="300" w:line="276" w:lineRule="auto"/>
      <w:ind w:firstLine="0"/>
      <w:jc w:val="left"/>
    </w:pPr>
    <w:rPr>
      <w:rFonts w:ascii="Cambria" w:hAnsi="Cambria"/>
      <w:color w:val="17365D"/>
      <w:spacing w:val="5"/>
      <w:kern w:val="28"/>
      <w:sz w:val="52"/>
      <w:szCs w:val="20"/>
      <w:lang w:val="x-none" w:eastAsia="x-none"/>
    </w:rPr>
  </w:style>
  <w:style w:type="paragraph" w:customStyle="1" w:styleId="WW-caption">
    <w:name w:val="WW-caption"/>
    <w:basedOn w:val="a"/>
    <w:rsid w:val="000909B8"/>
    <w:pPr>
      <w:widowControl w:val="0"/>
      <w:autoSpaceDE w:val="0"/>
      <w:autoSpaceDN w:val="0"/>
      <w:adjustRightInd w:val="0"/>
      <w:spacing w:before="120" w:after="120"/>
      <w:ind w:firstLine="0"/>
      <w:jc w:val="left"/>
    </w:pPr>
    <w:rPr>
      <w:rFonts w:eastAsia="SimSun"/>
      <w:i/>
      <w:iCs/>
      <w:sz w:val="24"/>
      <w:szCs w:val="24"/>
      <w:lang w:eastAsia="zh-CN"/>
    </w:rPr>
  </w:style>
  <w:style w:type="paragraph" w:customStyle="1" w:styleId="17">
    <w:name w:val="Выделенная цитата1"/>
    <w:basedOn w:val="a"/>
    <w:next w:val="a"/>
    <w:link w:val="IntenseQuoteChar"/>
    <w:uiPriority w:val="99"/>
    <w:qFormat/>
    <w:rsid w:val="000909B8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b/>
      <w:i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17"/>
    <w:uiPriority w:val="99"/>
    <w:locked/>
    <w:rsid w:val="000909B8"/>
    <w:rPr>
      <w:rFonts w:ascii="Times New Roman" w:eastAsia="Calibri" w:hAnsi="Times New Roman" w:cs="Times New Roman"/>
      <w:b/>
      <w:i/>
      <w:color w:val="4F81BD"/>
      <w:sz w:val="20"/>
      <w:szCs w:val="20"/>
      <w:lang w:val="x-none" w:eastAsia="x-none"/>
    </w:rPr>
  </w:style>
  <w:style w:type="character" w:customStyle="1" w:styleId="52">
    <w:name w:val="Заголовок Знак5"/>
    <w:link w:val="af1"/>
    <w:locked/>
    <w:rsid w:val="000909B8"/>
    <w:rPr>
      <w:rFonts w:ascii="Cambria" w:hAnsi="Cambria"/>
      <w:color w:val="17365D"/>
      <w:spacing w:val="5"/>
      <w:kern w:val="28"/>
      <w:sz w:val="52"/>
    </w:rPr>
  </w:style>
  <w:style w:type="paragraph" w:customStyle="1" w:styleId="ConsPlusTitle">
    <w:name w:val="ConsPlusTitle"/>
    <w:rsid w:val="000909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909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qFormat/>
    <w:rsid w:val="000909B8"/>
    <w:rPr>
      <w:b/>
    </w:rPr>
  </w:style>
  <w:style w:type="table" w:styleId="af3">
    <w:name w:val="Table Grid"/>
    <w:basedOn w:val="a1"/>
    <w:uiPriority w:val="39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Subtitle"/>
    <w:basedOn w:val="a"/>
    <w:next w:val="a"/>
    <w:link w:val="af5"/>
    <w:qFormat/>
    <w:rsid w:val="000909B8"/>
    <w:pPr>
      <w:numPr>
        <w:ilvl w:val="1"/>
      </w:numPr>
      <w:spacing w:after="200" w:line="276" w:lineRule="auto"/>
      <w:ind w:firstLine="709"/>
      <w:jc w:val="left"/>
    </w:pPr>
    <w:rPr>
      <w:rFonts w:ascii="Cambria" w:hAnsi="Cambria"/>
      <w:i/>
      <w:color w:val="4F81BD"/>
      <w:spacing w:val="15"/>
      <w:sz w:val="20"/>
      <w:szCs w:val="20"/>
      <w:lang w:val="x-none" w:eastAsia="x-none"/>
    </w:rPr>
  </w:style>
  <w:style w:type="character" w:customStyle="1" w:styleId="af5">
    <w:name w:val="Подзаголовок Знак"/>
    <w:basedOn w:val="a0"/>
    <w:link w:val="af4"/>
    <w:rsid w:val="000909B8"/>
    <w:rPr>
      <w:rFonts w:ascii="Cambria" w:eastAsia="Calibri" w:hAnsi="Cambria" w:cs="Times New Roman"/>
      <w:i/>
      <w:color w:val="4F81BD"/>
      <w:spacing w:val="15"/>
      <w:sz w:val="20"/>
      <w:szCs w:val="20"/>
      <w:lang w:val="x-none" w:eastAsia="x-none"/>
    </w:rPr>
  </w:style>
  <w:style w:type="paragraph" w:customStyle="1" w:styleId="af6">
    <w:name w:val="Создано"/>
    <w:rsid w:val="000909B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5">
    <w:name w:val="Подпись к таблице (2)_"/>
    <w:link w:val="26"/>
    <w:locked/>
    <w:rsid w:val="000909B8"/>
    <w:rPr>
      <w:sz w:val="25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0909B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z w:val="25"/>
      <w:szCs w:val="22"/>
    </w:rPr>
  </w:style>
  <w:style w:type="paragraph" w:customStyle="1" w:styleId="27">
    <w:name w:val="Абзац списка2"/>
    <w:basedOn w:val="a"/>
    <w:link w:val="ListParagraphChar2"/>
    <w:rsid w:val="000909B8"/>
    <w:pPr>
      <w:spacing w:after="200" w:line="276" w:lineRule="auto"/>
      <w:ind w:left="720" w:firstLine="0"/>
      <w:jc w:val="left"/>
    </w:pPr>
    <w:rPr>
      <w:rFonts w:ascii="Calibri" w:hAnsi="Calibri"/>
      <w:sz w:val="22"/>
      <w:szCs w:val="20"/>
      <w:lang w:val="x-none"/>
    </w:rPr>
  </w:style>
  <w:style w:type="character" w:customStyle="1" w:styleId="ListParagraphChar2">
    <w:name w:val="List Paragraph Char2"/>
    <w:link w:val="27"/>
    <w:uiPriority w:val="99"/>
    <w:locked/>
    <w:rsid w:val="000909B8"/>
    <w:rPr>
      <w:rFonts w:ascii="Calibri" w:eastAsia="Calibri" w:hAnsi="Calibri" w:cs="Times New Roman"/>
      <w:szCs w:val="20"/>
      <w:lang w:val="x-none"/>
    </w:rPr>
  </w:style>
  <w:style w:type="character" w:customStyle="1" w:styleId="18">
    <w:name w:val="Замещающий текст1"/>
    <w:semiHidden/>
    <w:rsid w:val="000909B8"/>
    <w:rPr>
      <w:color w:val="808080"/>
    </w:rPr>
  </w:style>
  <w:style w:type="character" w:customStyle="1" w:styleId="af7">
    <w:name w:val="Основной текст_"/>
    <w:link w:val="28"/>
    <w:locked/>
    <w:rsid w:val="000909B8"/>
    <w:rPr>
      <w:sz w:val="17"/>
      <w:shd w:val="clear" w:color="auto" w:fill="FFFFFF"/>
    </w:rPr>
  </w:style>
  <w:style w:type="paragraph" w:customStyle="1" w:styleId="28">
    <w:name w:val="Основной текст2"/>
    <w:basedOn w:val="a"/>
    <w:link w:val="af7"/>
    <w:rsid w:val="000909B8"/>
    <w:pPr>
      <w:widowControl w:val="0"/>
      <w:shd w:val="clear" w:color="auto" w:fill="FFFFFF"/>
      <w:spacing w:line="202" w:lineRule="exact"/>
      <w:ind w:hanging="540"/>
      <w:jc w:val="left"/>
    </w:pPr>
    <w:rPr>
      <w:rFonts w:asciiTheme="minorHAnsi" w:eastAsiaTheme="minorHAnsi" w:hAnsiTheme="minorHAnsi" w:cstheme="minorBidi"/>
      <w:sz w:val="17"/>
      <w:szCs w:val="22"/>
    </w:rPr>
  </w:style>
  <w:style w:type="paragraph" w:customStyle="1" w:styleId="140">
    <w:name w:val="Абзац списка14"/>
    <w:basedOn w:val="a"/>
    <w:rsid w:val="000909B8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character" w:customStyle="1" w:styleId="ListParagraphChar1">
    <w:name w:val="List Paragraph Char1"/>
    <w:uiPriority w:val="99"/>
    <w:locked/>
    <w:rsid w:val="000909B8"/>
    <w:rPr>
      <w:rFonts w:ascii="Cambria" w:eastAsia="MS Mincho" w:hAnsi="Cambria"/>
      <w:sz w:val="24"/>
    </w:rPr>
  </w:style>
  <w:style w:type="paragraph" w:customStyle="1" w:styleId="29">
    <w:name w:val="Абзац списка2"/>
    <w:basedOn w:val="a"/>
    <w:uiPriority w:val="99"/>
    <w:qFormat/>
    <w:rsid w:val="000909B8"/>
    <w:pPr>
      <w:spacing w:after="200" w:line="276" w:lineRule="auto"/>
      <w:ind w:left="720" w:firstLine="0"/>
      <w:jc w:val="left"/>
    </w:pPr>
    <w:rPr>
      <w:rFonts w:ascii="Calibri" w:hAnsi="Calibri"/>
      <w:sz w:val="20"/>
      <w:szCs w:val="20"/>
      <w:lang w:val="en-US"/>
    </w:rPr>
  </w:style>
  <w:style w:type="paragraph" w:customStyle="1" w:styleId="p20">
    <w:name w:val="p20"/>
    <w:basedOn w:val="a"/>
    <w:rsid w:val="000909B8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af8">
    <w:name w:val="Знак"/>
    <w:basedOn w:val="a"/>
    <w:rsid w:val="000909B8"/>
    <w:pPr>
      <w:spacing w:after="160" w:line="240" w:lineRule="exact"/>
      <w:ind w:firstLine="0"/>
      <w:jc w:val="left"/>
    </w:pPr>
    <w:rPr>
      <w:rFonts w:eastAsia="Times New Roman"/>
      <w:sz w:val="20"/>
      <w:szCs w:val="20"/>
      <w:lang w:eastAsia="zh-CN"/>
    </w:rPr>
  </w:style>
  <w:style w:type="paragraph" w:customStyle="1" w:styleId="120">
    <w:name w:val="Выделенная цитата12"/>
    <w:basedOn w:val="a"/>
    <w:next w:val="a"/>
    <w:link w:val="af9"/>
    <w:rsid w:val="000909B8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b/>
      <w:i/>
      <w:color w:val="4F81BD"/>
      <w:sz w:val="20"/>
      <w:szCs w:val="20"/>
      <w:lang w:val="x-none"/>
    </w:rPr>
  </w:style>
  <w:style w:type="character" w:customStyle="1" w:styleId="31">
    <w:name w:val="Основной текст (3)_"/>
    <w:link w:val="310"/>
    <w:locked/>
    <w:rsid w:val="000909B8"/>
    <w:rPr>
      <w:sz w:val="21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0909B8"/>
    <w:pPr>
      <w:shd w:val="clear" w:color="auto" w:fill="FFFFFF"/>
      <w:spacing w:line="274" w:lineRule="exact"/>
      <w:ind w:hanging="340"/>
      <w:jc w:val="left"/>
    </w:pPr>
    <w:rPr>
      <w:rFonts w:asciiTheme="minorHAnsi" w:eastAsiaTheme="minorHAnsi" w:hAnsiTheme="minorHAnsi" w:cstheme="minorBidi"/>
      <w:sz w:val="21"/>
      <w:szCs w:val="22"/>
    </w:rPr>
  </w:style>
  <w:style w:type="paragraph" w:customStyle="1" w:styleId="afa">
    <w:name w:val="a"/>
    <w:basedOn w:val="a"/>
    <w:rsid w:val="000909B8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50">
    <w:name w:val="a5"/>
    <w:rsid w:val="000909B8"/>
    <w:rPr>
      <w:rFonts w:ascii="PT Sans" w:hAnsi="PT Sans"/>
      <w:color w:val="000000"/>
    </w:rPr>
  </w:style>
  <w:style w:type="character" w:styleId="afb">
    <w:name w:val="page number"/>
    <w:basedOn w:val="a0"/>
    <w:rsid w:val="000909B8"/>
  </w:style>
  <w:style w:type="character" w:styleId="afc">
    <w:name w:val="FollowedHyperlink"/>
    <w:rsid w:val="000909B8"/>
    <w:rPr>
      <w:color w:val="800080"/>
      <w:u w:val="single"/>
    </w:rPr>
  </w:style>
  <w:style w:type="paragraph" w:customStyle="1" w:styleId="xl63">
    <w:name w:val="xl63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65">
    <w:name w:val="xl65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0909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  <w:lang w:eastAsia="ru-RU"/>
    </w:rPr>
  </w:style>
  <w:style w:type="paragraph" w:customStyle="1" w:styleId="xl81">
    <w:name w:val="xl81"/>
    <w:basedOn w:val="a"/>
    <w:rsid w:val="000909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  <w:lang w:eastAsia="ru-RU"/>
    </w:rPr>
  </w:style>
  <w:style w:type="paragraph" w:customStyle="1" w:styleId="xl82">
    <w:name w:val="xl82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  <w:lang w:eastAsia="ru-RU"/>
    </w:rPr>
  </w:style>
  <w:style w:type="paragraph" w:customStyle="1" w:styleId="xl83">
    <w:name w:val="xl83"/>
    <w:basedOn w:val="a"/>
    <w:rsid w:val="000909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110">
    <w:name w:val="Абзац списка11"/>
    <w:basedOn w:val="a"/>
    <w:rsid w:val="000909B8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character" w:customStyle="1" w:styleId="s4">
    <w:name w:val="s4"/>
    <w:rsid w:val="000909B8"/>
  </w:style>
  <w:style w:type="paragraph" w:customStyle="1" w:styleId="xl94">
    <w:name w:val="xl94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0909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909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0909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0909B8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0909B8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p88">
    <w:name w:val="p88"/>
    <w:basedOn w:val="a"/>
    <w:rsid w:val="000909B8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s8">
    <w:name w:val="s8"/>
    <w:rsid w:val="000909B8"/>
  </w:style>
  <w:style w:type="paragraph" w:customStyle="1" w:styleId="p89">
    <w:name w:val="p89"/>
    <w:basedOn w:val="a"/>
    <w:rsid w:val="000909B8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s9">
    <w:name w:val="s9"/>
    <w:rsid w:val="000909B8"/>
  </w:style>
  <w:style w:type="paragraph" w:customStyle="1" w:styleId="xl98">
    <w:name w:val="xl98"/>
    <w:basedOn w:val="a"/>
    <w:rsid w:val="000909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0909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0909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  <w:lang w:eastAsia="ru-RU"/>
    </w:rPr>
  </w:style>
  <w:style w:type="paragraph" w:customStyle="1" w:styleId="xl104">
    <w:name w:val="xl104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25">
    <w:name w:val="xl125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textAlignment w:val="top"/>
    </w:pPr>
    <w:rPr>
      <w:sz w:val="20"/>
      <w:szCs w:val="20"/>
      <w:lang w:eastAsia="ru-RU"/>
    </w:rPr>
  </w:style>
  <w:style w:type="paragraph" w:customStyle="1" w:styleId="xl126">
    <w:name w:val="xl126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27">
    <w:name w:val="xl127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0909B8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0909B8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0909B8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0909B8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0909B8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36">
    <w:name w:val="xl136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  <w:lang w:eastAsia="ru-RU"/>
    </w:rPr>
  </w:style>
  <w:style w:type="paragraph" w:customStyle="1" w:styleId="xl138">
    <w:name w:val="xl138"/>
    <w:basedOn w:val="a"/>
    <w:rsid w:val="000909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39">
    <w:name w:val="xl139"/>
    <w:basedOn w:val="a"/>
    <w:rsid w:val="000909B8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40">
    <w:name w:val="xl140"/>
    <w:basedOn w:val="a"/>
    <w:rsid w:val="000909B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0909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0909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0909B8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46">
    <w:name w:val="xl146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000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0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55">
    <w:name w:val="xl155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character" w:customStyle="1" w:styleId="19">
    <w:name w:val="Замещающий текст1"/>
    <w:semiHidden/>
    <w:rsid w:val="000909B8"/>
    <w:rPr>
      <w:color w:val="808080"/>
    </w:rPr>
  </w:style>
  <w:style w:type="paragraph" w:customStyle="1" w:styleId="32">
    <w:name w:val="Абзац списка3"/>
    <w:basedOn w:val="a"/>
    <w:rsid w:val="000909B8"/>
    <w:pPr>
      <w:spacing w:after="200" w:line="276" w:lineRule="auto"/>
      <w:ind w:left="720" w:firstLine="0"/>
      <w:jc w:val="left"/>
    </w:pPr>
    <w:rPr>
      <w:rFonts w:ascii="Calibri" w:hAnsi="Calibri"/>
      <w:sz w:val="20"/>
      <w:szCs w:val="20"/>
      <w:lang w:val="en-US"/>
    </w:rPr>
  </w:style>
  <w:style w:type="paragraph" w:customStyle="1" w:styleId="1a">
    <w:name w:val="Знак1 Знак Знак Знак"/>
    <w:basedOn w:val="a"/>
    <w:rsid w:val="000909B8"/>
    <w:pPr>
      <w:spacing w:after="160" w:line="240" w:lineRule="exact"/>
      <w:ind w:firstLine="0"/>
      <w:jc w:val="left"/>
    </w:pPr>
    <w:rPr>
      <w:rFonts w:eastAsia="Times New Roman"/>
      <w:sz w:val="20"/>
      <w:szCs w:val="20"/>
      <w:lang w:eastAsia="zh-CN"/>
    </w:rPr>
  </w:style>
  <w:style w:type="character" w:customStyle="1" w:styleId="afd">
    <w:name w:val="Основной текст Знак"/>
    <w:link w:val="afe"/>
    <w:locked/>
    <w:rsid w:val="000909B8"/>
    <w:rPr>
      <w:sz w:val="25"/>
      <w:shd w:val="clear" w:color="auto" w:fill="FFFFFF"/>
    </w:rPr>
  </w:style>
  <w:style w:type="paragraph" w:styleId="afe">
    <w:name w:val="Body Text"/>
    <w:basedOn w:val="a"/>
    <w:link w:val="afd"/>
    <w:rsid w:val="000909B8"/>
    <w:pPr>
      <w:shd w:val="clear" w:color="auto" w:fill="FFFFFF"/>
      <w:spacing w:after="540" w:line="307" w:lineRule="exact"/>
      <w:ind w:hanging="400"/>
      <w:jc w:val="center"/>
    </w:pPr>
    <w:rPr>
      <w:rFonts w:asciiTheme="minorHAnsi" w:eastAsiaTheme="minorHAnsi" w:hAnsiTheme="minorHAnsi" w:cstheme="minorBidi"/>
      <w:sz w:val="25"/>
      <w:szCs w:val="22"/>
    </w:rPr>
  </w:style>
  <w:style w:type="character" w:customStyle="1" w:styleId="1b">
    <w:name w:val="Основной текст Знак1"/>
    <w:basedOn w:val="a0"/>
    <w:rsid w:val="000909B8"/>
    <w:rPr>
      <w:rFonts w:ascii="Times New Roman" w:eastAsia="Calibri" w:hAnsi="Times New Roman" w:cs="Times New Roman"/>
      <w:sz w:val="28"/>
      <w:szCs w:val="28"/>
    </w:rPr>
  </w:style>
  <w:style w:type="character" w:customStyle="1" w:styleId="aff">
    <w:name w:val="Основной текст + Полужирный"/>
    <w:rsid w:val="000909B8"/>
    <w:rPr>
      <w:b/>
      <w:sz w:val="25"/>
    </w:rPr>
  </w:style>
  <w:style w:type="character" w:customStyle="1" w:styleId="1c">
    <w:name w:val="Основной текст + Полужирный1"/>
    <w:rsid w:val="000909B8"/>
    <w:rPr>
      <w:b/>
      <w:sz w:val="25"/>
    </w:rPr>
  </w:style>
  <w:style w:type="character" w:customStyle="1" w:styleId="2a">
    <w:name w:val="Заголовок №2_"/>
    <w:link w:val="2b"/>
    <w:locked/>
    <w:rsid w:val="000909B8"/>
    <w:rPr>
      <w:b/>
      <w:sz w:val="25"/>
      <w:shd w:val="clear" w:color="auto" w:fill="FFFFFF"/>
    </w:rPr>
  </w:style>
  <w:style w:type="paragraph" w:customStyle="1" w:styleId="2b">
    <w:name w:val="Заголовок №2"/>
    <w:basedOn w:val="a"/>
    <w:link w:val="2a"/>
    <w:rsid w:val="000909B8"/>
    <w:pPr>
      <w:shd w:val="clear" w:color="auto" w:fill="FFFFFF"/>
      <w:spacing w:line="293" w:lineRule="exact"/>
      <w:ind w:firstLine="0"/>
      <w:jc w:val="left"/>
      <w:outlineLvl w:val="1"/>
    </w:pPr>
    <w:rPr>
      <w:rFonts w:asciiTheme="minorHAnsi" w:eastAsiaTheme="minorHAnsi" w:hAnsiTheme="minorHAnsi" w:cstheme="minorBidi"/>
      <w:b/>
      <w:sz w:val="25"/>
      <w:szCs w:val="22"/>
    </w:rPr>
  </w:style>
  <w:style w:type="paragraph" w:customStyle="1" w:styleId="53">
    <w:name w:val="Знак5"/>
    <w:basedOn w:val="a"/>
    <w:rsid w:val="000909B8"/>
    <w:pPr>
      <w:spacing w:after="160" w:line="240" w:lineRule="exact"/>
      <w:ind w:firstLine="0"/>
      <w:jc w:val="left"/>
    </w:pPr>
    <w:rPr>
      <w:rFonts w:eastAsia="Times New Roman"/>
      <w:sz w:val="20"/>
      <w:szCs w:val="20"/>
      <w:lang w:eastAsia="zh-CN"/>
    </w:rPr>
  </w:style>
  <w:style w:type="paragraph" w:customStyle="1" w:styleId="1d">
    <w:name w:val="1"/>
    <w:basedOn w:val="a"/>
    <w:rsid w:val="000909B8"/>
    <w:pPr>
      <w:spacing w:after="160" w:line="240" w:lineRule="exact"/>
      <w:ind w:firstLine="0"/>
      <w:jc w:val="left"/>
    </w:pPr>
    <w:rPr>
      <w:rFonts w:eastAsia="Times New Roman"/>
      <w:sz w:val="20"/>
      <w:szCs w:val="20"/>
      <w:lang w:eastAsia="zh-CN"/>
    </w:rPr>
  </w:style>
  <w:style w:type="character" w:customStyle="1" w:styleId="af9">
    <w:name w:val="Выделенная цитата Знак"/>
    <w:link w:val="120"/>
    <w:locked/>
    <w:rsid w:val="000909B8"/>
    <w:rPr>
      <w:rFonts w:ascii="Times New Roman" w:eastAsia="Calibri" w:hAnsi="Times New Roman" w:cs="Times New Roman"/>
      <w:b/>
      <w:i/>
      <w:color w:val="4F81BD"/>
      <w:sz w:val="20"/>
      <w:szCs w:val="20"/>
      <w:lang w:val="x-none"/>
    </w:rPr>
  </w:style>
  <w:style w:type="paragraph" w:customStyle="1" w:styleId="2c">
    <w:name w:val="Выделенная цитата2"/>
    <w:basedOn w:val="a"/>
    <w:next w:val="a"/>
    <w:rsid w:val="000909B8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styleId="aff0">
    <w:name w:val="annotation reference"/>
    <w:uiPriority w:val="99"/>
    <w:rsid w:val="000909B8"/>
    <w:rPr>
      <w:sz w:val="16"/>
    </w:rPr>
  </w:style>
  <w:style w:type="paragraph" w:styleId="aff1">
    <w:name w:val="annotation text"/>
    <w:basedOn w:val="a"/>
    <w:link w:val="aff2"/>
    <w:uiPriority w:val="99"/>
    <w:rsid w:val="000909B8"/>
    <w:pPr>
      <w:ind w:firstLine="0"/>
      <w:jc w:val="left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rsid w:val="000909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rsid w:val="000909B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0909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1e">
    <w:name w:val="Рецензия1"/>
    <w:hidden/>
    <w:semiHidden/>
    <w:rsid w:val="000909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0909B8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111">
    <w:name w:val="Выделенная цитата11"/>
    <w:basedOn w:val="a"/>
    <w:next w:val="a"/>
    <w:rsid w:val="000909B8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eastAsia="Times New Roman"/>
      <w:b/>
      <w:i/>
      <w:color w:val="4F81BD"/>
      <w:sz w:val="20"/>
      <w:szCs w:val="20"/>
    </w:rPr>
  </w:style>
  <w:style w:type="character" w:customStyle="1" w:styleId="112">
    <w:name w:val="Замещающий текст11"/>
    <w:semiHidden/>
    <w:rsid w:val="000909B8"/>
    <w:rPr>
      <w:color w:val="808080"/>
    </w:rPr>
  </w:style>
  <w:style w:type="character" w:customStyle="1" w:styleId="BodyTextChar">
    <w:name w:val="Body Text Char"/>
    <w:locked/>
    <w:rsid w:val="000909B8"/>
    <w:rPr>
      <w:sz w:val="25"/>
      <w:shd w:val="clear" w:color="auto" w:fill="FFFFFF"/>
    </w:rPr>
  </w:style>
  <w:style w:type="paragraph" w:customStyle="1" w:styleId="33">
    <w:name w:val="Знак3"/>
    <w:basedOn w:val="a"/>
    <w:rsid w:val="000909B8"/>
    <w:pPr>
      <w:spacing w:after="160" w:line="240" w:lineRule="exact"/>
      <w:ind w:firstLine="0"/>
      <w:jc w:val="left"/>
    </w:pPr>
    <w:rPr>
      <w:rFonts w:eastAsia="Times New Roman"/>
      <w:sz w:val="20"/>
      <w:szCs w:val="20"/>
      <w:lang w:eastAsia="zh-CN"/>
    </w:rPr>
  </w:style>
  <w:style w:type="paragraph" w:customStyle="1" w:styleId="41">
    <w:name w:val="Абзац списка4"/>
    <w:basedOn w:val="a"/>
    <w:rsid w:val="000909B8"/>
    <w:pPr>
      <w:spacing w:after="200" w:line="276" w:lineRule="auto"/>
      <w:ind w:left="720" w:firstLine="0"/>
      <w:jc w:val="left"/>
    </w:pPr>
    <w:rPr>
      <w:rFonts w:ascii="Calibri" w:eastAsia="Times New Roman" w:hAnsi="Calibri"/>
      <w:sz w:val="20"/>
      <w:szCs w:val="20"/>
    </w:rPr>
  </w:style>
  <w:style w:type="paragraph" w:customStyle="1" w:styleId="34">
    <w:name w:val="Выделенная цитата3"/>
    <w:basedOn w:val="a"/>
    <w:next w:val="a"/>
    <w:rsid w:val="000909B8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eastAsia="Times New Roman"/>
      <w:b/>
      <w:bCs/>
      <w:i/>
      <w:iCs/>
      <w:color w:val="4F81BD"/>
      <w:sz w:val="20"/>
      <w:szCs w:val="20"/>
    </w:rPr>
  </w:style>
  <w:style w:type="paragraph" w:customStyle="1" w:styleId="2d">
    <w:name w:val="Знак2"/>
    <w:basedOn w:val="a"/>
    <w:rsid w:val="000909B8"/>
    <w:pPr>
      <w:spacing w:after="160" w:line="240" w:lineRule="exact"/>
      <w:ind w:firstLine="0"/>
      <w:jc w:val="left"/>
    </w:pPr>
    <w:rPr>
      <w:rFonts w:eastAsia="Times New Roman"/>
      <w:sz w:val="20"/>
      <w:szCs w:val="20"/>
      <w:lang w:eastAsia="zh-CN"/>
    </w:rPr>
  </w:style>
  <w:style w:type="character" w:customStyle="1" w:styleId="2e">
    <w:name w:val="Замещающий текст2"/>
    <w:semiHidden/>
    <w:rsid w:val="000909B8"/>
    <w:rPr>
      <w:color w:val="808080"/>
    </w:rPr>
  </w:style>
  <w:style w:type="paragraph" w:customStyle="1" w:styleId="54">
    <w:name w:val="Абзац списка5"/>
    <w:basedOn w:val="a"/>
    <w:rsid w:val="000909B8"/>
    <w:pPr>
      <w:spacing w:after="200" w:line="276" w:lineRule="auto"/>
      <w:ind w:left="720" w:firstLine="0"/>
      <w:jc w:val="left"/>
    </w:pPr>
    <w:rPr>
      <w:rFonts w:ascii="Calibri" w:eastAsia="Times New Roman" w:hAnsi="Calibri"/>
      <w:sz w:val="20"/>
      <w:szCs w:val="20"/>
    </w:rPr>
  </w:style>
  <w:style w:type="paragraph" w:customStyle="1" w:styleId="42">
    <w:name w:val="Выделенная цитата4"/>
    <w:basedOn w:val="a"/>
    <w:next w:val="a"/>
    <w:rsid w:val="000909B8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eastAsia="Times New Roman"/>
      <w:b/>
      <w:bCs/>
      <w:i/>
      <w:iCs/>
      <w:color w:val="4F81BD"/>
      <w:sz w:val="20"/>
      <w:szCs w:val="20"/>
    </w:rPr>
  </w:style>
  <w:style w:type="paragraph" w:customStyle="1" w:styleId="1f">
    <w:name w:val="Знак1"/>
    <w:basedOn w:val="a"/>
    <w:rsid w:val="000909B8"/>
    <w:pPr>
      <w:spacing w:after="160" w:line="240" w:lineRule="exact"/>
      <w:ind w:firstLine="0"/>
      <w:jc w:val="left"/>
    </w:pPr>
    <w:rPr>
      <w:rFonts w:eastAsia="Times New Roman"/>
      <w:sz w:val="20"/>
      <w:szCs w:val="20"/>
      <w:lang w:eastAsia="zh-CN"/>
    </w:rPr>
  </w:style>
  <w:style w:type="character" w:customStyle="1" w:styleId="35">
    <w:name w:val="Замещающий текст3"/>
    <w:semiHidden/>
    <w:rsid w:val="000909B8"/>
    <w:rPr>
      <w:color w:val="808080"/>
    </w:rPr>
  </w:style>
  <w:style w:type="paragraph" w:customStyle="1" w:styleId="121">
    <w:name w:val="Абзац списка12"/>
    <w:basedOn w:val="a"/>
    <w:rsid w:val="000909B8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1f0">
    <w:name w:val="Без интервала1"/>
    <w:rsid w:val="000909B8"/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rsid w:val="000909B8"/>
    <w:pPr>
      <w:spacing w:after="200" w:line="276" w:lineRule="auto"/>
      <w:ind w:left="720" w:firstLine="0"/>
      <w:jc w:val="left"/>
    </w:pPr>
    <w:rPr>
      <w:rFonts w:ascii="Calibri" w:eastAsia="Times New Roman" w:hAnsi="Calibri"/>
      <w:sz w:val="20"/>
      <w:szCs w:val="20"/>
    </w:rPr>
  </w:style>
  <w:style w:type="paragraph" w:customStyle="1" w:styleId="IntenseQuote1">
    <w:name w:val="Intense Quote1"/>
    <w:basedOn w:val="a"/>
    <w:next w:val="a"/>
    <w:rsid w:val="000909B8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eastAsia="Times New Roman"/>
      <w:b/>
      <w:bCs/>
      <w:i/>
      <w:iCs/>
      <w:color w:val="4F81BD"/>
      <w:sz w:val="20"/>
      <w:szCs w:val="20"/>
    </w:rPr>
  </w:style>
  <w:style w:type="paragraph" w:customStyle="1" w:styleId="43">
    <w:name w:val="Знак4"/>
    <w:basedOn w:val="a"/>
    <w:rsid w:val="000909B8"/>
    <w:pPr>
      <w:spacing w:after="160" w:line="240" w:lineRule="exact"/>
      <w:ind w:firstLine="0"/>
      <w:jc w:val="left"/>
    </w:pPr>
    <w:rPr>
      <w:rFonts w:eastAsia="Times New Roman"/>
      <w:sz w:val="20"/>
      <w:szCs w:val="20"/>
      <w:lang w:eastAsia="zh-CN"/>
    </w:rPr>
  </w:style>
  <w:style w:type="character" w:customStyle="1" w:styleId="PlaceholderText1">
    <w:name w:val="Placeholder Text1"/>
    <w:semiHidden/>
    <w:rsid w:val="000909B8"/>
    <w:rPr>
      <w:color w:val="808080"/>
    </w:rPr>
  </w:style>
  <w:style w:type="paragraph" w:customStyle="1" w:styleId="aff5">
    <w:name w:val="Знак"/>
    <w:basedOn w:val="a"/>
    <w:rsid w:val="000909B8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paragraph" w:customStyle="1" w:styleId="55">
    <w:name w:val="Выделенная цитата5"/>
    <w:basedOn w:val="a"/>
    <w:next w:val="a"/>
    <w:rsid w:val="000909B8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b/>
      <w:bCs/>
      <w:i/>
      <w:iCs/>
      <w:color w:val="4F81BD"/>
      <w:sz w:val="20"/>
      <w:szCs w:val="20"/>
      <w:lang w:val="x-none" w:eastAsia="x-none"/>
    </w:rPr>
  </w:style>
  <w:style w:type="paragraph" w:customStyle="1" w:styleId="61">
    <w:name w:val="Абзац списка6"/>
    <w:aliases w:val="List Paragraph,Маркер"/>
    <w:basedOn w:val="a"/>
    <w:link w:val="aff6"/>
    <w:uiPriority w:val="34"/>
    <w:qFormat/>
    <w:rsid w:val="000909B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x-none"/>
    </w:rPr>
  </w:style>
  <w:style w:type="character" w:customStyle="1" w:styleId="aff6">
    <w:name w:val="Абзац списка Знак"/>
    <w:link w:val="61"/>
    <w:locked/>
    <w:rsid w:val="000909B8"/>
    <w:rPr>
      <w:rFonts w:ascii="Calibri" w:eastAsia="Calibri" w:hAnsi="Calibri" w:cs="Times New Roman"/>
      <w:lang w:val="x-none"/>
    </w:rPr>
  </w:style>
  <w:style w:type="character" w:styleId="aff7">
    <w:name w:val="Placeholder Text"/>
    <w:uiPriority w:val="99"/>
    <w:semiHidden/>
    <w:rsid w:val="000909B8"/>
    <w:rPr>
      <w:color w:val="808080"/>
    </w:rPr>
  </w:style>
  <w:style w:type="paragraph" w:customStyle="1" w:styleId="1f1">
    <w:name w:val="Знак1"/>
    <w:basedOn w:val="a"/>
    <w:rsid w:val="000909B8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paragraph" w:customStyle="1" w:styleId="1f2">
    <w:name w:val="Рецензия1"/>
    <w:hidden/>
    <w:semiHidden/>
    <w:rsid w:val="000909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f3">
    <w:name w:val="Без интервала1"/>
    <w:rsid w:val="000909B8"/>
    <w:rPr>
      <w:rFonts w:ascii="Calibri" w:eastAsia="Times New Roman" w:hAnsi="Calibri" w:cs="Times New Roman"/>
    </w:rPr>
  </w:style>
  <w:style w:type="numbering" w:customStyle="1" w:styleId="113">
    <w:name w:val="Нет списка11"/>
    <w:next w:val="a2"/>
    <w:uiPriority w:val="99"/>
    <w:semiHidden/>
    <w:unhideWhenUsed/>
    <w:rsid w:val="000909B8"/>
  </w:style>
  <w:style w:type="table" w:customStyle="1" w:styleId="1f4">
    <w:name w:val="Сетка таблицы1"/>
    <w:basedOn w:val="a1"/>
    <w:next w:val="af3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0909B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f">
    <w:name w:val="Нет списка2"/>
    <w:next w:val="a2"/>
    <w:uiPriority w:val="99"/>
    <w:semiHidden/>
    <w:unhideWhenUsed/>
    <w:rsid w:val="000909B8"/>
  </w:style>
  <w:style w:type="character" w:customStyle="1" w:styleId="114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0909B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semiHidden/>
    <w:rsid w:val="000909B8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410">
    <w:name w:val="Заголовок 4 Знак1"/>
    <w:aliases w:val="H4 Знак1"/>
    <w:semiHidden/>
    <w:rsid w:val="000909B8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customStyle="1" w:styleId="62">
    <w:name w:val="Абзац списка6"/>
    <w:basedOn w:val="a"/>
    <w:qFormat/>
    <w:rsid w:val="000909B8"/>
    <w:pPr>
      <w:spacing w:after="200" w:line="276" w:lineRule="auto"/>
      <w:ind w:left="720" w:firstLine="0"/>
      <w:jc w:val="left"/>
    </w:pPr>
    <w:rPr>
      <w:rFonts w:ascii="Calibri" w:hAnsi="Calibri"/>
      <w:sz w:val="22"/>
      <w:szCs w:val="20"/>
      <w:lang w:val="x-none"/>
    </w:rPr>
  </w:style>
  <w:style w:type="paragraph" w:customStyle="1" w:styleId="2f0">
    <w:name w:val="Без интервала2"/>
    <w:rsid w:val="000909B8"/>
    <w:rPr>
      <w:rFonts w:ascii="Calibri" w:eastAsia="Times New Roman" w:hAnsi="Calibri" w:cs="Times New Roman"/>
    </w:rPr>
  </w:style>
  <w:style w:type="paragraph" w:customStyle="1" w:styleId="2f1">
    <w:name w:val="Рецензия2"/>
    <w:semiHidden/>
    <w:rsid w:val="000909B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4">
    <w:name w:val="Замещающий текст4"/>
    <w:semiHidden/>
    <w:rsid w:val="000909B8"/>
    <w:rPr>
      <w:rFonts w:ascii="Times New Roman" w:hAnsi="Times New Roman" w:cs="Times New Roman" w:hint="default"/>
      <w:color w:val="808080"/>
    </w:rPr>
  </w:style>
  <w:style w:type="table" w:customStyle="1" w:styleId="2f2">
    <w:name w:val="Сетка таблицы2"/>
    <w:basedOn w:val="a1"/>
    <w:next w:val="af3"/>
    <w:uiPriority w:val="59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"/>
    <w:basedOn w:val="a1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0909B8"/>
  </w:style>
  <w:style w:type="table" w:customStyle="1" w:styleId="37">
    <w:name w:val="Сетка таблицы3"/>
    <w:basedOn w:val="a1"/>
    <w:next w:val="af3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Знак Знак1 Знак Знак Знак Знак"/>
    <w:basedOn w:val="a"/>
    <w:rsid w:val="000909B8"/>
    <w:pPr>
      <w:spacing w:after="160" w:line="240" w:lineRule="exact"/>
      <w:ind w:firstLine="0"/>
      <w:jc w:val="left"/>
    </w:pPr>
    <w:rPr>
      <w:rFonts w:eastAsia="Times New Roman"/>
      <w:sz w:val="20"/>
      <w:szCs w:val="20"/>
      <w:lang w:eastAsia="zh-CN"/>
    </w:rPr>
  </w:style>
  <w:style w:type="paragraph" w:customStyle="1" w:styleId="116">
    <w:name w:val="Знак Знак11 Знак Знак Знак Знак Знак Знак"/>
    <w:basedOn w:val="a"/>
    <w:rsid w:val="000909B8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numbering" w:customStyle="1" w:styleId="45">
    <w:name w:val="Нет списка4"/>
    <w:next w:val="a2"/>
    <w:uiPriority w:val="99"/>
    <w:semiHidden/>
    <w:unhideWhenUsed/>
    <w:rsid w:val="000909B8"/>
  </w:style>
  <w:style w:type="table" w:customStyle="1" w:styleId="46">
    <w:name w:val="Сетка таблицы4"/>
    <w:basedOn w:val="a1"/>
    <w:next w:val="af3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"/>
    <w:next w:val="a2"/>
    <w:uiPriority w:val="99"/>
    <w:semiHidden/>
    <w:unhideWhenUsed/>
    <w:rsid w:val="000909B8"/>
  </w:style>
  <w:style w:type="table" w:customStyle="1" w:styleId="58">
    <w:name w:val="Сетка таблицы5"/>
    <w:basedOn w:val="a1"/>
    <w:next w:val="af3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0909B8"/>
  </w:style>
  <w:style w:type="table" w:customStyle="1" w:styleId="64">
    <w:name w:val="Сетка таблицы6"/>
    <w:basedOn w:val="a1"/>
    <w:next w:val="af3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Знак Знак Знак Знак Знак Знак Знак Знак Знак Знак"/>
    <w:basedOn w:val="a"/>
    <w:rsid w:val="000909B8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0909B8"/>
  </w:style>
  <w:style w:type="table" w:customStyle="1" w:styleId="70">
    <w:name w:val="Сетка таблицы7"/>
    <w:basedOn w:val="a1"/>
    <w:next w:val="af3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0909B8"/>
  </w:style>
  <w:style w:type="table" w:customStyle="1" w:styleId="80">
    <w:name w:val="Сетка таблицы8"/>
    <w:basedOn w:val="a1"/>
    <w:next w:val="af3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0909B8"/>
  </w:style>
  <w:style w:type="table" w:customStyle="1" w:styleId="90">
    <w:name w:val="Сетка таблицы9"/>
    <w:basedOn w:val="a1"/>
    <w:next w:val="af3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">
    <w:name w:val="Знак Знак11 Знак Знак Знак Знак"/>
    <w:basedOn w:val="a"/>
    <w:rsid w:val="000909B8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paragraph" w:customStyle="1" w:styleId="118">
    <w:name w:val="Знак Знак11"/>
    <w:basedOn w:val="a"/>
    <w:rsid w:val="000909B8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numbering" w:customStyle="1" w:styleId="100">
    <w:name w:val="Нет списка10"/>
    <w:next w:val="a2"/>
    <w:uiPriority w:val="99"/>
    <w:semiHidden/>
    <w:unhideWhenUsed/>
    <w:rsid w:val="000909B8"/>
  </w:style>
  <w:style w:type="table" w:customStyle="1" w:styleId="101">
    <w:name w:val="Сетка таблицы10"/>
    <w:basedOn w:val="a1"/>
    <w:next w:val="af3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0909B8"/>
  </w:style>
  <w:style w:type="table" w:customStyle="1" w:styleId="122">
    <w:name w:val="Сетка таблицы12"/>
    <w:basedOn w:val="a1"/>
    <w:next w:val="af3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3"/>
    <w:uiPriority w:val="59"/>
    <w:rsid w:val="000909B8"/>
    <w:pPr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текст в таблице"/>
    <w:basedOn w:val="a"/>
    <w:link w:val="affb"/>
    <w:qFormat/>
    <w:rsid w:val="000909B8"/>
    <w:pPr>
      <w:ind w:firstLine="0"/>
    </w:pPr>
    <w:rPr>
      <w:rFonts w:eastAsia="Cambria"/>
      <w:szCs w:val="22"/>
    </w:rPr>
  </w:style>
  <w:style w:type="character" w:customStyle="1" w:styleId="affb">
    <w:name w:val="текст в таблице Знак"/>
    <w:link w:val="affa"/>
    <w:rsid w:val="000909B8"/>
    <w:rPr>
      <w:rFonts w:ascii="Times New Roman" w:eastAsia="Cambria" w:hAnsi="Times New Roman" w:cs="Times New Roman"/>
      <w:sz w:val="28"/>
    </w:rPr>
  </w:style>
  <w:style w:type="paragraph" w:styleId="affc">
    <w:name w:val="No Spacing"/>
    <w:uiPriority w:val="1"/>
    <w:qFormat/>
    <w:rsid w:val="000909B8"/>
    <w:rPr>
      <w:rFonts w:ascii="Calibri" w:eastAsia="Calibri" w:hAnsi="Calibri" w:cs="Calibri"/>
    </w:rPr>
  </w:style>
  <w:style w:type="table" w:customStyle="1" w:styleId="141">
    <w:name w:val="Сетка таблицы14"/>
    <w:basedOn w:val="a1"/>
    <w:next w:val="af3"/>
    <w:uiPriority w:val="59"/>
    <w:rsid w:val="000909B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3"/>
    <w:uiPriority w:val="59"/>
    <w:rsid w:val="000909B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3"/>
    <w:uiPriority w:val="59"/>
    <w:rsid w:val="000909B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Заголовок Знак"/>
    <w:uiPriority w:val="10"/>
    <w:rsid w:val="000909B8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1f6">
    <w:name w:val="Заголовок Знак1"/>
    <w:uiPriority w:val="10"/>
    <w:rsid w:val="000909B8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2f3">
    <w:name w:val="Заголовок Знак2"/>
    <w:uiPriority w:val="10"/>
    <w:rsid w:val="000909B8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1f7">
    <w:name w:val="Неразрешенное упоминание1"/>
    <w:uiPriority w:val="99"/>
    <w:semiHidden/>
    <w:unhideWhenUsed/>
    <w:rsid w:val="000909B8"/>
    <w:rPr>
      <w:color w:val="605E5C"/>
      <w:shd w:val="clear" w:color="auto" w:fill="E1DFDD"/>
    </w:rPr>
  </w:style>
  <w:style w:type="character" w:customStyle="1" w:styleId="38">
    <w:name w:val="Заголовок Знак3"/>
    <w:uiPriority w:val="10"/>
    <w:rsid w:val="000909B8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subp-group">
    <w:name w:val="subp-group"/>
    <w:basedOn w:val="a0"/>
    <w:rsid w:val="000909B8"/>
  </w:style>
  <w:style w:type="character" w:customStyle="1" w:styleId="readonly">
    <w:name w:val="readonly"/>
    <w:basedOn w:val="a0"/>
    <w:rsid w:val="000909B8"/>
  </w:style>
  <w:style w:type="character" w:styleId="affe">
    <w:name w:val="Emphasis"/>
    <w:qFormat/>
    <w:rsid w:val="000909B8"/>
    <w:rPr>
      <w:i/>
      <w:iCs/>
    </w:rPr>
  </w:style>
  <w:style w:type="paragraph" w:styleId="afff">
    <w:name w:val="Normal (Web)"/>
    <w:basedOn w:val="a"/>
    <w:uiPriority w:val="99"/>
    <w:semiHidden/>
    <w:unhideWhenUsed/>
    <w:rsid w:val="000909B8"/>
    <w:rPr>
      <w:sz w:val="24"/>
      <w:szCs w:val="24"/>
    </w:rPr>
  </w:style>
  <w:style w:type="paragraph" w:styleId="af1">
    <w:name w:val="Title"/>
    <w:basedOn w:val="a"/>
    <w:next w:val="a"/>
    <w:link w:val="52"/>
    <w:qFormat/>
    <w:rsid w:val="000909B8"/>
    <w:pPr>
      <w:contextualSpacing/>
    </w:pPr>
    <w:rPr>
      <w:rFonts w:ascii="Cambria" w:eastAsiaTheme="minorHAnsi" w:hAnsi="Cambria" w:cstheme="minorBidi"/>
      <w:color w:val="17365D"/>
      <w:spacing w:val="5"/>
      <w:kern w:val="28"/>
      <w:sz w:val="52"/>
      <w:szCs w:val="22"/>
    </w:rPr>
  </w:style>
  <w:style w:type="character" w:customStyle="1" w:styleId="47">
    <w:name w:val="Заголовок Знак4"/>
    <w:basedOn w:val="a0"/>
    <w:uiPriority w:val="10"/>
    <w:rsid w:val="000909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23">
    <w:name w:val="Нет списка12"/>
    <w:next w:val="a2"/>
    <w:uiPriority w:val="99"/>
    <w:semiHidden/>
    <w:rsid w:val="00C8660F"/>
  </w:style>
  <w:style w:type="paragraph" w:customStyle="1" w:styleId="afff0">
    <w:basedOn w:val="a"/>
    <w:next w:val="a"/>
    <w:link w:val="afff1"/>
    <w:qFormat/>
    <w:rsid w:val="00C8660F"/>
    <w:pPr>
      <w:pBdr>
        <w:bottom w:val="single" w:sz="8" w:space="4" w:color="4F81BD"/>
      </w:pBdr>
      <w:spacing w:after="300" w:line="276" w:lineRule="auto"/>
      <w:ind w:firstLine="0"/>
      <w:jc w:val="left"/>
    </w:pPr>
    <w:rPr>
      <w:rFonts w:ascii="Cambria" w:eastAsiaTheme="minorHAnsi" w:hAnsi="Cambria" w:cstheme="minorBidi"/>
      <w:color w:val="17365D"/>
      <w:spacing w:val="5"/>
      <w:kern w:val="28"/>
      <w:sz w:val="52"/>
      <w:szCs w:val="22"/>
    </w:rPr>
  </w:style>
  <w:style w:type="character" w:customStyle="1" w:styleId="afff1">
    <w:name w:val="Название Знак"/>
    <w:link w:val="afff0"/>
    <w:locked/>
    <w:rsid w:val="00C8660F"/>
    <w:rPr>
      <w:rFonts w:ascii="Cambria" w:hAnsi="Cambria"/>
      <w:color w:val="17365D"/>
      <w:spacing w:val="5"/>
      <w:kern w:val="28"/>
      <w:sz w:val="52"/>
    </w:rPr>
  </w:style>
  <w:style w:type="paragraph" w:customStyle="1" w:styleId="71">
    <w:name w:val="Абзац списка7"/>
    <w:basedOn w:val="a"/>
    <w:rsid w:val="00C8660F"/>
    <w:pPr>
      <w:spacing w:after="200" w:line="276" w:lineRule="auto"/>
      <w:ind w:left="720" w:firstLine="0"/>
      <w:jc w:val="left"/>
    </w:pPr>
    <w:rPr>
      <w:rFonts w:ascii="Calibri" w:hAnsi="Calibri"/>
      <w:sz w:val="22"/>
      <w:szCs w:val="20"/>
      <w:lang w:val="x-none"/>
    </w:rPr>
  </w:style>
  <w:style w:type="character" w:customStyle="1" w:styleId="59">
    <w:name w:val="Замещающий текст5"/>
    <w:semiHidden/>
    <w:rsid w:val="00C8660F"/>
    <w:rPr>
      <w:color w:val="808080"/>
    </w:rPr>
  </w:style>
  <w:style w:type="paragraph" w:customStyle="1" w:styleId="39">
    <w:name w:val="Рецензия3"/>
    <w:hidden/>
    <w:semiHidden/>
    <w:rsid w:val="00C8660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a">
    <w:name w:val="Без интервала3"/>
    <w:rsid w:val="00C8660F"/>
    <w:rPr>
      <w:rFonts w:ascii="Calibri" w:eastAsia="Times New Roman" w:hAnsi="Calibri" w:cs="Times New Roman"/>
    </w:rPr>
  </w:style>
  <w:style w:type="paragraph" w:customStyle="1" w:styleId="afff2">
    <w:name w:val="Знак"/>
    <w:basedOn w:val="a"/>
    <w:rsid w:val="00C8660F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paragraph" w:customStyle="1" w:styleId="65">
    <w:name w:val="Выделенная цитата6"/>
    <w:basedOn w:val="a"/>
    <w:next w:val="a"/>
    <w:rsid w:val="00C8660F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b/>
      <w:bCs/>
      <w:i/>
      <w:iCs/>
      <w:color w:val="4F81BD"/>
      <w:sz w:val="20"/>
      <w:szCs w:val="20"/>
      <w:lang w:val="x-none" w:eastAsia="x-none"/>
    </w:rPr>
  </w:style>
  <w:style w:type="paragraph" w:customStyle="1" w:styleId="1f8">
    <w:name w:val="Знак1"/>
    <w:basedOn w:val="a"/>
    <w:rsid w:val="00C8660F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numbering" w:customStyle="1" w:styleId="132">
    <w:name w:val="Нет списка13"/>
    <w:next w:val="a2"/>
    <w:uiPriority w:val="99"/>
    <w:semiHidden/>
    <w:unhideWhenUsed/>
    <w:rsid w:val="00C8660F"/>
  </w:style>
  <w:style w:type="numbering" w:customStyle="1" w:styleId="211">
    <w:name w:val="Нет списка21"/>
    <w:next w:val="a2"/>
    <w:uiPriority w:val="99"/>
    <w:semiHidden/>
    <w:unhideWhenUsed/>
    <w:rsid w:val="00C8660F"/>
  </w:style>
  <w:style w:type="numbering" w:customStyle="1" w:styleId="311">
    <w:name w:val="Нет списка31"/>
    <w:next w:val="a2"/>
    <w:uiPriority w:val="99"/>
    <w:semiHidden/>
    <w:unhideWhenUsed/>
    <w:rsid w:val="00C8660F"/>
  </w:style>
  <w:style w:type="paragraph" w:customStyle="1" w:styleId="1f9">
    <w:name w:val="Знак Знак1 Знак Знак Знак Знак"/>
    <w:basedOn w:val="a"/>
    <w:rsid w:val="00C8660F"/>
    <w:pPr>
      <w:spacing w:after="160" w:line="240" w:lineRule="exact"/>
      <w:ind w:firstLine="0"/>
      <w:jc w:val="left"/>
    </w:pPr>
    <w:rPr>
      <w:rFonts w:eastAsia="Times New Roman"/>
      <w:sz w:val="20"/>
      <w:szCs w:val="20"/>
      <w:lang w:eastAsia="zh-CN"/>
    </w:rPr>
  </w:style>
  <w:style w:type="paragraph" w:customStyle="1" w:styleId="119">
    <w:name w:val="Знак Знак11 Знак Знак Знак Знак Знак Знак"/>
    <w:basedOn w:val="a"/>
    <w:rsid w:val="00C8660F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numbering" w:customStyle="1" w:styleId="411">
    <w:name w:val="Нет списка41"/>
    <w:next w:val="a2"/>
    <w:uiPriority w:val="99"/>
    <w:semiHidden/>
    <w:unhideWhenUsed/>
    <w:rsid w:val="00C8660F"/>
  </w:style>
  <w:style w:type="numbering" w:customStyle="1" w:styleId="511">
    <w:name w:val="Нет списка51"/>
    <w:next w:val="a2"/>
    <w:uiPriority w:val="99"/>
    <w:semiHidden/>
    <w:unhideWhenUsed/>
    <w:rsid w:val="00C8660F"/>
  </w:style>
  <w:style w:type="numbering" w:customStyle="1" w:styleId="610">
    <w:name w:val="Нет списка61"/>
    <w:next w:val="a2"/>
    <w:uiPriority w:val="99"/>
    <w:semiHidden/>
    <w:unhideWhenUsed/>
    <w:rsid w:val="00C8660F"/>
  </w:style>
  <w:style w:type="numbering" w:customStyle="1" w:styleId="710">
    <w:name w:val="Нет списка71"/>
    <w:next w:val="a2"/>
    <w:uiPriority w:val="99"/>
    <w:semiHidden/>
    <w:unhideWhenUsed/>
    <w:rsid w:val="00C8660F"/>
  </w:style>
  <w:style w:type="numbering" w:customStyle="1" w:styleId="81">
    <w:name w:val="Нет списка81"/>
    <w:next w:val="a2"/>
    <w:uiPriority w:val="99"/>
    <w:semiHidden/>
    <w:unhideWhenUsed/>
    <w:rsid w:val="00C8660F"/>
  </w:style>
  <w:style w:type="numbering" w:customStyle="1" w:styleId="91">
    <w:name w:val="Нет списка91"/>
    <w:next w:val="a2"/>
    <w:uiPriority w:val="99"/>
    <w:semiHidden/>
    <w:unhideWhenUsed/>
    <w:rsid w:val="00C8660F"/>
  </w:style>
  <w:style w:type="paragraph" w:customStyle="1" w:styleId="11a">
    <w:name w:val="Знак Знак11 Знак Знак Знак Знак"/>
    <w:basedOn w:val="a"/>
    <w:rsid w:val="00C8660F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paragraph" w:customStyle="1" w:styleId="11b">
    <w:name w:val="Знак Знак11"/>
    <w:basedOn w:val="a"/>
    <w:rsid w:val="00C8660F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numbering" w:customStyle="1" w:styleId="1010">
    <w:name w:val="Нет списка101"/>
    <w:next w:val="a2"/>
    <w:uiPriority w:val="99"/>
    <w:semiHidden/>
    <w:unhideWhenUsed/>
    <w:rsid w:val="00C8660F"/>
  </w:style>
  <w:style w:type="numbering" w:customStyle="1" w:styleId="1120">
    <w:name w:val="Нет списка112"/>
    <w:next w:val="a2"/>
    <w:uiPriority w:val="99"/>
    <w:semiHidden/>
    <w:unhideWhenUsed/>
    <w:rsid w:val="00C8660F"/>
  </w:style>
  <w:style w:type="table" w:customStyle="1" w:styleId="170">
    <w:name w:val="Сетка таблицы17"/>
    <w:basedOn w:val="a1"/>
    <w:next w:val="af3"/>
    <w:uiPriority w:val="39"/>
    <w:rsid w:val="00C8660F"/>
    <w:pPr>
      <w:suppressAutoHyphens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List Paragraph"/>
    <w:basedOn w:val="a"/>
    <w:uiPriority w:val="34"/>
    <w:qFormat/>
    <w:rsid w:val="000A1D86"/>
    <w:pPr>
      <w:ind w:left="720"/>
      <w:contextualSpacing/>
    </w:pPr>
  </w:style>
  <w:style w:type="paragraph" w:customStyle="1" w:styleId="afff4">
    <w:name w:val="_Текст"/>
    <w:basedOn w:val="a"/>
    <w:rsid w:val="00CF5722"/>
    <w:pPr>
      <w:ind w:right="454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EED0C-3817-457B-B358-619FDC77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5-13T09:43:00Z</cp:lastPrinted>
  <dcterms:created xsi:type="dcterms:W3CDTF">2026-05-13T09:43:00Z</dcterms:created>
  <dcterms:modified xsi:type="dcterms:W3CDTF">2026-05-14T06:26:00Z</dcterms:modified>
</cp:coreProperties>
</file>